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1668"/>
        <w:gridCol w:w="7000"/>
        <w:gridCol w:w="1080"/>
      </w:tblGrid>
      <w:tr w:rsidR="00C75534" w:rsidRPr="00C75534" w:rsidTr="002F0FD6">
        <w:trPr>
          <w:trHeight w:val="882"/>
        </w:trPr>
        <w:tc>
          <w:tcPr>
            <w:tcW w:w="1668" w:type="dxa"/>
          </w:tcPr>
          <w:p w:rsidR="00F15EDC" w:rsidRPr="00C75534" w:rsidRDefault="00F15EDC" w:rsidP="002F0FD6">
            <w:pPr>
              <w:pStyle w:val="Title"/>
              <w:shd w:val="clear" w:color="auto" w:fill="auto"/>
              <w:ind w:right="1572"/>
              <w:rPr>
                <w:rFonts w:ascii="Times New Roman" w:hAnsi="Times New Roman" w:cs="Times New Roman"/>
                <w:color w:val="000000" w:themeColor="text1"/>
                <w:sz w:val="22"/>
                <w:u w:val="single"/>
                <w:lang w:val="fr-FR"/>
              </w:rPr>
            </w:pPr>
            <w:bookmarkStart w:id="0" w:name="_GoBack"/>
            <w:bookmarkEnd w:id="0"/>
            <w:r w:rsidRPr="00C75534">
              <w:rPr>
                <w:b w:val="0"/>
                <w:color w:val="000000" w:themeColor="text1"/>
                <w:u w:val="single"/>
                <w:lang w:val="fr-FR"/>
              </w:rPr>
              <w:br w:type="page"/>
            </w:r>
            <w:r w:rsidR="00C95B45" w:rsidRPr="00C75534">
              <w:rPr>
                <w:b w:val="0"/>
                <w:caps/>
                <w:noProof/>
                <w:color w:val="000000" w:themeColor="text1"/>
                <w:u w:val="single"/>
                <w:lang w:val="fr-FR" w:eastAsia="fr-FR"/>
              </w:rPr>
              <w:drawing>
                <wp:inline distT="0" distB="0" distL="0" distR="0" wp14:anchorId="06AA6CD8" wp14:editId="531E52D0">
                  <wp:extent cx="1025013" cy="651638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330" cy="651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0" w:type="dxa"/>
          </w:tcPr>
          <w:p w:rsidR="00F15EDC" w:rsidRPr="00C75534" w:rsidRDefault="00F15EDC" w:rsidP="002F0FD6">
            <w:pPr>
              <w:pStyle w:val="Title"/>
              <w:shd w:val="clear" w:color="auto" w:fill="auto"/>
              <w:tabs>
                <w:tab w:val="left" w:pos="4320"/>
              </w:tabs>
              <w:rPr>
                <w:rFonts w:ascii="Times New Roman" w:hAnsi="Times New Roman" w:cs="Times New Roman"/>
                <w:caps/>
                <w:noProof/>
                <w:color w:val="000000" w:themeColor="text1"/>
                <w:sz w:val="18"/>
                <w:szCs w:val="18"/>
                <w:u w:val="single"/>
                <w:lang w:val="fr-FR"/>
              </w:rPr>
            </w:pPr>
          </w:p>
          <w:p w:rsidR="00F15EDC" w:rsidRPr="00C75534" w:rsidRDefault="00542ABC" w:rsidP="002F0FD6">
            <w:pPr>
              <w:jc w:val="center"/>
              <w:rPr>
                <w:b/>
                <w:color w:val="000000" w:themeColor="text1"/>
                <w:lang w:val="fr-FR"/>
              </w:rPr>
            </w:pPr>
            <w:bookmarkStart w:id="1" w:name="_Toc387824014"/>
            <w:r w:rsidRPr="00C75534">
              <w:rPr>
                <w:b/>
                <w:color w:val="000000" w:themeColor="text1"/>
                <w:lang w:val="fr-FR"/>
              </w:rPr>
              <w:t>FORMAT POUR LA SOUMISSION DES RAPPORTS SUR L’ETAT DE CONSERVATION PAR LES ETATS PARTIES</w:t>
            </w:r>
            <w:bookmarkEnd w:id="1"/>
          </w:p>
          <w:p w:rsidR="00542ABC" w:rsidRPr="00C75534" w:rsidRDefault="00542ABC" w:rsidP="002F0FD6">
            <w:pPr>
              <w:jc w:val="center"/>
              <w:rPr>
                <w:rFonts w:eastAsia="Arial Unicode MS"/>
                <w:b/>
                <w:color w:val="000000" w:themeColor="text1"/>
                <w:lang w:val="fr-FR"/>
              </w:rPr>
            </w:pPr>
          </w:p>
          <w:p w:rsidR="00F15EDC" w:rsidRPr="00C75534" w:rsidRDefault="00960BA5" w:rsidP="002F0FD6">
            <w:pPr>
              <w:jc w:val="center"/>
              <w:rPr>
                <w:rFonts w:eastAsia="Arial Unicode MS"/>
                <w:b/>
                <w:color w:val="000000" w:themeColor="text1"/>
                <w:sz w:val="22"/>
                <w:szCs w:val="22"/>
                <w:u w:val="single"/>
                <w:lang w:val="fr-FR"/>
              </w:rPr>
            </w:pPr>
            <w:r w:rsidRPr="00C75534">
              <w:rPr>
                <w:rFonts w:cs="Arial"/>
                <w:b/>
                <w:color w:val="000000" w:themeColor="text1"/>
                <w:lang w:val="fr-FR"/>
              </w:rPr>
              <w:t>(conformément au paragraphe 169</w:t>
            </w:r>
            <w:r w:rsidR="00F15EDC" w:rsidRPr="00C75534">
              <w:rPr>
                <w:rFonts w:cs="Arial"/>
                <w:b/>
                <w:color w:val="000000" w:themeColor="text1"/>
                <w:lang w:val="fr-FR"/>
              </w:rPr>
              <w:t xml:space="preserve"> des </w:t>
            </w:r>
            <w:r w:rsidR="00F15EDC" w:rsidRPr="00C75534">
              <w:rPr>
                <w:rFonts w:cs="Arial"/>
                <w:b/>
                <w:i/>
                <w:color w:val="000000" w:themeColor="text1"/>
                <w:lang w:val="fr-FR"/>
              </w:rPr>
              <w:t>Orientations</w:t>
            </w:r>
            <w:r w:rsidR="00F15EDC" w:rsidRPr="00C75534">
              <w:rPr>
                <w:rFonts w:cs="Arial"/>
                <w:b/>
                <w:color w:val="000000" w:themeColor="text1"/>
                <w:lang w:val="fr-FR"/>
              </w:rPr>
              <w:t>)</w:t>
            </w:r>
          </w:p>
        </w:tc>
        <w:tc>
          <w:tcPr>
            <w:tcW w:w="1080" w:type="dxa"/>
          </w:tcPr>
          <w:p w:rsidR="00F15EDC" w:rsidRPr="00C75534" w:rsidRDefault="00F15EDC" w:rsidP="002F0FD6">
            <w:pPr>
              <w:pStyle w:val="Title"/>
              <w:shd w:val="clear" w:color="auto" w:fill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u w:val="single"/>
                <w:lang w:val="fr-FR"/>
              </w:rPr>
            </w:pPr>
          </w:p>
        </w:tc>
      </w:tr>
    </w:tbl>
    <w:p w:rsidR="00F6375E" w:rsidRDefault="0032153A" w:rsidP="003E67FE">
      <w:pPr>
        <w:jc w:val="both"/>
        <w:rPr>
          <w:rFonts w:cs="Arial"/>
          <w:color w:val="000000" w:themeColor="text1"/>
          <w:sz w:val="22"/>
          <w:szCs w:val="22"/>
          <w:u w:val="single"/>
          <w:lang w:val="fr-FR"/>
        </w:rPr>
      </w:pPr>
      <w:r w:rsidRPr="00C75534">
        <w:rPr>
          <w:noProof/>
          <w:color w:val="000000" w:themeColor="text1"/>
          <w:sz w:val="22"/>
          <w:szCs w:val="2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1C7A1BB0" wp14:editId="1384FC6B">
                <wp:simplePos x="0" y="0"/>
                <wp:positionH relativeFrom="column">
                  <wp:posOffset>188595</wp:posOffset>
                </wp:positionH>
                <wp:positionV relativeFrom="paragraph">
                  <wp:posOffset>70485</wp:posOffset>
                </wp:positionV>
                <wp:extent cx="5943600" cy="635"/>
                <wp:effectExtent l="19050" t="28575" r="19050" b="18415"/>
                <wp:wrapNone/>
                <wp:docPr id="2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CE9BA8" id="Line 24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5pt,5.55pt" to="482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H+VgIAALM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" o:allowincell="f" strokecolor="#d4d4d4" strokeweight="1.75pt">
                <v:shadow on="t" origin=".5,-.5" offset="0,-1pt"/>
              </v:line>
            </w:pict>
          </mc:Fallback>
        </mc:AlternateContent>
      </w:r>
    </w:p>
    <w:p w:rsidR="00C75534" w:rsidRPr="00C75534" w:rsidRDefault="00C75534" w:rsidP="003E67FE">
      <w:pPr>
        <w:jc w:val="both"/>
        <w:rPr>
          <w:rFonts w:cs="Arial"/>
          <w:color w:val="000000" w:themeColor="text1"/>
          <w:sz w:val="22"/>
          <w:szCs w:val="22"/>
          <w:u w:val="single"/>
          <w:lang w:val="fr-FR"/>
        </w:rPr>
      </w:pPr>
    </w:p>
    <w:p w:rsidR="00B52007" w:rsidRPr="00C75534" w:rsidRDefault="00B52007" w:rsidP="00B52007">
      <w:pPr>
        <w:pStyle w:val="Paragraph2WorkingDocumentab"/>
        <w:keepNext/>
        <w:numPr>
          <w:ilvl w:val="0"/>
          <w:numId w:val="0"/>
        </w:numPr>
        <w:spacing w:before="0" w:line="295" w:lineRule="atLeast"/>
        <w:ind w:firstLine="567"/>
        <w:outlineLvl w:val="9"/>
        <w:rPr>
          <w:rStyle w:val="Strong"/>
          <w:rFonts w:ascii="Times New Roman" w:hAnsi="Times New Roman"/>
          <w:color w:val="000000" w:themeColor="text1"/>
          <w:u w:val="single"/>
          <w:lang w:val="fr-FR"/>
        </w:rPr>
      </w:pPr>
      <w:r w:rsidRPr="00C75534">
        <w:rPr>
          <w:rStyle w:val="Strong"/>
          <w:rFonts w:ascii="Times New Roman" w:hAnsi="Times New Roman"/>
          <w:color w:val="000000" w:themeColor="text1"/>
          <w:u w:val="single"/>
          <w:lang w:val="fr-FR"/>
        </w:rPr>
        <w:t>Nom du bien du patrimoine mondial (</w:t>
      </w:r>
      <w:r w:rsidR="0016251E" w:rsidRPr="00C75534">
        <w:rPr>
          <w:rStyle w:val="Strong"/>
          <w:rFonts w:ascii="Times New Roman" w:hAnsi="Times New Roman"/>
          <w:color w:val="000000" w:themeColor="text1"/>
          <w:u w:val="single"/>
          <w:lang w:val="fr-FR"/>
        </w:rPr>
        <w:t>É</w:t>
      </w:r>
      <w:r w:rsidRPr="00C75534">
        <w:rPr>
          <w:rStyle w:val="Strong"/>
          <w:rFonts w:ascii="Times New Roman" w:hAnsi="Times New Roman"/>
          <w:color w:val="000000" w:themeColor="text1"/>
          <w:u w:val="single"/>
          <w:lang w:val="fr-FR"/>
        </w:rPr>
        <w:t>tat</w:t>
      </w:r>
      <w:r w:rsidR="0016251E" w:rsidRPr="00C75534">
        <w:rPr>
          <w:rStyle w:val="Strong"/>
          <w:rFonts w:ascii="Times New Roman" w:hAnsi="Times New Roman"/>
          <w:color w:val="000000" w:themeColor="text1"/>
          <w:u w:val="single"/>
          <w:lang w:val="fr-FR"/>
        </w:rPr>
        <w:t>(s)</w:t>
      </w:r>
      <w:r w:rsidRPr="00C75534">
        <w:rPr>
          <w:rStyle w:val="Strong"/>
          <w:rFonts w:ascii="Times New Roman" w:hAnsi="Times New Roman"/>
          <w:color w:val="000000" w:themeColor="text1"/>
          <w:u w:val="single"/>
          <w:lang w:val="fr-FR"/>
        </w:rPr>
        <w:t xml:space="preserve"> partie</w:t>
      </w:r>
      <w:r w:rsidR="0016251E" w:rsidRPr="00C75534">
        <w:rPr>
          <w:rStyle w:val="Strong"/>
          <w:rFonts w:ascii="Times New Roman" w:hAnsi="Times New Roman"/>
          <w:color w:val="000000" w:themeColor="text1"/>
          <w:u w:val="single"/>
          <w:lang w:val="fr-FR"/>
        </w:rPr>
        <w:t>(s)</w:t>
      </w:r>
      <w:r w:rsidRPr="00C75534">
        <w:rPr>
          <w:rStyle w:val="Strong"/>
          <w:rFonts w:ascii="Times New Roman" w:hAnsi="Times New Roman"/>
          <w:color w:val="000000" w:themeColor="text1"/>
          <w:u w:val="single"/>
          <w:lang w:val="fr-FR"/>
        </w:rPr>
        <w:t xml:space="preserve">) (Numéro d’identification) </w:t>
      </w:r>
    </w:p>
    <w:p w:rsidR="00B52007" w:rsidRPr="00C75534" w:rsidRDefault="00B52007" w:rsidP="00B52007">
      <w:pPr>
        <w:pStyle w:val="Paragraph2WorkingDocumentab"/>
        <w:keepNext/>
        <w:numPr>
          <w:ilvl w:val="0"/>
          <w:numId w:val="98"/>
        </w:numPr>
        <w:tabs>
          <w:tab w:val="left" w:pos="1134"/>
        </w:tabs>
        <w:ind w:left="1134" w:hanging="567"/>
        <w:rPr>
          <w:rFonts w:ascii="Times New Roman" w:hAnsi="Times New Roman"/>
          <w:color w:val="000000" w:themeColor="text1"/>
          <w:u w:val="single"/>
          <w:lang w:val="fr-FR"/>
        </w:rPr>
      </w:pPr>
      <w:r w:rsidRPr="00C75534">
        <w:rPr>
          <w:rFonts w:ascii="Times New Roman" w:hAnsi="Times New Roman"/>
          <w:color w:val="000000" w:themeColor="text1"/>
          <w:u w:val="single"/>
          <w:lang w:val="fr-FR"/>
        </w:rPr>
        <w:t xml:space="preserve">Résumé analytique du rapport </w:t>
      </w:r>
    </w:p>
    <w:p w:rsidR="00B52007" w:rsidRPr="00C75534" w:rsidRDefault="00B52007" w:rsidP="00B52007">
      <w:pPr>
        <w:pStyle w:val="Paragraph2WorkingDocumentab"/>
        <w:keepNext/>
        <w:numPr>
          <w:ilvl w:val="0"/>
          <w:numId w:val="0"/>
        </w:numPr>
        <w:tabs>
          <w:tab w:val="left" w:pos="1134"/>
        </w:tabs>
        <w:ind w:left="1134"/>
        <w:rPr>
          <w:rFonts w:ascii="Times New Roman" w:hAnsi="Times New Roman"/>
          <w:i/>
          <w:color w:val="000000" w:themeColor="text1"/>
          <w:lang w:val="fr-FR"/>
        </w:rPr>
      </w:pPr>
      <w:r w:rsidRPr="00C75534">
        <w:rPr>
          <w:rFonts w:ascii="Times New Roman" w:hAnsi="Times New Roman"/>
          <w:i/>
          <w:color w:val="000000" w:themeColor="text1"/>
          <w:lang w:val="fr-FR"/>
        </w:rPr>
        <w:t xml:space="preserve">[Note: chacune des sections décrites ci-après doit être résumée. Le résumé analytique ne doit pas dépasser une page.] </w:t>
      </w:r>
    </w:p>
    <w:p w:rsidR="00B52007" w:rsidRPr="00C75534" w:rsidRDefault="00B52007" w:rsidP="00B52007">
      <w:pPr>
        <w:pStyle w:val="Paragraph2WorkingDocumentab"/>
        <w:keepNext/>
        <w:numPr>
          <w:ilvl w:val="0"/>
          <w:numId w:val="98"/>
        </w:numPr>
        <w:tabs>
          <w:tab w:val="left" w:pos="1134"/>
        </w:tabs>
        <w:ind w:left="1134" w:hanging="567"/>
        <w:rPr>
          <w:rFonts w:ascii="Times New Roman" w:hAnsi="Times New Roman"/>
          <w:i/>
          <w:color w:val="000000" w:themeColor="text1"/>
          <w:u w:val="single"/>
          <w:lang w:val="fr-FR"/>
        </w:rPr>
      </w:pPr>
      <w:r w:rsidRPr="00C75534">
        <w:rPr>
          <w:rFonts w:ascii="Times New Roman" w:hAnsi="Times New Roman"/>
          <w:color w:val="000000" w:themeColor="text1"/>
          <w:u w:val="single"/>
          <w:lang w:val="fr-FR"/>
        </w:rPr>
        <w:t>Réponse de l’</w:t>
      </w:r>
      <w:r w:rsidR="004A11BC" w:rsidRPr="00C75534">
        <w:rPr>
          <w:rFonts w:ascii="Times New Roman" w:hAnsi="Times New Roman"/>
          <w:color w:val="000000" w:themeColor="text1"/>
          <w:u w:val="single"/>
          <w:lang w:val="fr-FR"/>
        </w:rPr>
        <w:t>État partie</w:t>
      </w:r>
      <w:r w:rsidRPr="00C75534">
        <w:rPr>
          <w:rFonts w:ascii="Times New Roman" w:hAnsi="Times New Roman"/>
          <w:color w:val="000000" w:themeColor="text1"/>
          <w:u w:val="single"/>
          <w:lang w:val="fr-FR"/>
        </w:rPr>
        <w:t xml:space="preserve"> à la décision du Comité du patrimoine mondial </w:t>
      </w:r>
    </w:p>
    <w:p w:rsidR="00B52007" w:rsidRPr="00C75534" w:rsidRDefault="00B52007" w:rsidP="00B52007">
      <w:pPr>
        <w:pStyle w:val="Paragraph2WorkingDocumentab"/>
        <w:numPr>
          <w:ilvl w:val="0"/>
          <w:numId w:val="0"/>
        </w:numPr>
        <w:tabs>
          <w:tab w:val="left" w:pos="1134"/>
        </w:tabs>
        <w:ind w:left="1134"/>
        <w:rPr>
          <w:rFonts w:ascii="Times New Roman" w:hAnsi="Times New Roman"/>
          <w:i/>
          <w:color w:val="000000" w:themeColor="text1"/>
          <w:lang w:val="fr-FR"/>
        </w:rPr>
      </w:pPr>
      <w:r w:rsidRPr="00C75534">
        <w:rPr>
          <w:rFonts w:ascii="Times New Roman" w:hAnsi="Times New Roman"/>
          <w:i/>
          <w:color w:val="000000" w:themeColor="text1"/>
          <w:lang w:val="fr-FR"/>
        </w:rPr>
        <w:t>[Note: l</w:t>
      </w:r>
      <w:r w:rsidR="0016251E" w:rsidRPr="00C75534">
        <w:rPr>
          <w:rFonts w:ascii="Times New Roman" w:hAnsi="Times New Roman"/>
          <w:i/>
          <w:color w:val="000000" w:themeColor="text1"/>
          <w:lang w:val="fr-FR"/>
        </w:rPr>
        <w:t>e ou les É</w:t>
      </w:r>
      <w:r w:rsidRPr="00C75534">
        <w:rPr>
          <w:rFonts w:ascii="Times New Roman" w:hAnsi="Times New Roman"/>
          <w:i/>
          <w:color w:val="000000" w:themeColor="text1"/>
          <w:lang w:val="fr-FR"/>
        </w:rPr>
        <w:t>tat</w:t>
      </w:r>
      <w:r w:rsidR="0016251E" w:rsidRPr="00C75534">
        <w:rPr>
          <w:rFonts w:ascii="Times New Roman" w:hAnsi="Times New Roman"/>
          <w:i/>
          <w:color w:val="000000" w:themeColor="text1"/>
          <w:lang w:val="fr-FR"/>
        </w:rPr>
        <w:t>(s)</w:t>
      </w:r>
      <w:r w:rsidRPr="00C75534">
        <w:rPr>
          <w:rFonts w:ascii="Times New Roman" w:hAnsi="Times New Roman"/>
          <w:i/>
          <w:color w:val="000000" w:themeColor="text1"/>
          <w:lang w:val="fr-FR"/>
        </w:rPr>
        <w:t xml:space="preserve"> partie</w:t>
      </w:r>
      <w:r w:rsidR="0016251E" w:rsidRPr="00C75534">
        <w:rPr>
          <w:rFonts w:ascii="Times New Roman" w:hAnsi="Times New Roman"/>
          <w:i/>
          <w:color w:val="000000" w:themeColor="text1"/>
          <w:lang w:val="fr-FR"/>
        </w:rPr>
        <w:t xml:space="preserve">(s) </w:t>
      </w:r>
      <w:r w:rsidR="00A52D5A" w:rsidRPr="00C75534">
        <w:rPr>
          <w:rFonts w:ascii="Times New Roman" w:hAnsi="Times New Roman"/>
          <w:i/>
          <w:color w:val="000000" w:themeColor="text1"/>
          <w:lang w:val="fr-FR"/>
        </w:rPr>
        <w:t>est/</w:t>
      </w:r>
      <w:r w:rsidR="0016251E" w:rsidRPr="00C75534">
        <w:rPr>
          <w:rFonts w:ascii="Times New Roman" w:hAnsi="Times New Roman"/>
          <w:i/>
          <w:color w:val="000000" w:themeColor="text1"/>
          <w:lang w:val="fr-FR"/>
        </w:rPr>
        <w:t>sont</w:t>
      </w:r>
      <w:r w:rsidRPr="00C75534">
        <w:rPr>
          <w:rFonts w:ascii="Times New Roman" w:hAnsi="Times New Roman"/>
          <w:i/>
          <w:color w:val="000000" w:themeColor="text1"/>
          <w:lang w:val="fr-FR"/>
        </w:rPr>
        <w:t xml:space="preserve"> prié</w:t>
      </w:r>
      <w:r w:rsidR="0016251E" w:rsidRPr="00C75534">
        <w:rPr>
          <w:rFonts w:ascii="Times New Roman" w:hAnsi="Times New Roman"/>
          <w:i/>
          <w:color w:val="000000" w:themeColor="text1"/>
          <w:lang w:val="fr-FR"/>
        </w:rPr>
        <w:t>s</w:t>
      </w:r>
      <w:r w:rsidRPr="00C75534">
        <w:rPr>
          <w:rFonts w:ascii="Times New Roman" w:hAnsi="Times New Roman"/>
          <w:i/>
          <w:color w:val="000000" w:themeColor="text1"/>
          <w:lang w:val="fr-FR"/>
        </w:rPr>
        <w:t xml:space="preserve"> de répondre aux demandes de la décision du Comité du patrimoine mondial la plus récente sur ce bien, paragraphe par paragraphe.] </w:t>
      </w:r>
    </w:p>
    <w:p w:rsidR="00B52007" w:rsidRPr="00C75534" w:rsidRDefault="00B52007" w:rsidP="00B52007">
      <w:pPr>
        <w:pStyle w:val="ListParagraph"/>
        <w:keepNext/>
        <w:tabs>
          <w:tab w:val="left" w:pos="1134"/>
        </w:tabs>
        <w:spacing w:line="295" w:lineRule="atLeast"/>
        <w:ind w:left="1134"/>
        <w:jc w:val="both"/>
        <w:rPr>
          <w:color w:val="000000" w:themeColor="text1"/>
          <w:sz w:val="22"/>
          <w:szCs w:val="22"/>
          <w:u w:val="single"/>
          <w:lang w:val="fr-FR" w:eastAsia="fr-FR"/>
        </w:rPr>
      </w:pPr>
      <w:r w:rsidRPr="00C75534">
        <w:rPr>
          <w:color w:val="000000" w:themeColor="text1"/>
          <w:sz w:val="22"/>
          <w:szCs w:val="22"/>
          <w:u w:val="single"/>
          <w:lang w:val="fr-FR" w:eastAsia="fr-FR"/>
        </w:rPr>
        <w:t>Si le bien est inscrit sur la Liste du patrimoine mondial en péril :</w:t>
      </w:r>
    </w:p>
    <w:p w:rsidR="00B52007" w:rsidRPr="00C75534" w:rsidRDefault="00B52007" w:rsidP="00B52007">
      <w:pPr>
        <w:ind w:left="1134"/>
        <w:rPr>
          <w:color w:val="000000" w:themeColor="text1"/>
          <w:sz w:val="22"/>
          <w:szCs w:val="22"/>
          <w:u w:val="single"/>
          <w:lang w:val="fr-FR"/>
        </w:rPr>
      </w:pPr>
      <w:r w:rsidRPr="00C75534">
        <w:rPr>
          <w:color w:val="000000" w:themeColor="text1"/>
          <w:sz w:val="22"/>
          <w:szCs w:val="22"/>
          <w:u w:val="single"/>
          <w:lang w:val="fr-FR"/>
        </w:rPr>
        <w:t>Merci de fournir également des informations sur les points suivants :</w:t>
      </w:r>
    </w:p>
    <w:p w:rsidR="00B52007" w:rsidRPr="00C75534" w:rsidRDefault="00B52007" w:rsidP="00B52007">
      <w:pPr>
        <w:pStyle w:val="Paragraph3WorkingDocumentiiiiii"/>
        <w:numPr>
          <w:ilvl w:val="6"/>
          <w:numId w:val="99"/>
        </w:numPr>
        <w:rPr>
          <w:rFonts w:ascii="Times New Roman" w:hAnsi="Times New Roman"/>
          <w:i/>
          <w:iCs/>
          <w:color w:val="000000" w:themeColor="text1"/>
          <w:lang w:val="fr-FR"/>
        </w:rPr>
      </w:pPr>
      <w:r w:rsidRPr="00C75534">
        <w:rPr>
          <w:rFonts w:ascii="Times New Roman" w:hAnsi="Times New Roman"/>
          <w:color w:val="000000" w:themeColor="text1"/>
          <w:lang w:val="fr-FR"/>
        </w:rPr>
        <w:t xml:space="preserve">Progrès accomplis dans la mise en œuvre des mesures correctives adoptées par le Comité du patrimoine mondial </w:t>
      </w:r>
    </w:p>
    <w:p w:rsidR="00B52007" w:rsidRPr="00C75534" w:rsidRDefault="00B52007" w:rsidP="00B52007">
      <w:pPr>
        <w:pStyle w:val="Paragraph3WorkingDocumentiiiiii"/>
        <w:numPr>
          <w:ilvl w:val="0"/>
          <w:numId w:val="0"/>
        </w:numPr>
        <w:ind w:left="1701"/>
        <w:rPr>
          <w:rFonts w:ascii="Times New Roman" w:hAnsi="Times New Roman"/>
          <w:i/>
          <w:iCs/>
          <w:color w:val="000000" w:themeColor="text1"/>
          <w:lang w:val="fr-FR"/>
        </w:rPr>
      </w:pPr>
      <w:r w:rsidRPr="00C75534">
        <w:rPr>
          <w:rFonts w:ascii="Times New Roman" w:hAnsi="Times New Roman"/>
          <w:i/>
          <w:color w:val="000000" w:themeColor="text1"/>
          <w:lang w:val="fr-FR"/>
        </w:rPr>
        <w:t>[Note: merci de traiter chaque mesure corrective individuellement, en fournissant des informations factuelles, y compris dates exactes, chiffres, etc</w:t>
      </w:r>
      <w:r w:rsidR="0016251E" w:rsidRPr="00C75534">
        <w:rPr>
          <w:rFonts w:ascii="Times New Roman" w:hAnsi="Times New Roman"/>
          <w:i/>
          <w:color w:val="000000" w:themeColor="text1"/>
          <w:lang w:val="fr-FR"/>
        </w:rPr>
        <w:t>.</w:t>
      </w:r>
      <w:r w:rsidRPr="00C75534">
        <w:rPr>
          <w:rFonts w:ascii="Times New Roman" w:hAnsi="Times New Roman"/>
          <w:i/>
          <w:color w:val="000000" w:themeColor="text1"/>
          <w:lang w:val="fr-FR"/>
        </w:rPr>
        <w:t>]</w:t>
      </w:r>
      <w:r w:rsidRPr="00C75534">
        <w:rPr>
          <w:rFonts w:ascii="Times New Roman" w:hAnsi="Times New Roman"/>
          <w:color w:val="000000" w:themeColor="text1"/>
          <w:lang w:val="fr-FR"/>
        </w:rPr>
        <w:t xml:space="preserve"> </w:t>
      </w:r>
    </w:p>
    <w:p w:rsidR="00B52007" w:rsidRPr="00C75534" w:rsidRDefault="00B52007" w:rsidP="00B52007">
      <w:pPr>
        <w:pStyle w:val="Paragraph3WorkingDocumentiiiiii"/>
        <w:numPr>
          <w:ilvl w:val="0"/>
          <w:numId w:val="0"/>
        </w:numPr>
        <w:ind w:left="1701"/>
        <w:rPr>
          <w:rFonts w:ascii="Times New Roman" w:hAnsi="Times New Roman"/>
          <w:i/>
          <w:iCs/>
          <w:color w:val="000000" w:themeColor="text1"/>
          <w:lang w:val="fr-FR"/>
        </w:rPr>
      </w:pPr>
      <w:r w:rsidRPr="00C75534">
        <w:rPr>
          <w:rFonts w:ascii="Times New Roman" w:hAnsi="Times New Roman"/>
          <w:color w:val="000000" w:themeColor="text1"/>
          <w:lang w:val="fr-FR"/>
        </w:rPr>
        <w:t xml:space="preserve">Si nécessaire, décrire les facteurs de réussite ou les difficultés rencontrées pour la mise en œuvre de chacune des mesures correctives identifiées </w:t>
      </w:r>
    </w:p>
    <w:p w:rsidR="00B52007" w:rsidRPr="00C75534" w:rsidRDefault="00B52007" w:rsidP="00B52007">
      <w:pPr>
        <w:pStyle w:val="Paragraph3WorkingDocumentiiiiii"/>
        <w:numPr>
          <w:ilvl w:val="6"/>
          <w:numId w:val="99"/>
        </w:numPr>
        <w:rPr>
          <w:rFonts w:ascii="Times New Roman" w:hAnsi="Times New Roman"/>
          <w:color w:val="000000" w:themeColor="text1"/>
          <w:lang w:val="fr-FR"/>
        </w:rPr>
      </w:pPr>
      <w:r w:rsidRPr="00C75534">
        <w:rPr>
          <w:rFonts w:ascii="Times New Roman" w:hAnsi="Times New Roman"/>
          <w:color w:val="000000" w:themeColor="text1"/>
          <w:lang w:val="fr-FR"/>
        </w:rPr>
        <w:t xml:space="preserve">Le calendrier pour la mise en œuvre des mesures correctives est-il approprié ? S’il ne l’est pas, </w:t>
      </w:r>
      <w:r w:rsidR="0016251E" w:rsidRPr="00C75534">
        <w:rPr>
          <w:rFonts w:ascii="Times New Roman" w:hAnsi="Times New Roman"/>
          <w:color w:val="000000" w:themeColor="text1"/>
          <w:lang w:val="fr-FR"/>
        </w:rPr>
        <w:t xml:space="preserve">merci de </w:t>
      </w:r>
      <w:r w:rsidRPr="00C75534">
        <w:rPr>
          <w:rFonts w:ascii="Times New Roman" w:hAnsi="Times New Roman"/>
          <w:color w:val="000000" w:themeColor="text1"/>
          <w:lang w:val="fr-FR"/>
        </w:rPr>
        <w:t xml:space="preserve">proposer un calendrier alternatif et une explication justifiant les raisons pour lesquelles ce nouveau calendrier est nécessaire </w:t>
      </w:r>
    </w:p>
    <w:p w:rsidR="00B52007" w:rsidRPr="00C75534" w:rsidRDefault="00B52007" w:rsidP="00B52007">
      <w:pPr>
        <w:pStyle w:val="Paragraph3WorkingDocumentiiiiii"/>
        <w:numPr>
          <w:ilvl w:val="6"/>
          <w:numId w:val="99"/>
        </w:numPr>
        <w:rPr>
          <w:rFonts w:ascii="Times New Roman" w:hAnsi="Times New Roman"/>
          <w:color w:val="000000" w:themeColor="text1"/>
          <w:lang w:val="fr-FR"/>
        </w:rPr>
      </w:pPr>
      <w:r w:rsidRPr="00C75534">
        <w:rPr>
          <w:rFonts w:ascii="Times New Roman" w:hAnsi="Times New Roman"/>
          <w:color w:val="000000" w:themeColor="text1"/>
          <w:lang w:val="fr-FR"/>
        </w:rPr>
        <w:t>Progrès réalisés vers l'</w:t>
      </w:r>
      <w:r w:rsidR="0016251E" w:rsidRPr="00C75534">
        <w:rPr>
          <w:rFonts w:ascii="Times New Roman" w:hAnsi="Times New Roman"/>
          <w:color w:val="000000" w:themeColor="text1"/>
          <w:lang w:val="fr-FR"/>
        </w:rPr>
        <w:t>é</w:t>
      </w:r>
      <w:r w:rsidRPr="00C75534">
        <w:rPr>
          <w:rFonts w:ascii="Times New Roman" w:hAnsi="Times New Roman"/>
          <w:color w:val="000000" w:themeColor="text1"/>
          <w:lang w:val="fr-FR"/>
        </w:rPr>
        <w:t>tat de conservation souhaité en vue du retrait du bien de la Liste du patrimoine mondial en péril (DSOCR)</w:t>
      </w:r>
    </w:p>
    <w:p w:rsidR="00B52007" w:rsidRPr="00C75534" w:rsidRDefault="00B52007" w:rsidP="00B52007">
      <w:pPr>
        <w:pStyle w:val="Paragraph2WorkingDocumentab"/>
        <w:keepNext/>
        <w:numPr>
          <w:ilvl w:val="5"/>
          <w:numId w:val="101"/>
        </w:numPr>
        <w:rPr>
          <w:rFonts w:ascii="Times New Roman" w:hAnsi="Times New Roman"/>
          <w:i/>
          <w:color w:val="000000" w:themeColor="text1"/>
          <w:u w:val="single"/>
          <w:lang w:val="fr-FR"/>
        </w:rPr>
      </w:pPr>
      <w:r w:rsidRPr="00C75534">
        <w:rPr>
          <w:rFonts w:ascii="Times New Roman" w:hAnsi="Times New Roman"/>
          <w:color w:val="000000" w:themeColor="text1"/>
          <w:u w:val="single"/>
          <w:lang w:val="fr-FR"/>
        </w:rPr>
        <w:t>Autres problèmes de conservation actuels identifiés par l</w:t>
      </w:r>
      <w:r w:rsidR="0016251E" w:rsidRPr="00C75534">
        <w:rPr>
          <w:rFonts w:ascii="Times New Roman" w:hAnsi="Times New Roman"/>
          <w:color w:val="000000" w:themeColor="text1"/>
          <w:u w:val="single"/>
          <w:lang w:val="fr-FR"/>
        </w:rPr>
        <w:t>e ou les É</w:t>
      </w:r>
      <w:r w:rsidRPr="00C75534">
        <w:rPr>
          <w:rFonts w:ascii="Times New Roman" w:hAnsi="Times New Roman"/>
          <w:color w:val="000000" w:themeColor="text1"/>
          <w:u w:val="single"/>
          <w:lang w:val="fr-FR"/>
        </w:rPr>
        <w:t>tat</w:t>
      </w:r>
      <w:r w:rsidR="0016251E" w:rsidRPr="00C75534">
        <w:rPr>
          <w:rFonts w:ascii="Times New Roman" w:hAnsi="Times New Roman"/>
          <w:color w:val="000000" w:themeColor="text1"/>
          <w:u w:val="single"/>
          <w:lang w:val="fr-FR"/>
        </w:rPr>
        <w:t>(s)</w:t>
      </w:r>
      <w:r w:rsidRPr="00C75534">
        <w:rPr>
          <w:rFonts w:ascii="Times New Roman" w:hAnsi="Times New Roman"/>
          <w:color w:val="000000" w:themeColor="text1"/>
          <w:u w:val="single"/>
          <w:lang w:val="fr-FR"/>
        </w:rPr>
        <w:t xml:space="preserve"> partie</w:t>
      </w:r>
      <w:r w:rsidR="0016251E" w:rsidRPr="00C75534">
        <w:rPr>
          <w:rFonts w:ascii="Times New Roman" w:hAnsi="Times New Roman"/>
          <w:color w:val="000000" w:themeColor="text1"/>
          <w:u w:val="single"/>
          <w:lang w:val="fr-FR"/>
        </w:rPr>
        <w:t>(s)</w:t>
      </w:r>
      <w:r w:rsidRPr="00C75534">
        <w:rPr>
          <w:rFonts w:ascii="Times New Roman" w:hAnsi="Times New Roman"/>
          <w:color w:val="000000" w:themeColor="text1"/>
          <w:u w:val="single"/>
          <w:lang w:val="fr-FR"/>
        </w:rPr>
        <w:t xml:space="preserve"> comme pouvant avoir un impact sur la valeur universelle exceptionnelle (VUE) du bien </w:t>
      </w:r>
    </w:p>
    <w:p w:rsidR="00B52007" w:rsidRPr="00C75534" w:rsidRDefault="00B52007" w:rsidP="00B52007">
      <w:pPr>
        <w:ind w:left="1134"/>
        <w:rPr>
          <w:i/>
          <w:iCs/>
          <w:color w:val="000000" w:themeColor="text1"/>
          <w:sz w:val="22"/>
          <w:szCs w:val="22"/>
          <w:lang w:val="fr-FR"/>
        </w:rPr>
      </w:pPr>
      <w:r w:rsidRPr="00C75534">
        <w:rPr>
          <w:i/>
          <w:iCs/>
          <w:color w:val="000000" w:themeColor="text1"/>
          <w:sz w:val="22"/>
          <w:szCs w:val="22"/>
          <w:lang w:val="fr-FR"/>
        </w:rPr>
        <w:t>[Note: ce</w:t>
      </w:r>
      <w:r w:rsidR="00513F00" w:rsidRPr="00C75534">
        <w:rPr>
          <w:i/>
          <w:iCs/>
          <w:color w:val="000000" w:themeColor="text1"/>
          <w:sz w:val="22"/>
          <w:szCs w:val="22"/>
          <w:lang w:val="fr-FR"/>
        </w:rPr>
        <w:t>tte section</w:t>
      </w:r>
      <w:r w:rsidRPr="00C75534">
        <w:rPr>
          <w:i/>
          <w:iCs/>
          <w:color w:val="000000" w:themeColor="text1"/>
          <w:sz w:val="22"/>
          <w:szCs w:val="22"/>
          <w:lang w:val="fr-FR"/>
        </w:rPr>
        <w:t xml:space="preserve"> inclut les questions de conservation qui ne sont mentionnées ni dans une décision du Comité du patrimoine mondial, ni dans une requête d’information émanant du Centre du patrimoine mondial.]</w:t>
      </w:r>
    </w:p>
    <w:p w:rsidR="00B52007" w:rsidRPr="00C75534" w:rsidRDefault="00B52007" w:rsidP="00B52007">
      <w:pPr>
        <w:pStyle w:val="Paragraph2WorkingDocumentab"/>
        <w:rPr>
          <w:rFonts w:ascii="Times New Roman" w:hAnsi="Times New Roman"/>
          <w:color w:val="000000" w:themeColor="text1"/>
          <w:u w:val="single"/>
          <w:lang w:val="fr-FR"/>
        </w:rPr>
      </w:pPr>
      <w:r w:rsidRPr="00C75534">
        <w:rPr>
          <w:rFonts w:ascii="Times New Roman" w:hAnsi="Times New Roman"/>
          <w:color w:val="000000" w:themeColor="text1"/>
          <w:u w:val="single"/>
          <w:lang w:val="fr-FR"/>
        </w:rPr>
        <w:t xml:space="preserve">Conformément au paragraphe 172 des </w:t>
      </w:r>
      <w:r w:rsidRPr="00C75534">
        <w:rPr>
          <w:rFonts w:ascii="Times New Roman" w:hAnsi="Times New Roman"/>
          <w:i/>
          <w:color w:val="000000" w:themeColor="text1"/>
          <w:u w:val="single"/>
          <w:lang w:val="fr-FR"/>
        </w:rPr>
        <w:t>Orientations</w:t>
      </w:r>
      <w:r w:rsidRPr="00C75534">
        <w:rPr>
          <w:rFonts w:ascii="Times New Roman" w:hAnsi="Times New Roman"/>
          <w:color w:val="000000" w:themeColor="text1"/>
          <w:u w:val="single"/>
          <w:lang w:val="fr-FR"/>
        </w:rPr>
        <w:t>, décrire toute restauration potentielle importante, altération potentielle et/ou toute nouvelle</w:t>
      </w:r>
      <w:r w:rsidR="00513F00" w:rsidRPr="00C75534">
        <w:rPr>
          <w:rFonts w:ascii="Times New Roman" w:hAnsi="Times New Roman"/>
          <w:color w:val="000000" w:themeColor="text1"/>
          <w:u w:val="single"/>
          <w:lang w:val="fr-FR"/>
        </w:rPr>
        <w:t>(s)</w:t>
      </w:r>
      <w:r w:rsidRPr="00C75534">
        <w:rPr>
          <w:rFonts w:ascii="Times New Roman" w:hAnsi="Times New Roman"/>
          <w:color w:val="000000" w:themeColor="text1"/>
          <w:u w:val="single"/>
          <w:lang w:val="fr-FR"/>
        </w:rPr>
        <w:t xml:space="preserve"> construction</w:t>
      </w:r>
      <w:r w:rsidR="00513F00" w:rsidRPr="00C75534">
        <w:rPr>
          <w:rFonts w:ascii="Times New Roman" w:hAnsi="Times New Roman"/>
          <w:color w:val="000000" w:themeColor="text1"/>
          <w:u w:val="single"/>
          <w:lang w:val="fr-FR"/>
        </w:rPr>
        <w:t>(s)</w:t>
      </w:r>
      <w:r w:rsidRPr="00C75534">
        <w:rPr>
          <w:rFonts w:ascii="Times New Roman" w:hAnsi="Times New Roman"/>
          <w:color w:val="000000" w:themeColor="text1"/>
          <w:u w:val="single"/>
          <w:lang w:val="fr-FR"/>
        </w:rPr>
        <w:t xml:space="preserve"> potentielle</w:t>
      </w:r>
      <w:r w:rsidR="00513F00" w:rsidRPr="00C75534">
        <w:rPr>
          <w:rFonts w:ascii="Times New Roman" w:hAnsi="Times New Roman"/>
          <w:color w:val="000000" w:themeColor="text1"/>
          <w:u w:val="single"/>
          <w:lang w:val="fr-FR"/>
        </w:rPr>
        <w:t>(s)</w:t>
      </w:r>
      <w:r w:rsidRPr="00C75534">
        <w:rPr>
          <w:rFonts w:ascii="Times New Roman" w:hAnsi="Times New Roman"/>
          <w:color w:val="000000" w:themeColor="text1"/>
          <w:u w:val="single"/>
          <w:lang w:val="fr-FR"/>
        </w:rPr>
        <w:t xml:space="preserve"> qui pourrai</w:t>
      </w:r>
      <w:r w:rsidR="00513F00" w:rsidRPr="00C75534">
        <w:rPr>
          <w:rFonts w:ascii="Times New Roman" w:hAnsi="Times New Roman"/>
          <w:color w:val="000000" w:themeColor="text1"/>
          <w:u w:val="single"/>
          <w:lang w:val="fr-FR"/>
        </w:rPr>
        <w:t>(en)</w:t>
      </w:r>
      <w:r w:rsidRPr="00C75534">
        <w:rPr>
          <w:rFonts w:ascii="Times New Roman" w:hAnsi="Times New Roman"/>
          <w:color w:val="000000" w:themeColor="text1"/>
          <w:u w:val="single"/>
          <w:lang w:val="fr-FR"/>
        </w:rPr>
        <w:t>t être entreprise</w:t>
      </w:r>
      <w:r w:rsidR="00513F00" w:rsidRPr="00C75534">
        <w:rPr>
          <w:rFonts w:ascii="Times New Roman" w:hAnsi="Times New Roman"/>
          <w:color w:val="000000" w:themeColor="text1"/>
          <w:u w:val="single"/>
          <w:lang w:val="fr-FR"/>
        </w:rPr>
        <w:t>(s)</w:t>
      </w:r>
      <w:r w:rsidRPr="00C75534">
        <w:rPr>
          <w:rFonts w:ascii="Times New Roman" w:hAnsi="Times New Roman"/>
          <w:color w:val="000000" w:themeColor="text1"/>
          <w:u w:val="single"/>
          <w:lang w:val="fr-FR"/>
        </w:rPr>
        <w:t xml:space="preserve"> à l’intérieur du bien, de</w:t>
      </w:r>
      <w:r w:rsidR="00513F00" w:rsidRPr="00C75534">
        <w:rPr>
          <w:rFonts w:ascii="Times New Roman" w:hAnsi="Times New Roman"/>
          <w:color w:val="000000" w:themeColor="text1"/>
          <w:u w:val="single"/>
          <w:lang w:val="fr-FR"/>
        </w:rPr>
        <w:t xml:space="preserve"> ou des</w:t>
      </w:r>
      <w:r w:rsidRPr="00C75534">
        <w:rPr>
          <w:rFonts w:ascii="Times New Roman" w:hAnsi="Times New Roman"/>
          <w:color w:val="000000" w:themeColor="text1"/>
          <w:u w:val="single"/>
          <w:lang w:val="fr-FR"/>
        </w:rPr>
        <w:t xml:space="preserve"> zone</w:t>
      </w:r>
      <w:r w:rsidR="00513F00" w:rsidRPr="00C75534">
        <w:rPr>
          <w:rFonts w:ascii="Times New Roman" w:hAnsi="Times New Roman"/>
          <w:color w:val="000000" w:themeColor="text1"/>
          <w:u w:val="single"/>
          <w:lang w:val="fr-FR"/>
        </w:rPr>
        <w:t>s</w:t>
      </w:r>
      <w:r w:rsidRPr="00C75534">
        <w:rPr>
          <w:rFonts w:ascii="Times New Roman" w:hAnsi="Times New Roman"/>
          <w:color w:val="000000" w:themeColor="text1"/>
          <w:u w:val="single"/>
          <w:lang w:val="fr-FR"/>
        </w:rPr>
        <w:t xml:space="preserve"> tampon, des corridors ou de toute autre localisation où un tel développement pourrait avoir un impact sur la valeur universelle exceptionnelle (VUE) du bien, y compris sur son authenticité et son intégrité</w:t>
      </w:r>
    </w:p>
    <w:p w:rsidR="00B52007" w:rsidRPr="00C75534" w:rsidRDefault="00B52007" w:rsidP="00B52007">
      <w:pPr>
        <w:pStyle w:val="Paragraph2WorkingDocumentab"/>
        <w:keepNext/>
        <w:rPr>
          <w:rFonts w:ascii="Times New Roman" w:hAnsi="Times New Roman"/>
          <w:color w:val="000000" w:themeColor="text1"/>
          <w:u w:val="single"/>
          <w:lang w:val="fr-FR"/>
        </w:rPr>
      </w:pPr>
      <w:r w:rsidRPr="00C75534">
        <w:rPr>
          <w:rFonts w:ascii="Times New Roman" w:hAnsi="Times New Roman"/>
          <w:color w:val="000000" w:themeColor="text1"/>
          <w:u w:val="single"/>
          <w:lang w:val="fr-FR"/>
        </w:rPr>
        <w:t xml:space="preserve">Accès public au rapport sur l’état de conservation </w:t>
      </w:r>
    </w:p>
    <w:p w:rsidR="00B52007" w:rsidRPr="00C75534" w:rsidRDefault="00B52007" w:rsidP="00B52007">
      <w:pPr>
        <w:pStyle w:val="Paragraph2WorkingDocumentab"/>
        <w:numPr>
          <w:ilvl w:val="0"/>
          <w:numId w:val="0"/>
        </w:numPr>
        <w:spacing w:before="0"/>
        <w:ind w:left="1134"/>
        <w:rPr>
          <w:rFonts w:ascii="Times New Roman" w:hAnsi="Times New Roman"/>
          <w:i/>
          <w:color w:val="000000" w:themeColor="text1"/>
          <w:lang w:val="fr-FR"/>
        </w:rPr>
      </w:pPr>
      <w:r w:rsidRPr="00C75534">
        <w:rPr>
          <w:rFonts w:ascii="Times New Roman" w:hAnsi="Times New Roman"/>
          <w:i/>
          <w:color w:val="000000" w:themeColor="text1"/>
          <w:lang w:val="fr-FR"/>
        </w:rPr>
        <w:t>[Note: ce rapport sera téléchargé, en vue de son accès public, sur le « Système d'information sur l’état de conservation » du Centre du patrimoine mondial (</w:t>
      </w:r>
      <w:hyperlink r:id="rId10" w:history="1">
        <w:r w:rsidR="00C75534" w:rsidRPr="00CA579E">
          <w:rPr>
            <w:rStyle w:val="Hyperlink"/>
            <w:i/>
            <w:lang w:val="fr-FR"/>
          </w:rPr>
          <w:t>http://whc.unesco.org/fr/soc</w:t>
        </w:r>
      </w:hyperlink>
      <w:r w:rsidRPr="00C75534">
        <w:rPr>
          <w:rFonts w:ascii="Times New Roman" w:hAnsi="Times New Roman"/>
          <w:i/>
          <w:color w:val="000000" w:themeColor="text1"/>
          <w:lang w:val="fr-FR"/>
        </w:rPr>
        <w:t>).</w:t>
      </w:r>
      <w:r w:rsidR="00C75534">
        <w:rPr>
          <w:rFonts w:ascii="Times New Roman" w:hAnsi="Times New Roman"/>
          <w:i/>
          <w:color w:val="000000" w:themeColor="text1"/>
          <w:lang w:val="fr-FR"/>
        </w:rPr>
        <w:t xml:space="preserve"> </w:t>
      </w:r>
      <w:r w:rsidRPr="00C75534">
        <w:rPr>
          <w:rFonts w:ascii="Times New Roman" w:hAnsi="Times New Roman"/>
          <w:i/>
          <w:color w:val="000000" w:themeColor="text1"/>
          <w:lang w:val="fr-FR"/>
        </w:rPr>
        <w:t>Si votre État Partie demande que le rapport complet ne soit pas téléchargé, seul le résumé analytique d’une page, prévu au point (1) ci-dessus, sera téléchargé pour accès public.]</w:t>
      </w:r>
    </w:p>
    <w:p w:rsidR="00C75534" w:rsidRPr="00C75534" w:rsidRDefault="00B52007" w:rsidP="00C75534">
      <w:pPr>
        <w:pStyle w:val="Paragraph2WorkingDocumentab"/>
        <w:numPr>
          <w:ilvl w:val="0"/>
          <w:numId w:val="0"/>
        </w:numPr>
        <w:ind w:left="1134" w:hanging="567"/>
        <w:rPr>
          <w:rFonts w:ascii="Times New Roman" w:hAnsi="Times New Roman"/>
          <w:color w:val="000000" w:themeColor="text1"/>
          <w:u w:val="single"/>
          <w:lang w:val="fr-FR"/>
        </w:rPr>
      </w:pPr>
      <w:r w:rsidRPr="00C75534">
        <w:rPr>
          <w:rFonts w:ascii="Times New Roman" w:hAnsi="Times New Roman"/>
          <w:color w:val="000000" w:themeColor="text1"/>
          <w:lang w:val="fr-FR"/>
        </w:rPr>
        <w:t xml:space="preserve">6. </w:t>
      </w:r>
      <w:r w:rsidRPr="00C75534">
        <w:rPr>
          <w:rFonts w:ascii="Times New Roman" w:hAnsi="Times New Roman"/>
          <w:color w:val="000000" w:themeColor="text1"/>
          <w:lang w:val="fr-FR"/>
        </w:rPr>
        <w:tab/>
      </w:r>
      <w:r w:rsidRPr="00C75534">
        <w:rPr>
          <w:rFonts w:ascii="Times New Roman" w:hAnsi="Times New Roman"/>
          <w:color w:val="000000" w:themeColor="text1"/>
          <w:u w:val="single"/>
          <w:lang w:val="fr-FR"/>
        </w:rPr>
        <w:t>Signature de l’Autorité</w:t>
      </w:r>
      <w:r w:rsidR="00C75534">
        <w:rPr>
          <w:rFonts w:ascii="Times New Roman" w:hAnsi="Times New Roman"/>
          <w:color w:val="000000" w:themeColor="text1"/>
          <w:u w:val="single"/>
          <w:lang w:val="fr-FR"/>
        </w:rPr>
        <w:t xml:space="preserve">  </w:t>
      </w:r>
    </w:p>
    <w:sectPr w:rsidR="00C75534" w:rsidRPr="00C75534" w:rsidSect="00C75534">
      <w:headerReference w:type="default" r:id="rId11"/>
      <w:pgSz w:w="11906" w:h="16838" w:code="9"/>
      <w:pgMar w:top="1418" w:right="1361" w:bottom="1418" w:left="141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B5D" w:rsidRDefault="00391B5D">
      <w:r>
        <w:separator/>
      </w:r>
    </w:p>
  </w:endnote>
  <w:endnote w:type="continuationSeparator" w:id="0">
    <w:p w:rsidR="00391B5D" w:rsidRDefault="0039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B5D" w:rsidRDefault="00391B5D">
      <w:r>
        <w:separator/>
      </w:r>
    </w:p>
  </w:footnote>
  <w:footnote w:type="continuationSeparator" w:id="0">
    <w:p w:rsidR="00391B5D" w:rsidRDefault="00391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EB8" w:rsidRDefault="00C75534" w:rsidP="00C75534">
    <w:pPr>
      <w:pStyle w:val="Header"/>
      <w:tabs>
        <w:tab w:val="clear" w:pos="4153"/>
      </w:tabs>
      <w:jc w:val="right"/>
      <w:rPr>
        <w:b/>
        <w:i/>
        <w:iCs/>
        <w:lang w:val="fr-FR"/>
      </w:rPr>
    </w:pPr>
    <w:proofErr w:type="gramStart"/>
    <w:r>
      <w:rPr>
        <w:b/>
        <w:i/>
        <w:iCs/>
        <w:lang w:val="fr-FR"/>
      </w:rPr>
      <w:t>annexe</w:t>
    </w:r>
    <w:proofErr w:type="gramEnd"/>
    <w:r>
      <w:rPr>
        <w:b/>
        <w:i/>
        <w:iCs/>
        <w:lang w:val="fr-FR"/>
      </w:rPr>
      <w:t xml:space="preserve"> 13</w:t>
    </w:r>
    <w:r w:rsidR="004C22D4">
      <w:rPr>
        <w:b/>
        <w:i/>
        <w:iCs/>
        <w:lang w:val="fr-FR"/>
      </w:rPr>
      <w:t xml:space="preserve"> des Orient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B9C"/>
    <w:multiLevelType w:val="hybridMultilevel"/>
    <w:tmpl w:val="1666AB6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01512"/>
    <w:multiLevelType w:val="singleLevel"/>
    <w:tmpl w:val="5874DFCE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45A1AC3"/>
    <w:multiLevelType w:val="hybridMultilevel"/>
    <w:tmpl w:val="AB8CA9E2"/>
    <w:lvl w:ilvl="0" w:tplc="40C060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04706DB2"/>
    <w:multiLevelType w:val="hybridMultilevel"/>
    <w:tmpl w:val="1714B9BA"/>
    <w:lvl w:ilvl="0" w:tplc="933623AE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74" w:hanging="360"/>
      </w:pPr>
    </w:lvl>
    <w:lvl w:ilvl="2" w:tplc="040C001B" w:tentative="1">
      <w:start w:val="1"/>
      <w:numFmt w:val="lowerRoman"/>
      <w:lvlText w:val="%3."/>
      <w:lvlJc w:val="right"/>
      <w:pPr>
        <w:ind w:left="2094" w:hanging="180"/>
      </w:pPr>
    </w:lvl>
    <w:lvl w:ilvl="3" w:tplc="040C000F" w:tentative="1">
      <w:start w:val="1"/>
      <w:numFmt w:val="decimal"/>
      <w:lvlText w:val="%4."/>
      <w:lvlJc w:val="left"/>
      <w:pPr>
        <w:ind w:left="2814" w:hanging="360"/>
      </w:pPr>
    </w:lvl>
    <w:lvl w:ilvl="4" w:tplc="040C0019" w:tentative="1">
      <w:start w:val="1"/>
      <w:numFmt w:val="lowerLetter"/>
      <w:lvlText w:val="%5."/>
      <w:lvlJc w:val="left"/>
      <w:pPr>
        <w:ind w:left="3534" w:hanging="360"/>
      </w:pPr>
    </w:lvl>
    <w:lvl w:ilvl="5" w:tplc="040C001B" w:tentative="1">
      <w:start w:val="1"/>
      <w:numFmt w:val="lowerRoman"/>
      <w:lvlText w:val="%6."/>
      <w:lvlJc w:val="right"/>
      <w:pPr>
        <w:ind w:left="4254" w:hanging="180"/>
      </w:pPr>
    </w:lvl>
    <w:lvl w:ilvl="6" w:tplc="040C000F" w:tentative="1">
      <w:start w:val="1"/>
      <w:numFmt w:val="decimal"/>
      <w:lvlText w:val="%7."/>
      <w:lvlJc w:val="left"/>
      <w:pPr>
        <w:ind w:left="4974" w:hanging="360"/>
      </w:pPr>
    </w:lvl>
    <w:lvl w:ilvl="7" w:tplc="040C0019" w:tentative="1">
      <w:start w:val="1"/>
      <w:numFmt w:val="lowerLetter"/>
      <w:lvlText w:val="%8."/>
      <w:lvlJc w:val="left"/>
      <w:pPr>
        <w:ind w:left="5694" w:hanging="360"/>
      </w:pPr>
    </w:lvl>
    <w:lvl w:ilvl="8" w:tplc="040C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>
    <w:nsid w:val="05BD62B4"/>
    <w:multiLevelType w:val="hybridMultilevel"/>
    <w:tmpl w:val="C9869A6C"/>
    <w:lvl w:ilvl="0" w:tplc="040C0011">
      <w:start w:val="1"/>
      <w:numFmt w:val="decimal"/>
      <w:lvlText w:val="%1)"/>
      <w:lvlJc w:val="left"/>
      <w:pPr>
        <w:ind w:left="1086" w:hanging="360"/>
      </w:pPr>
    </w:lvl>
    <w:lvl w:ilvl="1" w:tplc="040C0019" w:tentative="1">
      <w:start w:val="1"/>
      <w:numFmt w:val="lowerLetter"/>
      <w:lvlText w:val="%2."/>
      <w:lvlJc w:val="left"/>
      <w:pPr>
        <w:ind w:left="1806" w:hanging="360"/>
      </w:pPr>
    </w:lvl>
    <w:lvl w:ilvl="2" w:tplc="040C001B" w:tentative="1">
      <w:start w:val="1"/>
      <w:numFmt w:val="lowerRoman"/>
      <w:lvlText w:val="%3."/>
      <w:lvlJc w:val="right"/>
      <w:pPr>
        <w:ind w:left="2526" w:hanging="180"/>
      </w:pPr>
    </w:lvl>
    <w:lvl w:ilvl="3" w:tplc="040C000F" w:tentative="1">
      <w:start w:val="1"/>
      <w:numFmt w:val="decimal"/>
      <w:lvlText w:val="%4."/>
      <w:lvlJc w:val="left"/>
      <w:pPr>
        <w:ind w:left="3246" w:hanging="360"/>
      </w:pPr>
    </w:lvl>
    <w:lvl w:ilvl="4" w:tplc="040C0019" w:tentative="1">
      <w:start w:val="1"/>
      <w:numFmt w:val="lowerLetter"/>
      <w:lvlText w:val="%5."/>
      <w:lvlJc w:val="left"/>
      <w:pPr>
        <w:ind w:left="3966" w:hanging="360"/>
      </w:pPr>
    </w:lvl>
    <w:lvl w:ilvl="5" w:tplc="040C001B" w:tentative="1">
      <w:start w:val="1"/>
      <w:numFmt w:val="lowerRoman"/>
      <w:lvlText w:val="%6."/>
      <w:lvlJc w:val="right"/>
      <w:pPr>
        <w:ind w:left="4686" w:hanging="180"/>
      </w:pPr>
    </w:lvl>
    <w:lvl w:ilvl="6" w:tplc="040C000F" w:tentative="1">
      <w:start w:val="1"/>
      <w:numFmt w:val="decimal"/>
      <w:lvlText w:val="%7."/>
      <w:lvlJc w:val="left"/>
      <w:pPr>
        <w:ind w:left="5406" w:hanging="360"/>
      </w:pPr>
    </w:lvl>
    <w:lvl w:ilvl="7" w:tplc="040C0019" w:tentative="1">
      <w:start w:val="1"/>
      <w:numFmt w:val="lowerLetter"/>
      <w:lvlText w:val="%8."/>
      <w:lvlJc w:val="left"/>
      <w:pPr>
        <w:ind w:left="6126" w:hanging="360"/>
      </w:pPr>
    </w:lvl>
    <w:lvl w:ilvl="8" w:tplc="040C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076675F3"/>
    <w:multiLevelType w:val="hybridMultilevel"/>
    <w:tmpl w:val="58E47BC4"/>
    <w:lvl w:ilvl="0" w:tplc="40C060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8F0F99"/>
    <w:multiLevelType w:val="hybridMultilevel"/>
    <w:tmpl w:val="6B1201C4"/>
    <w:lvl w:ilvl="0" w:tplc="622C96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323596">
      <w:start w:val="2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08B7053E"/>
    <w:multiLevelType w:val="hybridMultilevel"/>
    <w:tmpl w:val="82FC8ED8"/>
    <w:lvl w:ilvl="0" w:tplc="7D5EE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B97A87"/>
    <w:multiLevelType w:val="hybridMultilevel"/>
    <w:tmpl w:val="85269AA6"/>
    <w:lvl w:ilvl="0" w:tplc="6E7CF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FD16A2"/>
    <w:multiLevelType w:val="hybridMultilevel"/>
    <w:tmpl w:val="F578812C"/>
    <w:lvl w:ilvl="0" w:tplc="87229B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B6051D"/>
    <w:multiLevelType w:val="hybridMultilevel"/>
    <w:tmpl w:val="B0C8601C"/>
    <w:lvl w:ilvl="0" w:tplc="43BABA0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0F1E2DCF"/>
    <w:multiLevelType w:val="hybridMultilevel"/>
    <w:tmpl w:val="384885F0"/>
    <w:lvl w:ilvl="0" w:tplc="40C060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0715F82"/>
    <w:multiLevelType w:val="hybridMultilevel"/>
    <w:tmpl w:val="A61ADB8A"/>
    <w:lvl w:ilvl="0" w:tplc="40C060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2A4536D"/>
    <w:multiLevelType w:val="hybridMultilevel"/>
    <w:tmpl w:val="C1C08590"/>
    <w:lvl w:ilvl="0" w:tplc="61569CFA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69880012">
      <w:start w:val="3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2D111DE"/>
    <w:multiLevelType w:val="hybridMultilevel"/>
    <w:tmpl w:val="6B94A3B4"/>
    <w:lvl w:ilvl="0" w:tplc="DE724A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13CB0A42"/>
    <w:multiLevelType w:val="hybridMultilevel"/>
    <w:tmpl w:val="1714B9BA"/>
    <w:lvl w:ilvl="0" w:tplc="933623AE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74" w:hanging="360"/>
      </w:pPr>
    </w:lvl>
    <w:lvl w:ilvl="2" w:tplc="040C001B" w:tentative="1">
      <w:start w:val="1"/>
      <w:numFmt w:val="lowerRoman"/>
      <w:lvlText w:val="%3."/>
      <w:lvlJc w:val="right"/>
      <w:pPr>
        <w:ind w:left="2094" w:hanging="180"/>
      </w:pPr>
    </w:lvl>
    <w:lvl w:ilvl="3" w:tplc="040C000F" w:tentative="1">
      <w:start w:val="1"/>
      <w:numFmt w:val="decimal"/>
      <w:lvlText w:val="%4."/>
      <w:lvlJc w:val="left"/>
      <w:pPr>
        <w:ind w:left="2814" w:hanging="360"/>
      </w:pPr>
    </w:lvl>
    <w:lvl w:ilvl="4" w:tplc="040C0019" w:tentative="1">
      <w:start w:val="1"/>
      <w:numFmt w:val="lowerLetter"/>
      <w:lvlText w:val="%5."/>
      <w:lvlJc w:val="left"/>
      <w:pPr>
        <w:ind w:left="3534" w:hanging="360"/>
      </w:pPr>
    </w:lvl>
    <w:lvl w:ilvl="5" w:tplc="040C001B" w:tentative="1">
      <w:start w:val="1"/>
      <w:numFmt w:val="lowerRoman"/>
      <w:lvlText w:val="%6."/>
      <w:lvlJc w:val="right"/>
      <w:pPr>
        <w:ind w:left="4254" w:hanging="180"/>
      </w:pPr>
    </w:lvl>
    <w:lvl w:ilvl="6" w:tplc="040C000F" w:tentative="1">
      <w:start w:val="1"/>
      <w:numFmt w:val="decimal"/>
      <w:lvlText w:val="%7."/>
      <w:lvlJc w:val="left"/>
      <w:pPr>
        <w:ind w:left="4974" w:hanging="360"/>
      </w:pPr>
    </w:lvl>
    <w:lvl w:ilvl="7" w:tplc="040C0019" w:tentative="1">
      <w:start w:val="1"/>
      <w:numFmt w:val="lowerLetter"/>
      <w:lvlText w:val="%8."/>
      <w:lvlJc w:val="left"/>
      <w:pPr>
        <w:ind w:left="5694" w:hanging="360"/>
      </w:pPr>
    </w:lvl>
    <w:lvl w:ilvl="8" w:tplc="040C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>
    <w:nsid w:val="13F01CEB"/>
    <w:multiLevelType w:val="hybridMultilevel"/>
    <w:tmpl w:val="26A4CDA0"/>
    <w:lvl w:ilvl="0" w:tplc="0F8841FA">
      <w:start w:val="1"/>
      <w:numFmt w:val="lowerRoman"/>
      <w:lvlText w:val="%1)"/>
      <w:lvlJc w:val="left"/>
      <w:pPr>
        <w:tabs>
          <w:tab w:val="num" w:pos="1777"/>
        </w:tabs>
        <w:ind w:left="177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7">
    <w:nsid w:val="152C7CCD"/>
    <w:multiLevelType w:val="hybridMultilevel"/>
    <w:tmpl w:val="1416D8A2"/>
    <w:lvl w:ilvl="0" w:tplc="0F8841FA">
      <w:start w:val="1"/>
      <w:numFmt w:val="lowerRoman"/>
      <w:lvlText w:val="%1)"/>
      <w:lvlJc w:val="left"/>
      <w:pPr>
        <w:ind w:left="180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166441D3"/>
    <w:multiLevelType w:val="hybridMultilevel"/>
    <w:tmpl w:val="ED4899D8"/>
    <w:lvl w:ilvl="0" w:tplc="40C060B4">
      <w:start w:val="1"/>
      <w:numFmt w:val="lowerLetter"/>
      <w:pStyle w:val="Paragraph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17025A8D"/>
    <w:multiLevelType w:val="hybridMultilevel"/>
    <w:tmpl w:val="EBF81A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333E32"/>
    <w:multiLevelType w:val="hybridMultilevel"/>
    <w:tmpl w:val="45CE4C58"/>
    <w:lvl w:ilvl="0" w:tplc="AACE4EF0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1B1B1C43"/>
    <w:multiLevelType w:val="hybridMultilevel"/>
    <w:tmpl w:val="F738EB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F41A15"/>
    <w:multiLevelType w:val="hybridMultilevel"/>
    <w:tmpl w:val="1714B9BA"/>
    <w:lvl w:ilvl="0" w:tplc="933623AE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74" w:hanging="360"/>
      </w:pPr>
    </w:lvl>
    <w:lvl w:ilvl="2" w:tplc="040C001B" w:tentative="1">
      <w:start w:val="1"/>
      <w:numFmt w:val="lowerRoman"/>
      <w:lvlText w:val="%3."/>
      <w:lvlJc w:val="right"/>
      <w:pPr>
        <w:ind w:left="2094" w:hanging="180"/>
      </w:pPr>
    </w:lvl>
    <w:lvl w:ilvl="3" w:tplc="040C000F" w:tentative="1">
      <w:start w:val="1"/>
      <w:numFmt w:val="decimal"/>
      <w:lvlText w:val="%4."/>
      <w:lvlJc w:val="left"/>
      <w:pPr>
        <w:ind w:left="2814" w:hanging="360"/>
      </w:pPr>
    </w:lvl>
    <w:lvl w:ilvl="4" w:tplc="040C0019" w:tentative="1">
      <w:start w:val="1"/>
      <w:numFmt w:val="lowerLetter"/>
      <w:lvlText w:val="%5."/>
      <w:lvlJc w:val="left"/>
      <w:pPr>
        <w:ind w:left="3534" w:hanging="360"/>
      </w:pPr>
    </w:lvl>
    <w:lvl w:ilvl="5" w:tplc="040C001B" w:tentative="1">
      <w:start w:val="1"/>
      <w:numFmt w:val="lowerRoman"/>
      <w:lvlText w:val="%6."/>
      <w:lvlJc w:val="right"/>
      <w:pPr>
        <w:ind w:left="4254" w:hanging="180"/>
      </w:pPr>
    </w:lvl>
    <w:lvl w:ilvl="6" w:tplc="040C000F" w:tentative="1">
      <w:start w:val="1"/>
      <w:numFmt w:val="decimal"/>
      <w:lvlText w:val="%7."/>
      <w:lvlJc w:val="left"/>
      <w:pPr>
        <w:ind w:left="4974" w:hanging="360"/>
      </w:pPr>
    </w:lvl>
    <w:lvl w:ilvl="7" w:tplc="040C0019" w:tentative="1">
      <w:start w:val="1"/>
      <w:numFmt w:val="lowerLetter"/>
      <w:lvlText w:val="%8."/>
      <w:lvlJc w:val="left"/>
      <w:pPr>
        <w:ind w:left="5694" w:hanging="360"/>
      </w:pPr>
    </w:lvl>
    <w:lvl w:ilvl="8" w:tplc="040C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>
    <w:nsid w:val="1C3C4E52"/>
    <w:multiLevelType w:val="hybridMultilevel"/>
    <w:tmpl w:val="E0FCD902"/>
    <w:lvl w:ilvl="0" w:tplc="40C060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CF934E3"/>
    <w:multiLevelType w:val="hybridMultilevel"/>
    <w:tmpl w:val="3688757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1D0043F7"/>
    <w:multiLevelType w:val="hybridMultilevel"/>
    <w:tmpl w:val="1714B9BA"/>
    <w:lvl w:ilvl="0" w:tplc="933623AE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74" w:hanging="360"/>
      </w:pPr>
    </w:lvl>
    <w:lvl w:ilvl="2" w:tplc="040C001B" w:tentative="1">
      <w:start w:val="1"/>
      <w:numFmt w:val="lowerRoman"/>
      <w:lvlText w:val="%3."/>
      <w:lvlJc w:val="right"/>
      <w:pPr>
        <w:ind w:left="2094" w:hanging="180"/>
      </w:pPr>
    </w:lvl>
    <w:lvl w:ilvl="3" w:tplc="040C000F" w:tentative="1">
      <w:start w:val="1"/>
      <w:numFmt w:val="decimal"/>
      <w:lvlText w:val="%4."/>
      <w:lvlJc w:val="left"/>
      <w:pPr>
        <w:ind w:left="2814" w:hanging="360"/>
      </w:pPr>
    </w:lvl>
    <w:lvl w:ilvl="4" w:tplc="040C0019" w:tentative="1">
      <w:start w:val="1"/>
      <w:numFmt w:val="lowerLetter"/>
      <w:lvlText w:val="%5."/>
      <w:lvlJc w:val="left"/>
      <w:pPr>
        <w:ind w:left="3534" w:hanging="360"/>
      </w:pPr>
    </w:lvl>
    <w:lvl w:ilvl="5" w:tplc="040C001B" w:tentative="1">
      <w:start w:val="1"/>
      <w:numFmt w:val="lowerRoman"/>
      <w:lvlText w:val="%6."/>
      <w:lvlJc w:val="right"/>
      <w:pPr>
        <w:ind w:left="4254" w:hanging="180"/>
      </w:pPr>
    </w:lvl>
    <w:lvl w:ilvl="6" w:tplc="040C000F" w:tentative="1">
      <w:start w:val="1"/>
      <w:numFmt w:val="decimal"/>
      <w:lvlText w:val="%7."/>
      <w:lvlJc w:val="left"/>
      <w:pPr>
        <w:ind w:left="4974" w:hanging="360"/>
      </w:pPr>
    </w:lvl>
    <w:lvl w:ilvl="7" w:tplc="040C0019" w:tentative="1">
      <w:start w:val="1"/>
      <w:numFmt w:val="lowerLetter"/>
      <w:lvlText w:val="%8."/>
      <w:lvlJc w:val="left"/>
      <w:pPr>
        <w:ind w:left="5694" w:hanging="360"/>
      </w:pPr>
    </w:lvl>
    <w:lvl w:ilvl="8" w:tplc="040C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6">
    <w:nsid w:val="1D2F59AE"/>
    <w:multiLevelType w:val="hybridMultilevel"/>
    <w:tmpl w:val="A55C40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1D8E0525"/>
    <w:multiLevelType w:val="hybridMultilevel"/>
    <w:tmpl w:val="0CE275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1F2E6303"/>
    <w:multiLevelType w:val="hybridMultilevel"/>
    <w:tmpl w:val="55168CD2"/>
    <w:lvl w:ilvl="0" w:tplc="40C060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1F443378"/>
    <w:multiLevelType w:val="hybridMultilevel"/>
    <w:tmpl w:val="B8FAEE36"/>
    <w:lvl w:ilvl="0" w:tplc="7AAE093C">
      <w:start w:val="1"/>
      <w:numFmt w:val="decimal"/>
      <w:lvlText w:val="%1."/>
      <w:lvlJc w:val="left"/>
      <w:pPr>
        <w:tabs>
          <w:tab w:val="num" w:pos="1439"/>
        </w:tabs>
        <w:ind w:left="1439" w:hanging="720"/>
      </w:pPr>
      <w:rPr>
        <w:rFonts w:cs="Times New Roman" w:hint="default"/>
      </w:rPr>
    </w:lvl>
    <w:lvl w:ilvl="1" w:tplc="44BC67AA">
      <w:start w:val="129"/>
      <w:numFmt w:val="decimal"/>
      <w:lvlText w:val="%2."/>
      <w:lvlJc w:val="left"/>
      <w:pPr>
        <w:tabs>
          <w:tab w:val="num" w:pos="1799"/>
        </w:tabs>
        <w:ind w:left="1799" w:hanging="360"/>
      </w:pPr>
      <w:rPr>
        <w:rFonts w:cs="Times New Roman" w:hint="default"/>
        <w:b/>
        <w:sz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  <w:rPr>
        <w:rFonts w:cs="Times New Roman"/>
      </w:rPr>
    </w:lvl>
  </w:abstractNum>
  <w:abstractNum w:abstractNumId="30">
    <w:nsid w:val="231B0361"/>
    <w:multiLevelType w:val="hybridMultilevel"/>
    <w:tmpl w:val="1B04E0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49557F"/>
    <w:multiLevelType w:val="hybridMultilevel"/>
    <w:tmpl w:val="2C20412E"/>
    <w:lvl w:ilvl="0" w:tplc="11927A46">
      <w:start w:val="10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24870FBF"/>
    <w:multiLevelType w:val="hybridMultilevel"/>
    <w:tmpl w:val="7DF8F5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27483616"/>
    <w:multiLevelType w:val="hybridMultilevel"/>
    <w:tmpl w:val="7E6434F2"/>
    <w:lvl w:ilvl="0" w:tplc="0F8841FA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622C963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76177E2"/>
    <w:multiLevelType w:val="hybridMultilevel"/>
    <w:tmpl w:val="E81E589E"/>
    <w:lvl w:ilvl="0" w:tplc="40C060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>
    <w:nsid w:val="2852002D"/>
    <w:multiLevelType w:val="hybridMultilevel"/>
    <w:tmpl w:val="C458165E"/>
    <w:lvl w:ilvl="0" w:tplc="655AAA32">
      <w:start w:val="1"/>
      <w:numFmt w:val="lowerLetter"/>
      <w:lvlText w:val="%1)"/>
      <w:lvlJc w:val="left"/>
      <w:pPr>
        <w:ind w:left="1620" w:hanging="360"/>
      </w:pPr>
      <w:rPr>
        <w:rFonts w:cs="Times New Roman"/>
        <w:b w:val="0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6">
    <w:nsid w:val="2AA532B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>
    <w:nsid w:val="2B1D398D"/>
    <w:multiLevelType w:val="hybridMultilevel"/>
    <w:tmpl w:val="C218918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7F887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D1F47AC"/>
    <w:multiLevelType w:val="hybridMultilevel"/>
    <w:tmpl w:val="A76EBC02"/>
    <w:lvl w:ilvl="0" w:tplc="B644E6EE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>
    <w:nsid w:val="2EDC739A"/>
    <w:multiLevelType w:val="hybridMultilevel"/>
    <w:tmpl w:val="22C42F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A7F3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F4778D5"/>
    <w:multiLevelType w:val="hybridMultilevel"/>
    <w:tmpl w:val="561CE4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E20EFD"/>
    <w:multiLevelType w:val="hybridMultilevel"/>
    <w:tmpl w:val="683C3E48"/>
    <w:lvl w:ilvl="0" w:tplc="40C060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2">
    <w:nsid w:val="30F551B2"/>
    <w:multiLevelType w:val="hybridMultilevel"/>
    <w:tmpl w:val="C08EA9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31293CE2"/>
    <w:multiLevelType w:val="hybridMultilevel"/>
    <w:tmpl w:val="C1BA7214"/>
    <w:lvl w:ilvl="0" w:tplc="40C060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31E4456B"/>
    <w:multiLevelType w:val="hybridMultilevel"/>
    <w:tmpl w:val="D52696AC"/>
    <w:lvl w:ilvl="0" w:tplc="40C060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622C9634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5">
    <w:nsid w:val="32232F5B"/>
    <w:multiLevelType w:val="singleLevel"/>
    <w:tmpl w:val="DE724A18"/>
    <w:lvl w:ilvl="0">
      <w:start w:val="1"/>
      <w:numFmt w:val="lowerLetter"/>
      <w:pStyle w:val="HeadingsSOCreportslist1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6">
    <w:nsid w:val="32CC7148"/>
    <w:multiLevelType w:val="hybridMultilevel"/>
    <w:tmpl w:val="7772DC94"/>
    <w:lvl w:ilvl="0" w:tplc="5EA691F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4015180"/>
    <w:multiLevelType w:val="hybridMultilevel"/>
    <w:tmpl w:val="069A802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536F5AC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35F079E1"/>
    <w:multiLevelType w:val="hybridMultilevel"/>
    <w:tmpl w:val="C4B04C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BB2EA7"/>
    <w:multiLevelType w:val="hybridMultilevel"/>
    <w:tmpl w:val="1DEAEB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A44E6E"/>
    <w:multiLevelType w:val="hybridMultilevel"/>
    <w:tmpl w:val="3BA0F05E"/>
    <w:lvl w:ilvl="0" w:tplc="0F8841FA">
      <w:start w:val="1"/>
      <w:numFmt w:val="lowerRoman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1">
    <w:nsid w:val="40BF180F"/>
    <w:multiLevelType w:val="hybridMultilevel"/>
    <w:tmpl w:val="74E62580"/>
    <w:lvl w:ilvl="0" w:tplc="6714F9D0">
      <w:start w:val="1"/>
      <w:numFmt w:val="lowerRoman"/>
      <w:lvlText w:val="(%1)"/>
      <w:lvlJc w:val="left"/>
      <w:pPr>
        <w:tabs>
          <w:tab w:val="num" w:pos="144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52">
    <w:nsid w:val="45132EE7"/>
    <w:multiLevelType w:val="multilevel"/>
    <w:tmpl w:val="299487F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567"/>
      </w:pPr>
      <w:rPr>
        <w:rFonts w:hint="default"/>
        <w:i w:val="0"/>
      </w:rPr>
    </w:lvl>
    <w:lvl w:ilvl="6">
      <w:start w:val="1"/>
      <w:numFmt w:val="lowerLetter"/>
      <w:lvlText w:val="%7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45AD37B8"/>
    <w:multiLevelType w:val="hybridMultilevel"/>
    <w:tmpl w:val="2610B2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4B4731C5"/>
    <w:multiLevelType w:val="hybridMultilevel"/>
    <w:tmpl w:val="26088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267695"/>
    <w:multiLevelType w:val="hybridMultilevel"/>
    <w:tmpl w:val="F0E63214"/>
    <w:lvl w:ilvl="0" w:tplc="040C0011">
      <w:start w:val="1"/>
      <w:numFmt w:val="decimal"/>
      <w:lvlText w:val="%1)"/>
      <w:lvlJc w:val="left"/>
      <w:pPr>
        <w:ind w:left="926" w:hanging="360"/>
      </w:p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6">
    <w:nsid w:val="4E600206"/>
    <w:multiLevelType w:val="hybridMultilevel"/>
    <w:tmpl w:val="7E4C900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F984327"/>
    <w:multiLevelType w:val="hybridMultilevel"/>
    <w:tmpl w:val="D884E2A0"/>
    <w:lvl w:ilvl="0" w:tplc="87229B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19EE0A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50B31F61"/>
    <w:multiLevelType w:val="hybridMultilevel"/>
    <w:tmpl w:val="B7C8FB58"/>
    <w:lvl w:ilvl="0" w:tplc="6C86B6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9">
    <w:nsid w:val="523C011A"/>
    <w:multiLevelType w:val="hybridMultilevel"/>
    <w:tmpl w:val="C6AEAB9E"/>
    <w:lvl w:ilvl="0" w:tplc="A1466D3A">
      <w:start w:val="2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752024"/>
    <w:multiLevelType w:val="hybridMultilevel"/>
    <w:tmpl w:val="96D270F8"/>
    <w:lvl w:ilvl="0" w:tplc="66847338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1">
    <w:nsid w:val="52BC4A22"/>
    <w:multiLevelType w:val="hybridMultilevel"/>
    <w:tmpl w:val="5CC681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D30A6D"/>
    <w:multiLevelType w:val="hybridMultilevel"/>
    <w:tmpl w:val="603A11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3E75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55153FC8"/>
    <w:multiLevelType w:val="hybridMultilevel"/>
    <w:tmpl w:val="07F45EAC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560B1F19"/>
    <w:multiLevelType w:val="hybridMultilevel"/>
    <w:tmpl w:val="A6BE3F16"/>
    <w:lvl w:ilvl="0" w:tplc="CABC03CC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22C963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561474F6"/>
    <w:multiLevelType w:val="hybridMultilevel"/>
    <w:tmpl w:val="481A9E58"/>
    <w:lvl w:ilvl="0" w:tplc="DE5AC4B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6">
    <w:nsid w:val="562803CB"/>
    <w:multiLevelType w:val="hybridMultilevel"/>
    <w:tmpl w:val="ABF45B5E"/>
    <w:lvl w:ilvl="0" w:tplc="CC44D87A">
      <w:start w:val="1"/>
      <w:numFmt w:val="decimal"/>
      <w:lvlText w:val="%1.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56776128"/>
    <w:multiLevelType w:val="hybridMultilevel"/>
    <w:tmpl w:val="07E88BC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567A492D"/>
    <w:multiLevelType w:val="hybridMultilevel"/>
    <w:tmpl w:val="21E0E6BE"/>
    <w:lvl w:ilvl="0" w:tplc="040C0011">
      <w:start w:val="1"/>
      <w:numFmt w:val="decimal"/>
      <w:lvlText w:val="%1)"/>
      <w:lvlJc w:val="left"/>
      <w:pPr>
        <w:ind w:left="802" w:hanging="360"/>
      </w:pPr>
    </w:lvl>
    <w:lvl w:ilvl="1" w:tplc="040C0019" w:tentative="1">
      <w:start w:val="1"/>
      <w:numFmt w:val="lowerLetter"/>
      <w:lvlText w:val="%2."/>
      <w:lvlJc w:val="left"/>
      <w:pPr>
        <w:ind w:left="1522" w:hanging="360"/>
      </w:pPr>
    </w:lvl>
    <w:lvl w:ilvl="2" w:tplc="040C001B" w:tentative="1">
      <w:start w:val="1"/>
      <w:numFmt w:val="lowerRoman"/>
      <w:lvlText w:val="%3."/>
      <w:lvlJc w:val="right"/>
      <w:pPr>
        <w:ind w:left="2242" w:hanging="180"/>
      </w:pPr>
    </w:lvl>
    <w:lvl w:ilvl="3" w:tplc="040C000F" w:tentative="1">
      <w:start w:val="1"/>
      <w:numFmt w:val="decimal"/>
      <w:lvlText w:val="%4."/>
      <w:lvlJc w:val="left"/>
      <w:pPr>
        <w:ind w:left="2962" w:hanging="360"/>
      </w:pPr>
    </w:lvl>
    <w:lvl w:ilvl="4" w:tplc="040C0019" w:tentative="1">
      <w:start w:val="1"/>
      <w:numFmt w:val="lowerLetter"/>
      <w:lvlText w:val="%5."/>
      <w:lvlJc w:val="left"/>
      <w:pPr>
        <w:ind w:left="3682" w:hanging="360"/>
      </w:pPr>
    </w:lvl>
    <w:lvl w:ilvl="5" w:tplc="040C001B" w:tentative="1">
      <w:start w:val="1"/>
      <w:numFmt w:val="lowerRoman"/>
      <w:lvlText w:val="%6."/>
      <w:lvlJc w:val="right"/>
      <w:pPr>
        <w:ind w:left="4402" w:hanging="180"/>
      </w:pPr>
    </w:lvl>
    <w:lvl w:ilvl="6" w:tplc="040C000F" w:tentative="1">
      <w:start w:val="1"/>
      <w:numFmt w:val="decimal"/>
      <w:lvlText w:val="%7."/>
      <w:lvlJc w:val="left"/>
      <w:pPr>
        <w:ind w:left="5122" w:hanging="360"/>
      </w:pPr>
    </w:lvl>
    <w:lvl w:ilvl="7" w:tplc="040C0019" w:tentative="1">
      <w:start w:val="1"/>
      <w:numFmt w:val="lowerLetter"/>
      <w:lvlText w:val="%8."/>
      <w:lvlJc w:val="left"/>
      <w:pPr>
        <w:ind w:left="5842" w:hanging="360"/>
      </w:pPr>
    </w:lvl>
    <w:lvl w:ilvl="8" w:tplc="040C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69">
    <w:nsid w:val="56CC2B74"/>
    <w:multiLevelType w:val="hybridMultilevel"/>
    <w:tmpl w:val="77DC95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>
    <w:nsid w:val="598A524C"/>
    <w:multiLevelType w:val="hybridMultilevel"/>
    <w:tmpl w:val="DF567AA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1">
    <w:nsid w:val="5BB046D7"/>
    <w:multiLevelType w:val="hybridMultilevel"/>
    <w:tmpl w:val="F5F6A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BEA6300"/>
    <w:multiLevelType w:val="hybridMultilevel"/>
    <w:tmpl w:val="A48C31FE"/>
    <w:lvl w:ilvl="0" w:tplc="B9D83F0A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>
    <w:nsid w:val="5C9C12CD"/>
    <w:multiLevelType w:val="hybridMultilevel"/>
    <w:tmpl w:val="E62E1C1A"/>
    <w:lvl w:ilvl="0" w:tplc="DE724A1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4">
    <w:nsid w:val="624E201B"/>
    <w:multiLevelType w:val="hybridMultilevel"/>
    <w:tmpl w:val="71FAFD68"/>
    <w:lvl w:ilvl="0" w:tplc="6DF253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5">
    <w:nsid w:val="62B758EF"/>
    <w:multiLevelType w:val="hybridMultilevel"/>
    <w:tmpl w:val="3CC49FBE"/>
    <w:lvl w:ilvl="0" w:tplc="0F8841FA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63B8458E"/>
    <w:multiLevelType w:val="hybridMultilevel"/>
    <w:tmpl w:val="3E56E11E"/>
    <w:lvl w:ilvl="0" w:tplc="40C060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63ED4AB4"/>
    <w:multiLevelType w:val="hybridMultilevel"/>
    <w:tmpl w:val="A7503F1A"/>
    <w:lvl w:ilvl="0" w:tplc="40C060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622C9634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8">
    <w:nsid w:val="64D175CC"/>
    <w:multiLevelType w:val="hybridMultilevel"/>
    <w:tmpl w:val="AE34B2AA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5554009"/>
    <w:multiLevelType w:val="hybridMultilevel"/>
    <w:tmpl w:val="E85A4AC0"/>
    <w:lvl w:ilvl="0" w:tplc="40C060B4">
      <w:start w:val="1"/>
      <w:numFmt w:val="lowerLetter"/>
      <w:pStyle w:val="DRpara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622C9634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0">
    <w:nsid w:val="67C36322"/>
    <w:multiLevelType w:val="hybridMultilevel"/>
    <w:tmpl w:val="A0EAD980"/>
    <w:lvl w:ilvl="0" w:tplc="87229B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82D4798"/>
    <w:multiLevelType w:val="hybridMultilevel"/>
    <w:tmpl w:val="1714B9BA"/>
    <w:lvl w:ilvl="0" w:tplc="933623AE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74" w:hanging="360"/>
      </w:pPr>
    </w:lvl>
    <w:lvl w:ilvl="2" w:tplc="040C001B" w:tentative="1">
      <w:start w:val="1"/>
      <w:numFmt w:val="lowerRoman"/>
      <w:lvlText w:val="%3."/>
      <w:lvlJc w:val="right"/>
      <w:pPr>
        <w:ind w:left="2094" w:hanging="180"/>
      </w:pPr>
    </w:lvl>
    <w:lvl w:ilvl="3" w:tplc="040C000F" w:tentative="1">
      <w:start w:val="1"/>
      <w:numFmt w:val="decimal"/>
      <w:lvlText w:val="%4."/>
      <w:lvlJc w:val="left"/>
      <w:pPr>
        <w:ind w:left="2814" w:hanging="360"/>
      </w:pPr>
    </w:lvl>
    <w:lvl w:ilvl="4" w:tplc="040C0019" w:tentative="1">
      <w:start w:val="1"/>
      <w:numFmt w:val="lowerLetter"/>
      <w:lvlText w:val="%5."/>
      <w:lvlJc w:val="left"/>
      <w:pPr>
        <w:ind w:left="3534" w:hanging="360"/>
      </w:pPr>
    </w:lvl>
    <w:lvl w:ilvl="5" w:tplc="040C001B" w:tentative="1">
      <w:start w:val="1"/>
      <w:numFmt w:val="lowerRoman"/>
      <w:lvlText w:val="%6."/>
      <w:lvlJc w:val="right"/>
      <w:pPr>
        <w:ind w:left="4254" w:hanging="180"/>
      </w:pPr>
    </w:lvl>
    <w:lvl w:ilvl="6" w:tplc="040C000F" w:tentative="1">
      <w:start w:val="1"/>
      <w:numFmt w:val="decimal"/>
      <w:lvlText w:val="%7."/>
      <w:lvlJc w:val="left"/>
      <w:pPr>
        <w:ind w:left="4974" w:hanging="360"/>
      </w:pPr>
    </w:lvl>
    <w:lvl w:ilvl="7" w:tplc="040C0019" w:tentative="1">
      <w:start w:val="1"/>
      <w:numFmt w:val="lowerLetter"/>
      <w:lvlText w:val="%8."/>
      <w:lvlJc w:val="left"/>
      <w:pPr>
        <w:ind w:left="5694" w:hanging="360"/>
      </w:pPr>
    </w:lvl>
    <w:lvl w:ilvl="8" w:tplc="040C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2">
    <w:nsid w:val="685D12E5"/>
    <w:multiLevelType w:val="hybridMultilevel"/>
    <w:tmpl w:val="51D02E46"/>
    <w:lvl w:ilvl="0" w:tplc="C708FCA0">
      <w:start w:val="1"/>
      <w:numFmt w:val="lowerRoman"/>
      <w:lvlText w:val="(%1)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3">
    <w:nsid w:val="6C695391"/>
    <w:multiLevelType w:val="hybridMultilevel"/>
    <w:tmpl w:val="9E86FA56"/>
    <w:lvl w:ilvl="0" w:tplc="DE724A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A6EDE76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5FF222E8">
      <w:start w:val="29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6D3F4FD2"/>
    <w:multiLevelType w:val="hybridMultilevel"/>
    <w:tmpl w:val="D8606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DBB5CC5"/>
    <w:multiLevelType w:val="hybridMultilevel"/>
    <w:tmpl w:val="99CA8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6DD71E58"/>
    <w:multiLevelType w:val="multilevel"/>
    <w:tmpl w:val="486A92F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pStyle w:val="Paragraph1WorkingDocument123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Paragraph2WorkingDocumentab"/>
      <w:lvlText w:val="%6."/>
      <w:lvlJc w:val="left"/>
      <w:pPr>
        <w:tabs>
          <w:tab w:val="num" w:pos="1134"/>
        </w:tabs>
        <w:ind w:left="1134" w:hanging="567"/>
      </w:pPr>
      <w:rPr>
        <w:rFonts w:hint="default"/>
        <w:i w:val="0"/>
      </w:rPr>
    </w:lvl>
    <w:lvl w:ilvl="6">
      <w:start w:val="1"/>
      <w:numFmt w:val="lowerRoman"/>
      <w:pStyle w:val="Paragraph3WorkingDocumentiiiiii"/>
      <w:lvlText w:val="%7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>
    <w:nsid w:val="6F445E1F"/>
    <w:multiLevelType w:val="hybridMultilevel"/>
    <w:tmpl w:val="4E081D78"/>
    <w:lvl w:ilvl="0" w:tplc="E854909A">
      <w:start w:val="2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0361E8"/>
    <w:multiLevelType w:val="hybridMultilevel"/>
    <w:tmpl w:val="19DECBC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71CC6FD7"/>
    <w:multiLevelType w:val="hybridMultilevel"/>
    <w:tmpl w:val="FBB61ADC"/>
    <w:lvl w:ilvl="0" w:tplc="0F8841FA">
      <w:start w:val="1"/>
      <w:numFmt w:val="lowerRoman"/>
      <w:lvlText w:val="%1)"/>
      <w:lvlJc w:val="left"/>
      <w:pPr>
        <w:ind w:left="180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0">
    <w:nsid w:val="73415201"/>
    <w:multiLevelType w:val="hybridMultilevel"/>
    <w:tmpl w:val="79DC482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1">
    <w:nsid w:val="737948A2"/>
    <w:multiLevelType w:val="hybridMultilevel"/>
    <w:tmpl w:val="468CD394"/>
    <w:lvl w:ilvl="0" w:tplc="0F8841FA">
      <w:start w:val="1"/>
      <w:numFmt w:val="lowerRoman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2">
    <w:nsid w:val="73D04EEE"/>
    <w:multiLevelType w:val="hybridMultilevel"/>
    <w:tmpl w:val="B0623858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73EA3A90"/>
    <w:multiLevelType w:val="hybridMultilevel"/>
    <w:tmpl w:val="E64A50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487AAB"/>
    <w:multiLevelType w:val="hybridMultilevel"/>
    <w:tmpl w:val="A1F487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785C3AED"/>
    <w:multiLevelType w:val="hybridMultilevel"/>
    <w:tmpl w:val="F1E699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>
    <w:nsid w:val="787F6FBF"/>
    <w:multiLevelType w:val="hybridMultilevel"/>
    <w:tmpl w:val="4B88191E"/>
    <w:lvl w:ilvl="0" w:tplc="40C060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3A1B3C">
      <w:start w:val="4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790C06E8"/>
    <w:multiLevelType w:val="hybridMultilevel"/>
    <w:tmpl w:val="498CF4F2"/>
    <w:lvl w:ilvl="0" w:tplc="40C060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22C963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799529C6"/>
    <w:multiLevelType w:val="multilevel"/>
    <w:tmpl w:val="ED161E9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-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9">
    <w:nsid w:val="7B222A1E"/>
    <w:multiLevelType w:val="hybridMultilevel"/>
    <w:tmpl w:val="13FC2CDE"/>
    <w:lvl w:ilvl="0" w:tplc="40C060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0">
    <w:nsid w:val="7C9D7954"/>
    <w:multiLevelType w:val="hybridMultilevel"/>
    <w:tmpl w:val="8668A606"/>
    <w:lvl w:ilvl="0" w:tplc="40C060B4">
      <w:start w:val="1"/>
      <w:numFmt w:val="lowerLetter"/>
      <w:lvlText w:val="%1)"/>
      <w:lvlJc w:val="left"/>
      <w:pPr>
        <w:tabs>
          <w:tab w:val="num" w:pos="1512"/>
        </w:tabs>
        <w:ind w:left="151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cs="Times New Roman"/>
      </w:rPr>
    </w:lvl>
  </w:abstractNum>
  <w:abstractNum w:abstractNumId="101">
    <w:nsid w:val="7E2E775E"/>
    <w:multiLevelType w:val="hybridMultilevel"/>
    <w:tmpl w:val="3F8EADA8"/>
    <w:lvl w:ilvl="0" w:tplc="DE5AC4B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7E9E471F"/>
    <w:multiLevelType w:val="hybridMultilevel"/>
    <w:tmpl w:val="67F4782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CF0D0A"/>
    <w:multiLevelType w:val="hybridMultilevel"/>
    <w:tmpl w:val="B9208644"/>
    <w:lvl w:ilvl="0" w:tplc="336E6C6C">
      <w:start w:val="2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7"/>
  </w:num>
  <w:num w:numId="3">
    <w:abstractNumId w:val="29"/>
  </w:num>
  <w:num w:numId="4">
    <w:abstractNumId w:val="94"/>
  </w:num>
  <w:num w:numId="5">
    <w:abstractNumId w:val="83"/>
  </w:num>
  <w:num w:numId="6">
    <w:abstractNumId w:val="74"/>
  </w:num>
  <w:num w:numId="7">
    <w:abstractNumId w:val="101"/>
  </w:num>
  <w:num w:numId="8">
    <w:abstractNumId w:val="14"/>
  </w:num>
  <w:num w:numId="9">
    <w:abstractNumId w:val="64"/>
  </w:num>
  <w:num w:numId="10">
    <w:abstractNumId w:val="66"/>
  </w:num>
  <w:num w:numId="11">
    <w:abstractNumId w:val="43"/>
  </w:num>
  <w:num w:numId="12">
    <w:abstractNumId w:val="65"/>
  </w:num>
  <w:num w:numId="13">
    <w:abstractNumId w:val="23"/>
  </w:num>
  <w:num w:numId="14">
    <w:abstractNumId w:val="11"/>
  </w:num>
  <w:num w:numId="15">
    <w:abstractNumId w:val="96"/>
  </w:num>
  <w:num w:numId="16">
    <w:abstractNumId w:val="5"/>
  </w:num>
  <w:num w:numId="17">
    <w:abstractNumId w:val="12"/>
  </w:num>
  <w:num w:numId="18">
    <w:abstractNumId w:val="2"/>
  </w:num>
  <w:num w:numId="19">
    <w:abstractNumId w:val="75"/>
  </w:num>
  <w:num w:numId="20">
    <w:abstractNumId w:val="33"/>
  </w:num>
  <w:num w:numId="21">
    <w:abstractNumId w:val="99"/>
  </w:num>
  <w:num w:numId="22">
    <w:abstractNumId w:val="28"/>
  </w:num>
  <w:num w:numId="23">
    <w:abstractNumId w:val="44"/>
  </w:num>
  <w:num w:numId="24">
    <w:abstractNumId w:val="77"/>
  </w:num>
  <w:num w:numId="25">
    <w:abstractNumId w:val="18"/>
  </w:num>
  <w:num w:numId="26">
    <w:abstractNumId w:val="79"/>
  </w:num>
  <w:num w:numId="27">
    <w:abstractNumId w:val="76"/>
  </w:num>
  <w:num w:numId="28">
    <w:abstractNumId w:val="6"/>
  </w:num>
  <w:num w:numId="29">
    <w:abstractNumId w:val="45"/>
  </w:num>
  <w:num w:numId="30">
    <w:abstractNumId w:val="54"/>
  </w:num>
  <w:num w:numId="31">
    <w:abstractNumId w:val="88"/>
  </w:num>
  <w:num w:numId="32">
    <w:abstractNumId w:val="63"/>
  </w:num>
  <w:num w:numId="33">
    <w:abstractNumId w:val="60"/>
  </w:num>
  <w:num w:numId="34">
    <w:abstractNumId w:val="10"/>
  </w:num>
  <w:num w:numId="35">
    <w:abstractNumId w:val="73"/>
  </w:num>
  <w:num w:numId="36">
    <w:abstractNumId w:val="82"/>
  </w:num>
  <w:num w:numId="37">
    <w:abstractNumId w:val="20"/>
  </w:num>
  <w:num w:numId="38">
    <w:abstractNumId w:val="71"/>
  </w:num>
  <w:num w:numId="39">
    <w:abstractNumId w:val="69"/>
  </w:num>
  <w:num w:numId="40">
    <w:abstractNumId w:val="53"/>
  </w:num>
  <w:num w:numId="41">
    <w:abstractNumId w:val="42"/>
  </w:num>
  <w:num w:numId="42">
    <w:abstractNumId w:val="95"/>
  </w:num>
  <w:num w:numId="43">
    <w:abstractNumId w:val="26"/>
  </w:num>
  <w:num w:numId="44">
    <w:abstractNumId w:val="84"/>
  </w:num>
  <w:num w:numId="45">
    <w:abstractNumId w:val="85"/>
  </w:num>
  <w:num w:numId="46">
    <w:abstractNumId w:val="39"/>
  </w:num>
  <w:num w:numId="47">
    <w:abstractNumId w:val="24"/>
  </w:num>
  <w:num w:numId="48">
    <w:abstractNumId w:val="90"/>
  </w:num>
  <w:num w:numId="49">
    <w:abstractNumId w:val="13"/>
  </w:num>
  <w:num w:numId="50">
    <w:abstractNumId w:val="9"/>
  </w:num>
  <w:num w:numId="51">
    <w:abstractNumId w:val="50"/>
  </w:num>
  <w:num w:numId="52">
    <w:abstractNumId w:val="91"/>
  </w:num>
  <w:num w:numId="53">
    <w:abstractNumId w:val="16"/>
  </w:num>
  <w:num w:numId="54">
    <w:abstractNumId w:val="34"/>
  </w:num>
  <w:num w:numId="55">
    <w:abstractNumId w:val="41"/>
  </w:num>
  <w:num w:numId="56">
    <w:abstractNumId w:val="100"/>
  </w:num>
  <w:num w:numId="57">
    <w:abstractNumId w:val="38"/>
  </w:num>
  <w:num w:numId="58">
    <w:abstractNumId w:val="47"/>
  </w:num>
  <w:num w:numId="59">
    <w:abstractNumId w:val="27"/>
  </w:num>
  <w:num w:numId="60">
    <w:abstractNumId w:val="70"/>
  </w:num>
  <w:num w:numId="61">
    <w:abstractNumId w:val="58"/>
  </w:num>
  <w:num w:numId="62">
    <w:abstractNumId w:val="80"/>
  </w:num>
  <w:num w:numId="63">
    <w:abstractNumId w:val="57"/>
  </w:num>
  <w:num w:numId="6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</w:num>
  <w:num w:numId="66">
    <w:abstractNumId w:val="17"/>
  </w:num>
  <w:num w:numId="67">
    <w:abstractNumId w:val="62"/>
  </w:num>
  <w:num w:numId="68">
    <w:abstractNumId w:val="35"/>
  </w:num>
  <w:num w:numId="69">
    <w:abstractNumId w:val="37"/>
  </w:num>
  <w:num w:numId="70">
    <w:abstractNumId w:val="46"/>
  </w:num>
  <w:num w:numId="71">
    <w:abstractNumId w:val="72"/>
  </w:num>
  <w:num w:numId="72">
    <w:abstractNumId w:val="67"/>
  </w:num>
  <w:num w:numId="73">
    <w:abstractNumId w:val="21"/>
  </w:num>
  <w:num w:numId="74">
    <w:abstractNumId w:val="8"/>
  </w:num>
  <w:num w:numId="75">
    <w:abstractNumId w:val="7"/>
  </w:num>
  <w:num w:numId="76">
    <w:abstractNumId w:val="19"/>
  </w:num>
  <w:num w:numId="77">
    <w:abstractNumId w:val="93"/>
  </w:num>
  <w:num w:numId="78">
    <w:abstractNumId w:val="56"/>
  </w:num>
  <w:num w:numId="79">
    <w:abstractNumId w:val="68"/>
  </w:num>
  <w:num w:numId="80">
    <w:abstractNumId w:val="0"/>
  </w:num>
  <w:num w:numId="81">
    <w:abstractNumId w:val="15"/>
  </w:num>
  <w:num w:numId="82">
    <w:abstractNumId w:val="3"/>
  </w:num>
  <w:num w:numId="83">
    <w:abstractNumId w:val="81"/>
  </w:num>
  <w:num w:numId="84">
    <w:abstractNumId w:val="22"/>
  </w:num>
  <w:num w:numId="85">
    <w:abstractNumId w:val="49"/>
  </w:num>
  <w:num w:numId="86">
    <w:abstractNumId w:val="61"/>
  </w:num>
  <w:num w:numId="87">
    <w:abstractNumId w:val="25"/>
  </w:num>
  <w:num w:numId="88">
    <w:abstractNumId w:val="4"/>
  </w:num>
  <w:num w:numId="89">
    <w:abstractNumId w:val="78"/>
  </w:num>
  <w:num w:numId="90">
    <w:abstractNumId w:val="102"/>
  </w:num>
  <w:num w:numId="91">
    <w:abstractNumId w:val="30"/>
  </w:num>
  <w:num w:numId="92">
    <w:abstractNumId w:val="48"/>
  </w:num>
  <w:num w:numId="93">
    <w:abstractNumId w:val="103"/>
  </w:num>
  <w:num w:numId="94">
    <w:abstractNumId w:val="87"/>
  </w:num>
  <w:num w:numId="95">
    <w:abstractNumId w:val="59"/>
  </w:num>
  <w:num w:numId="96">
    <w:abstractNumId w:val="55"/>
  </w:num>
  <w:num w:numId="97">
    <w:abstractNumId w:val="98"/>
  </w:num>
  <w:num w:numId="98">
    <w:abstractNumId w:val="92"/>
  </w:num>
  <w:num w:numId="99">
    <w:abstractNumId w:val="52"/>
  </w:num>
  <w:num w:numId="100">
    <w:abstractNumId w:val="86"/>
  </w:num>
  <w:num w:numId="10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9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1"/>
  </w:num>
  <w:num w:numId="103">
    <w:abstractNumId w:val="36"/>
  </w:num>
  <w:num w:numId="104">
    <w:abstractNumId w:val="40"/>
  </w:num>
  <w:num w:numId="105">
    <w:abstractNumId w:val="3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D6A"/>
    <w:rsid w:val="0000052B"/>
    <w:rsid w:val="00001A4D"/>
    <w:rsid w:val="000030B3"/>
    <w:rsid w:val="00003B0F"/>
    <w:rsid w:val="000042C1"/>
    <w:rsid w:val="000100C9"/>
    <w:rsid w:val="0001105E"/>
    <w:rsid w:val="00011890"/>
    <w:rsid w:val="00012495"/>
    <w:rsid w:val="00013A2C"/>
    <w:rsid w:val="00014705"/>
    <w:rsid w:val="00015954"/>
    <w:rsid w:val="00015C62"/>
    <w:rsid w:val="00021B8C"/>
    <w:rsid w:val="00023058"/>
    <w:rsid w:val="0002446D"/>
    <w:rsid w:val="00026CF2"/>
    <w:rsid w:val="0002722E"/>
    <w:rsid w:val="000277D4"/>
    <w:rsid w:val="000300C6"/>
    <w:rsid w:val="00030487"/>
    <w:rsid w:val="00032309"/>
    <w:rsid w:val="000345F5"/>
    <w:rsid w:val="000355BB"/>
    <w:rsid w:val="000377F5"/>
    <w:rsid w:val="0004220D"/>
    <w:rsid w:val="00044053"/>
    <w:rsid w:val="000446F2"/>
    <w:rsid w:val="000467E8"/>
    <w:rsid w:val="00050279"/>
    <w:rsid w:val="00050E3A"/>
    <w:rsid w:val="000538C8"/>
    <w:rsid w:val="00054139"/>
    <w:rsid w:val="00054EC4"/>
    <w:rsid w:val="000551DF"/>
    <w:rsid w:val="00055455"/>
    <w:rsid w:val="0005746C"/>
    <w:rsid w:val="000578BA"/>
    <w:rsid w:val="0006009B"/>
    <w:rsid w:val="000602E7"/>
    <w:rsid w:val="00060B34"/>
    <w:rsid w:val="000622F4"/>
    <w:rsid w:val="00062993"/>
    <w:rsid w:val="00063AB0"/>
    <w:rsid w:val="00064957"/>
    <w:rsid w:val="000649A6"/>
    <w:rsid w:val="00064A9C"/>
    <w:rsid w:val="000654A7"/>
    <w:rsid w:val="000662C8"/>
    <w:rsid w:val="000665A4"/>
    <w:rsid w:val="00067057"/>
    <w:rsid w:val="000674D5"/>
    <w:rsid w:val="00067B3C"/>
    <w:rsid w:val="000747F4"/>
    <w:rsid w:val="0007588E"/>
    <w:rsid w:val="000762DF"/>
    <w:rsid w:val="00080043"/>
    <w:rsid w:val="000819B7"/>
    <w:rsid w:val="00082177"/>
    <w:rsid w:val="00082854"/>
    <w:rsid w:val="00084614"/>
    <w:rsid w:val="00084D9D"/>
    <w:rsid w:val="00085440"/>
    <w:rsid w:val="00086172"/>
    <w:rsid w:val="00086336"/>
    <w:rsid w:val="000870D3"/>
    <w:rsid w:val="00092CDF"/>
    <w:rsid w:val="00094043"/>
    <w:rsid w:val="000951C3"/>
    <w:rsid w:val="000954AC"/>
    <w:rsid w:val="0009654E"/>
    <w:rsid w:val="00096CF3"/>
    <w:rsid w:val="000972C1"/>
    <w:rsid w:val="000977CB"/>
    <w:rsid w:val="000A034E"/>
    <w:rsid w:val="000A08B2"/>
    <w:rsid w:val="000A1BAE"/>
    <w:rsid w:val="000A20E7"/>
    <w:rsid w:val="000A2482"/>
    <w:rsid w:val="000A2526"/>
    <w:rsid w:val="000A4800"/>
    <w:rsid w:val="000A54C9"/>
    <w:rsid w:val="000A6081"/>
    <w:rsid w:val="000A792D"/>
    <w:rsid w:val="000B0E6E"/>
    <w:rsid w:val="000B1728"/>
    <w:rsid w:val="000B2EB6"/>
    <w:rsid w:val="000B3DCD"/>
    <w:rsid w:val="000B54E3"/>
    <w:rsid w:val="000B6325"/>
    <w:rsid w:val="000B6C5F"/>
    <w:rsid w:val="000C0C12"/>
    <w:rsid w:val="000C0C15"/>
    <w:rsid w:val="000C126C"/>
    <w:rsid w:val="000C1729"/>
    <w:rsid w:val="000C252A"/>
    <w:rsid w:val="000C271A"/>
    <w:rsid w:val="000C286D"/>
    <w:rsid w:val="000C2953"/>
    <w:rsid w:val="000C2A63"/>
    <w:rsid w:val="000C3CC5"/>
    <w:rsid w:val="000C3EA2"/>
    <w:rsid w:val="000C3EDE"/>
    <w:rsid w:val="000C4AF0"/>
    <w:rsid w:val="000C727F"/>
    <w:rsid w:val="000D0C50"/>
    <w:rsid w:val="000D1759"/>
    <w:rsid w:val="000D3F72"/>
    <w:rsid w:val="000D5A55"/>
    <w:rsid w:val="000D6A9A"/>
    <w:rsid w:val="000D7913"/>
    <w:rsid w:val="000E1C21"/>
    <w:rsid w:val="000E2914"/>
    <w:rsid w:val="000E3A51"/>
    <w:rsid w:val="000E46F6"/>
    <w:rsid w:val="000E47F5"/>
    <w:rsid w:val="000E5002"/>
    <w:rsid w:val="000E542C"/>
    <w:rsid w:val="000E5E1E"/>
    <w:rsid w:val="000E5E2A"/>
    <w:rsid w:val="000E674D"/>
    <w:rsid w:val="000E6E6E"/>
    <w:rsid w:val="000F1644"/>
    <w:rsid w:val="000F4262"/>
    <w:rsid w:val="000F60FF"/>
    <w:rsid w:val="000F65E4"/>
    <w:rsid w:val="000F788B"/>
    <w:rsid w:val="00103BC0"/>
    <w:rsid w:val="00104298"/>
    <w:rsid w:val="001051F2"/>
    <w:rsid w:val="00105921"/>
    <w:rsid w:val="00107236"/>
    <w:rsid w:val="001077ED"/>
    <w:rsid w:val="00107F2C"/>
    <w:rsid w:val="001104AC"/>
    <w:rsid w:val="00112A27"/>
    <w:rsid w:val="00112AC4"/>
    <w:rsid w:val="00115A05"/>
    <w:rsid w:val="00116469"/>
    <w:rsid w:val="0012074C"/>
    <w:rsid w:val="00120763"/>
    <w:rsid w:val="001232FB"/>
    <w:rsid w:val="00124D4D"/>
    <w:rsid w:val="00125BD0"/>
    <w:rsid w:val="00126B3F"/>
    <w:rsid w:val="00127FBA"/>
    <w:rsid w:val="001308F4"/>
    <w:rsid w:val="00131348"/>
    <w:rsid w:val="001322C1"/>
    <w:rsid w:val="001336E7"/>
    <w:rsid w:val="00134162"/>
    <w:rsid w:val="00134D2C"/>
    <w:rsid w:val="00134FE0"/>
    <w:rsid w:val="00135E95"/>
    <w:rsid w:val="00136D30"/>
    <w:rsid w:val="001377FD"/>
    <w:rsid w:val="00140D7B"/>
    <w:rsid w:val="00141826"/>
    <w:rsid w:val="00141882"/>
    <w:rsid w:val="00141940"/>
    <w:rsid w:val="00142ED5"/>
    <w:rsid w:val="00143158"/>
    <w:rsid w:val="00143CB0"/>
    <w:rsid w:val="001447E0"/>
    <w:rsid w:val="0014488A"/>
    <w:rsid w:val="00144A35"/>
    <w:rsid w:val="00145171"/>
    <w:rsid w:val="00147C8E"/>
    <w:rsid w:val="00147EAA"/>
    <w:rsid w:val="0015138A"/>
    <w:rsid w:val="0015142C"/>
    <w:rsid w:val="00151896"/>
    <w:rsid w:val="00152C36"/>
    <w:rsid w:val="001604A7"/>
    <w:rsid w:val="00161984"/>
    <w:rsid w:val="00161AC0"/>
    <w:rsid w:val="0016251E"/>
    <w:rsid w:val="00163B0D"/>
    <w:rsid w:val="00163DBD"/>
    <w:rsid w:val="00164F67"/>
    <w:rsid w:val="001671E0"/>
    <w:rsid w:val="001674A0"/>
    <w:rsid w:val="001716D1"/>
    <w:rsid w:val="001721AC"/>
    <w:rsid w:val="0017282E"/>
    <w:rsid w:val="00172E53"/>
    <w:rsid w:val="001737EF"/>
    <w:rsid w:val="00173FE3"/>
    <w:rsid w:val="001742DF"/>
    <w:rsid w:val="00176650"/>
    <w:rsid w:val="0018014A"/>
    <w:rsid w:val="001812B3"/>
    <w:rsid w:val="00183525"/>
    <w:rsid w:val="00183F27"/>
    <w:rsid w:val="00184633"/>
    <w:rsid w:val="00186597"/>
    <w:rsid w:val="00190674"/>
    <w:rsid w:val="00190A7E"/>
    <w:rsid w:val="00190D1B"/>
    <w:rsid w:val="001915E1"/>
    <w:rsid w:val="00191B4D"/>
    <w:rsid w:val="001921E5"/>
    <w:rsid w:val="00193434"/>
    <w:rsid w:val="00193FB8"/>
    <w:rsid w:val="00195ACA"/>
    <w:rsid w:val="00195ADB"/>
    <w:rsid w:val="00195D8E"/>
    <w:rsid w:val="001974A6"/>
    <w:rsid w:val="001979E9"/>
    <w:rsid w:val="00197EB8"/>
    <w:rsid w:val="001A0408"/>
    <w:rsid w:val="001A16B6"/>
    <w:rsid w:val="001A2241"/>
    <w:rsid w:val="001A3572"/>
    <w:rsid w:val="001A37E6"/>
    <w:rsid w:val="001A3DDC"/>
    <w:rsid w:val="001A4DCF"/>
    <w:rsid w:val="001A7602"/>
    <w:rsid w:val="001B3BDA"/>
    <w:rsid w:val="001B4687"/>
    <w:rsid w:val="001B57DF"/>
    <w:rsid w:val="001B5A84"/>
    <w:rsid w:val="001B5B5B"/>
    <w:rsid w:val="001B5F96"/>
    <w:rsid w:val="001C0A93"/>
    <w:rsid w:val="001C15AD"/>
    <w:rsid w:val="001C2293"/>
    <w:rsid w:val="001C24AF"/>
    <w:rsid w:val="001C27D4"/>
    <w:rsid w:val="001C3EA5"/>
    <w:rsid w:val="001C4902"/>
    <w:rsid w:val="001C7E8F"/>
    <w:rsid w:val="001D0FD6"/>
    <w:rsid w:val="001D16BA"/>
    <w:rsid w:val="001D2571"/>
    <w:rsid w:val="001D3143"/>
    <w:rsid w:val="001D3C01"/>
    <w:rsid w:val="001D4A48"/>
    <w:rsid w:val="001D6709"/>
    <w:rsid w:val="001D6862"/>
    <w:rsid w:val="001D6FB6"/>
    <w:rsid w:val="001D7205"/>
    <w:rsid w:val="001E03F8"/>
    <w:rsid w:val="001E08B7"/>
    <w:rsid w:val="001E0986"/>
    <w:rsid w:val="001E098D"/>
    <w:rsid w:val="001E1F73"/>
    <w:rsid w:val="001E2C6B"/>
    <w:rsid w:val="001E6148"/>
    <w:rsid w:val="001E68F0"/>
    <w:rsid w:val="001E71EF"/>
    <w:rsid w:val="001E7342"/>
    <w:rsid w:val="001E7346"/>
    <w:rsid w:val="001E7841"/>
    <w:rsid w:val="001E7AEC"/>
    <w:rsid w:val="001F0113"/>
    <w:rsid w:val="001F22D8"/>
    <w:rsid w:val="001F328A"/>
    <w:rsid w:val="001F5142"/>
    <w:rsid w:val="001F5AD8"/>
    <w:rsid w:val="001F6B2D"/>
    <w:rsid w:val="00202C97"/>
    <w:rsid w:val="002030C4"/>
    <w:rsid w:val="002036BF"/>
    <w:rsid w:val="00205AF8"/>
    <w:rsid w:val="002074AC"/>
    <w:rsid w:val="002074E8"/>
    <w:rsid w:val="0020774A"/>
    <w:rsid w:val="002103DF"/>
    <w:rsid w:val="002121F7"/>
    <w:rsid w:val="002127AB"/>
    <w:rsid w:val="002129D2"/>
    <w:rsid w:val="00213657"/>
    <w:rsid w:val="0021500B"/>
    <w:rsid w:val="002158F3"/>
    <w:rsid w:val="002166A4"/>
    <w:rsid w:val="00217796"/>
    <w:rsid w:val="002179BF"/>
    <w:rsid w:val="0022034F"/>
    <w:rsid w:val="00220923"/>
    <w:rsid w:val="002222A1"/>
    <w:rsid w:val="00226FE4"/>
    <w:rsid w:val="0023035E"/>
    <w:rsid w:val="00230652"/>
    <w:rsid w:val="00231809"/>
    <w:rsid w:val="00231987"/>
    <w:rsid w:val="00231F8C"/>
    <w:rsid w:val="0023292C"/>
    <w:rsid w:val="00235ECF"/>
    <w:rsid w:val="00236BEB"/>
    <w:rsid w:val="00240EF9"/>
    <w:rsid w:val="00241088"/>
    <w:rsid w:val="00242773"/>
    <w:rsid w:val="0024277E"/>
    <w:rsid w:val="00242A94"/>
    <w:rsid w:val="00244FCB"/>
    <w:rsid w:val="00245DAC"/>
    <w:rsid w:val="0024659C"/>
    <w:rsid w:val="00247205"/>
    <w:rsid w:val="002507B3"/>
    <w:rsid w:val="002517ED"/>
    <w:rsid w:val="002539CF"/>
    <w:rsid w:val="00254209"/>
    <w:rsid w:val="00254DAA"/>
    <w:rsid w:val="00255AAB"/>
    <w:rsid w:val="00257C38"/>
    <w:rsid w:val="00261661"/>
    <w:rsid w:val="00262178"/>
    <w:rsid w:val="00262E8E"/>
    <w:rsid w:val="00264209"/>
    <w:rsid w:val="00265D1A"/>
    <w:rsid w:val="00265F90"/>
    <w:rsid w:val="002662AA"/>
    <w:rsid w:val="0026699E"/>
    <w:rsid w:val="00267145"/>
    <w:rsid w:val="002706B0"/>
    <w:rsid w:val="002709D4"/>
    <w:rsid w:val="00273143"/>
    <w:rsid w:val="002773CC"/>
    <w:rsid w:val="00277408"/>
    <w:rsid w:val="00280E0B"/>
    <w:rsid w:val="00282AAC"/>
    <w:rsid w:val="00283209"/>
    <w:rsid w:val="00283533"/>
    <w:rsid w:val="002852CE"/>
    <w:rsid w:val="00285BAC"/>
    <w:rsid w:val="00290A51"/>
    <w:rsid w:val="00290EF3"/>
    <w:rsid w:val="00291007"/>
    <w:rsid w:val="002922FE"/>
    <w:rsid w:val="0029292C"/>
    <w:rsid w:val="002933F3"/>
    <w:rsid w:val="002937AC"/>
    <w:rsid w:val="0029397B"/>
    <w:rsid w:val="00293E11"/>
    <w:rsid w:val="00294416"/>
    <w:rsid w:val="0029479D"/>
    <w:rsid w:val="002952DA"/>
    <w:rsid w:val="0029568F"/>
    <w:rsid w:val="00295C21"/>
    <w:rsid w:val="00297864"/>
    <w:rsid w:val="00297DCC"/>
    <w:rsid w:val="002A34E5"/>
    <w:rsid w:val="002A40EB"/>
    <w:rsid w:val="002A4AB1"/>
    <w:rsid w:val="002A51C1"/>
    <w:rsid w:val="002A5F29"/>
    <w:rsid w:val="002A6F8F"/>
    <w:rsid w:val="002A6F94"/>
    <w:rsid w:val="002A7F07"/>
    <w:rsid w:val="002B00D4"/>
    <w:rsid w:val="002B03A6"/>
    <w:rsid w:val="002B0621"/>
    <w:rsid w:val="002B1276"/>
    <w:rsid w:val="002B239A"/>
    <w:rsid w:val="002B3E4F"/>
    <w:rsid w:val="002B483E"/>
    <w:rsid w:val="002B4877"/>
    <w:rsid w:val="002B5568"/>
    <w:rsid w:val="002B5AC2"/>
    <w:rsid w:val="002B6812"/>
    <w:rsid w:val="002B6BFA"/>
    <w:rsid w:val="002C2B3C"/>
    <w:rsid w:val="002C37F0"/>
    <w:rsid w:val="002C38D0"/>
    <w:rsid w:val="002C7ACE"/>
    <w:rsid w:val="002D07BE"/>
    <w:rsid w:val="002D15DF"/>
    <w:rsid w:val="002D324C"/>
    <w:rsid w:val="002D4E33"/>
    <w:rsid w:val="002D57A4"/>
    <w:rsid w:val="002D5A50"/>
    <w:rsid w:val="002D5EA1"/>
    <w:rsid w:val="002D68F6"/>
    <w:rsid w:val="002D7F65"/>
    <w:rsid w:val="002E1E8F"/>
    <w:rsid w:val="002E336C"/>
    <w:rsid w:val="002E36F5"/>
    <w:rsid w:val="002E3859"/>
    <w:rsid w:val="002E4874"/>
    <w:rsid w:val="002E7C29"/>
    <w:rsid w:val="002F0FD6"/>
    <w:rsid w:val="002F167A"/>
    <w:rsid w:val="002F20D7"/>
    <w:rsid w:val="002F4B6F"/>
    <w:rsid w:val="002F4CD7"/>
    <w:rsid w:val="002F4DA4"/>
    <w:rsid w:val="002F5601"/>
    <w:rsid w:val="002F61D7"/>
    <w:rsid w:val="002F734D"/>
    <w:rsid w:val="002F7635"/>
    <w:rsid w:val="0030050E"/>
    <w:rsid w:val="00300618"/>
    <w:rsid w:val="003007D1"/>
    <w:rsid w:val="003016D2"/>
    <w:rsid w:val="00301C01"/>
    <w:rsid w:val="00302115"/>
    <w:rsid w:val="003022FA"/>
    <w:rsid w:val="00302CF6"/>
    <w:rsid w:val="00304D70"/>
    <w:rsid w:val="003055C8"/>
    <w:rsid w:val="0030753D"/>
    <w:rsid w:val="0031001B"/>
    <w:rsid w:val="00312A52"/>
    <w:rsid w:val="0031323B"/>
    <w:rsid w:val="00313463"/>
    <w:rsid w:val="003143EF"/>
    <w:rsid w:val="003147AD"/>
    <w:rsid w:val="00316C71"/>
    <w:rsid w:val="0031773B"/>
    <w:rsid w:val="003210B3"/>
    <w:rsid w:val="0032153A"/>
    <w:rsid w:val="003216D9"/>
    <w:rsid w:val="00321FE6"/>
    <w:rsid w:val="0032276D"/>
    <w:rsid w:val="0032477A"/>
    <w:rsid w:val="00325C99"/>
    <w:rsid w:val="00326367"/>
    <w:rsid w:val="003265DF"/>
    <w:rsid w:val="00326AF7"/>
    <w:rsid w:val="0033008C"/>
    <w:rsid w:val="003306BD"/>
    <w:rsid w:val="0033177E"/>
    <w:rsid w:val="00332309"/>
    <w:rsid w:val="003355E3"/>
    <w:rsid w:val="00337C0A"/>
    <w:rsid w:val="00337C18"/>
    <w:rsid w:val="00340FF4"/>
    <w:rsid w:val="00344485"/>
    <w:rsid w:val="00344F96"/>
    <w:rsid w:val="0034537E"/>
    <w:rsid w:val="00346865"/>
    <w:rsid w:val="00350304"/>
    <w:rsid w:val="00350867"/>
    <w:rsid w:val="003509A9"/>
    <w:rsid w:val="00351DE2"/>
    <w:rsid w:val="00352E2F"/>
    <w:rsid w:val="00353EB8"/>
    <w:rsid w:val="00355B23"/>
    <w:rsid w:val="003617A7"/>
    <w:rsid w:val="00362C64"/>
    <w:rsid w:val="00365424"/>
    <w:rsid w:val="00365F79"/>
    <w:rsid w:val="0036780D"/>
    <w:rsid w:val="00370867"/>
    <w:rsid w:val="00370B4F"/>
    <w:rsid w:val="00372024"/>
    <w:rsid w:val="00373E37"/>
    <w:rsid w:val="00373EE0"/>
    <w:rsid w:val="00375604"/>
    <w:rsid w:val="00381872"/>
    <w:rsid w:val="00382961"/>
    <w:rsid w:val="003837B7"/>
    <w:rsid w:val="00384ECE"/>
    <w:rsid w:val="00385461"/>
    <w:rsid w:val="00385904"/>
    <w:rsid w:val="00385F34"/>
    <w:rsid w:val="00390687"/>
    <w:rsid w:val="0039084B"/>
    <w:rsid w:val="003915C9"/>
    <w:rsid w:val="00391B5D"/>
    <w:rsid w:val="00392184"/>
    <w:rsid w:val="00394AB1"/>
    <w:rsid w:val="00395C07"/>
    <w:rsid w:val="00396D2B"/>
    <w:rsid w:val="00396F36"/>
    <w:rsid w:val="003979B0"/>
    <w:rsid w:val="003A0C23"/>
    <w:rsid w:val="003A38B9"/>
    <w:rsid w:val="003A3903"/>
    <w:rsid w:val="003A570C"/>
    <w:rsid w:val="003A711C"/>
    <w:rsid w:val="003B1B12"/>
    <w:rsid w:val="003B1C72"/>
    <w:rsid w:val="003B3DC1"/>
    <w:rsid w:val="003B587A"/>
    <w:rsid w:val="003B7258"/>
    <w:rsid w:val="003C0818"/>
    <w:rsid w:val="003C2C8F"/>
    <w:rsid w:val="003C36E7"/>
    <w:rsid w:val="003C3E2B"/>
    <w:rsid w:val="003C3F11"/>
    <w:rsid w:val="003C43E4"/>
    <w:rsid w:val="003C4B2F"/>
    <w:rsid w:val="003D2FC6"/>
    <w:rsid w:val="003D34C4"/>
    <w:rsid w:val="003D4CD7"/>
    <w:rsid w:val="003D51AF"/>
    <w:rsid w:val="003D5CEC"/>
    <w:rsid w:val="003D6591"/>
    <w:rsid w:val="003D67DA"/>
    <w:rsid w:val="003D6F13"/>
    <w:rsid w:val="003E012B"/>
    <w:rsid w:val="003E29D2"/>
    <w:rsid w:val="003E4F33"/>
    <w:rsid w:val="003E6021"/>
    <w:rsid w:val="003E67FE"/>
    <w:rsid w:val="003E68C6"/>
    <w:rsid w:val="003E6C43"/>
    <w:rsid w:val="003E6F7C"/>
    <w:rsid w:val="003E73F3"/>
    <w:rsid w:val="003E7BCD"/>
    <w:rsid w:val="003F0522"/>
    <w:rsid w:val="003F2BBA"/>
    <w:rsid w:val="003F3864"/>
    <w:rsid w:val="003F6F3C"/>
    <w:rsid w:val="004019C7"/>
    <w:rsid w:val="004025A9"/>
    <w:rsid w:val="0040398A"/>
    <w:rsid w:val="00403C4D"/>
    <w:rsid w:val="0040544B"/>
    <w:rsid w:val="004076CE"/>
    <w:rsid w:val="00407788"/>
    <w:rsid w:val="0040788A"/>
    <w:rsid w:val="00407894"/>
    <w:rsid w:val="004079D7"/>
    <w:rsid w:val="00412B8F"/>
    <w:rsid w:val="00412C8E"/>
    <w:rsid w:val="00414475"/>
    <w:rsid w:val="0041543C"/>
    <w:rsid w:val="00416472"/>
    <w:rsid w:val="00417722"/>
    <w:rsid w:val="00421507"/>
    <w:rsid w:val="0042179F"/>
    <w:rsid w:val="00423435"/>
    <w:rsid w:val="00423535"/>
    <w:rsid w:val="004250C4"/>
    <w:rsid w:val="0042534D"/>
    <w:rsid w:val="0042537C"/>
    <w:rsid w:val="00425436"/>
    <w:rsid w:val="00427979"/>
    <w:rsid w:val="00433647"/>
    <w:rsid w:val="00433D29"/>
    <w:rsid w:val="00433F66"/>
    <w:rsid w:val="0043587E"/>
    <w:rsid w:val="00435A52"/>
    <w:rsid w:val="004364D2"/>
    <w:rsid w:val="00436A42"/>
    <w:rsid w:val="00436DE4"/>
    <w:rsid w:val="00440E42"/>
    <w:rsid w:val="00441B57"/>
    <w:rsid w:val="00443B05"/>
    <w:rsid w:val="00444AAC"/>
    <w:rsid w:val="00445925"/>
    <w:rsid w:val="00447018"/>
    <w:rsid w:val="00450BCC"/>
    <w:rsid w:val="0045192E"/>
    <w:rsid w:val="00451D73"/>
    <w:rsid w:val="00453E9D"/>
    <w:rsid w:val="00454973"/>
    <w:rsid w:val="00454E80"/>
    <w:rsid w:val="0045596D"/>
    <w:rsid w:val="00456CF6"/>
    <w:rsid w:val="00457809"/>
    <w:rsid w:val="00457EA5"/>
    <w:rsid w:val="004619EE"/>
    <w:rsid w:val="004622CA"/>
    <w:rsid w:val="00462745"/>
    <w:rsid w:val="00462932"/>
    <w:rsid w:val="004630F3"/>
    <w:rsid w:val="004638DC"/>
    <w:rsid w:val="0046490E"/>
    <w:rsid w:val="0046531C"/>
    <w:rsid w:val="00465E76"/>
    <w:rsid w:val="004678DF"/>
    <w:rsid w:val="00467A02"/>
    <w:rsid w:val="00467AA8"/>
    <w:rsid w:val="004744B7"/>
    <w:rsid w:val="00474578"/>
    <w:rsid w:val="00476766"/>
    <w:rsid w:val="00477716"/>
    <w:rsid w:val="00480374"/>
    <w:rsid w:val="00480D88"/>
    <w:rsid w:val="00482570"/>
    <w:rsid w:val="004831FD"/>
    <w:rsid w:val="004837B4"/>
    <w:rsid w:val="004845C8"/>
    <w:rsid w:val="004853A3"/>
    <w:rsid w:val="00487E9B"/>
    <w:rsid w:val="00491D04"/>
    <w:rsid w:val="00493D1B"/>
    <w:rsid w:val="00494D95"/>
    <w:rsid w:val="00496242"/>
    <w:rsid w:val="00496BF5"/>
    <w:rsid w:val="004A00B2"/>
    <w:rsid w:val="004A04FE"/>
    <w:rsid w:val="004A056A"/>
    <w:rsid w:val="004A11BC"/>
    <w:rsid w:val="004A151A"/>
    <w:rsid w:val="004A37C6"/>
    <w:rsid w:val="004A3C81"/>
    <w:rsid w:val="004A4C3F"/>
    <w:rsid w:val="004A5D70"/>
    <w:rsid w:val="004A605F"/>
    <w:rsid w:val="004B0349"/>
    <w:rsid w:val="004B15EB"/>
    <w:rsid w:val="004B3C68"/>
    <w:rsid w:val="004B53C5"/>
    <w:rsid w:val="004B5A42"/>
    <w:rsid w:val="004C05E8"/>
    <w:rsid w:val="004C0843"/>
    <w:rsid w:val="004C128F"/>
    <w:rsid w:val="004C22D4"/>
    <w:rsid w:val="004C2AB5"/>
    <w:rsid w:val="004C3430"/>
    <w:rsid w:val="004C497F"/>
    <w:rsid w:val="004C5C9C"/>
    <w:rsid w:val="004C6A83"/>
    <w:rsid w:val="004C7D6B"/>
    <w:rsid w:val="004D1986"/>
    <w:rsid w:val="004D24B6"/>
    <w:rsid w:val="004D277B"/>
    <w:rsid w:val="004D46BC"/>
    <w:rsid w:val="004D593C"/>
    <w:rsid w:val="004D607F"/>
    <w:rsid w:val="004D63A9"/>
    <w:rsid w:val="004D7892"/>
    <w:rsid w:val="004E0602"/>
    <w:rsid w:val="004E0D7B"/>
    <w:rsid w:val="004E1CC5"/>
    <w:rsid w:val="004E1F23"/>
    <w:rsid w:val="004E3ECA"/>
    <w:rsid w:val="004E5621"/>
    <w:rsid w:val="004E5B24"/>
    <w:rsid w:val="004E6994"/>
    <w:rsid w:val="004E6CAB"/>
    <w:rsid w:val="004E7072"/>
    <w:rsid w:val="004F1807"/>
    <w:rsid w:val="004F2415"/>
    <w:rsid w:val="004F2D8E"/>
    <w:rsid w:val="004F4796"/>
    <w:rsid w:val="004F7FBD"/>
    <w:rsid w:val="00500568"/>
    <w:rsid w:val="00500A28"/>
    <w:rsid w:val="00500C87"/>
    <w:rsid w:val="00501723"/>
    <w:rsid w:val="00501D8C"/>
    <w:rsid w:val="005027E8"/>
    <w:rsid w:val="00504AE0"/>
    <w:rsid w:val="00505022"/>
    <w:rsid w:val="0050623A"/>
    <w:rsid w:val="00506FB9"/>
    <w:rsid w:val="005118F1"/>
    <w:rsid w:val="0051326D"/>
    <w:rsid w:val="00513F00"/>
    <w:rsid w:val="00517C0E"/>
    <w:rsid w:val="005206C2"/>
    <w:rsid w:val="00520AA8"/>
    <w:rsid w:val="00522164"/>
    <w:rsid w:val="005229F9"/>
    <w:rsid w:val="00523222"/>
    <w:rsid w:val="0052390D"/>
    <w:rsid w:val="00526690"/>
    <w:rsid w:val="00526EA4"/>
    <w:rsid w:val="0052769C"/>
    <w:rsid w:val="00530612"/>
    <w:rsid w:val="005312CB"/>
    <w:rsid w:val="00531965"/>
    <w:rsid w:val="00531C57"/>
    <w:rsid w:val="00531F3B"/>
    <w:rsid w:val="0053297C"/>
    <w:rsid w:val="005335E2"/>
    <w:rsid w:val="00533B0F"/>
    <w:rsid w:val="00533EC6"/>
    <w:rsid w:val="00534E85"/>
    <w:rsid w:val="00535D8B"/>
    <w:rsid w:val="00535F25"/>
    <w:rsid w:val="005374DF"/>
    <w:rsid w:val="00541763"/>
    <w:rsid w:val="00541C24"/>
    <w:rsid w:val="00542ABC"/>
    <w:rsid w:val="00543380"/>
    <w:rsid w:val="00545F7C"/>
    <w:rsid w:val="0054658B"/>
    <w:rsid w:val="005468BA"/>
    <w:rsid w:val="00547505"/>
    <w:rsid w:val="00547D4E"/>
    <w:rsid w:val="0055021A"/>
    <w:rsid w:val="00550BC3"/>
    <w:rsid w:val="0055121D"/>
    <w:rsid w:val="005517EF"/>
    <w:rsid w:val="0055257E"/>
    <w:rsid w:val="0055296F"/>
    <w:rsid w:val="00554C91"/>
    <w:rsid w:val="00554DD7"/>
    <w:rsid w:val="00556EA4"/>
    <w:rsid w:val="00560B44"/>
    <w:rsid w:val="0056109B"/>
    <w:rsid w:val="00561527"/>
    <w:rsid w:val="005616E0"/>
    <w:rsid w:val="005626F1"/>
    <w:rsid w:val="00562D6A"/>
    <w:rsid w:val="0056328D"/>
    <w:rsid w:val="005641DC"/>
    <w:rsid w:val="00564F23"/>
    <w:rsid w:val="00565C22"/>
    <w:rsid w:val="0056651A"/>
    <w:rsid w:val="0056680F"/>
    <w:rsid w:val="00566E29"/>
    <w:rsid w:val="005676DA"/>
    <w:rsid w:val="00570456"/>
    <w:rsid w:val="00571765"/>
    <w:rsid w:val="005721DB"/>
    <w:rsid w:val="005734F7"/>
    <w:rsid w:val="00573A5C"/>
    <w:rsid w:val="005750E5"/>
    <w:rsid w:val="00575F40"/>
    <w:rsid w:val="00577505"/>
    <w:rsid w:val="00580875"/>
    <w:rsid w:val="00582FC6"/>
    <w:rsid w:val="00582FD0"/>
    <w:rsid w:val="00583E5E"/>
    <w:rsid w:val="00584380"/>
    <w:rsid w:val="00585233"/>
    <w:rsid w:val="0058570F"/>
    <w:rsid w:val="00585E6E"/>
    <w:rsid w:val="005875E0"/>
    <w:rsid w:val="00590A06"/>
    <w:rsid w:val="00591BB9"/>
    <w:rsid w:val="00592564"/>
    <w:rsid w:val="00593505"/>
    <w:rsid w:val="00594EC7"/>
    <w:rsid w:val="00596D41"/>
    <w:rsid w:val="00596D5F"/>
    <w:rsid w:val="00597E04"/>
    <w:rsid w:val="005A05BB"/>
    <w:rsid w:val="005A24F4"/>
    <w:rsid w:val="005A2DB6"/>
    <w:rsid w:val="005A576A"/>
    <w:rsid w:val="005A7155"/>
    <w:rsid w:val="005A7A64"/>
    <w:rsid w:val="005B2003"/>
    <w:rsid w:val="005B2FDB"/>
    <w:rsid w:val="005B3EFB"/>
    <w:rsid w:val="005B45FE"/>
    <w:rsid w:val="005B4806"/>
    <w:rsid w:val="005B7833"/>
    <w:rsid w:val="005C2A5D"/>
    <w:rsid w:val="005C3515"/>
    <w:rsid w:val="005C6237"/>
    <w:rsid w:val="005C79D4"/>
    <w:rsid w:val="005C7BC4"/>
    <w:rsid w:val="005C7F99"/>
    <w:rsid w:val="005D0293"/>
    <w:rsid w:val="005D0E43"/>
    <w:rsid w:val="005D2DB9"/>
    <w:rsid w:val="005D4122"/>
    <w:rsid w:val="005D5908"/>
    <w:rsid w:val="005D63BD"/>
    <w:rsid w:val="005E2CDE"/>
    <w:rsid w:val="005E32F0"/>
    <w:rsid w:val="005E3586"/>
    <w:rsid w:val="005E3CC6"/>
    <w:rsid w:val="005E4B44"/>
    <w:rsid w:val="005E4DB7"/>
    <w:rsid w:val="005E7A65"/>
    <w:rsid w:val="005F0CFE"/>
    <w:rsid w:val="005F0F74"/>
    <w:rsid w:val="005F11C4"/>
    <w:rsid w:val="005F2278"/>
    <w:rsid w:val="005F241A"/>
    <w:rsid w:val="005F35B7"/>
    <w:rsid w:val="005F4174"/>
    <w:rsid w:val="005F4260"/>
    <w:rsid w:val="005F4CD5"/>
    <w:rsid w:val="005F5947"/>
    <w:rsid w:val="005F7DE3"/>
    <w:rsid w:val="0060042B"/>
    <w:rsid w:val="00601046"/>
    <w:rsid w:val="006016B9"/>
    <w:rsid w:val="006042FC"/>
    <w:rsid w:val="0060687D"/>
    <w:rsid w:val="006076E3"/>
    <w:rsid w:val="006109A8"/>
    <w:rsid w:val="00610A6C"/>
    <w:rsid w:val="00613C64"/>
    <w:rsid w:val="00614620"/>
    <w:rsid w:val="00615AF6"/>
    <w:rsid w:val="00615CA0"/>
    <w:rsid w:val="006161C1"/>
    <w:rsid w:val="00616569"/>
    <w:rsid w:val="00616B18"/>
    <w:rsid w:val="0061711B"/>
    <w:rsid w:val="00621725"/>
    <w:rsid w:val="00621791"/>
    <w:rsid w:val="0062180A"/>
    <w:rsid w:val="00623071"/>
    <w:rsid w:val="00623288"/>
    <w:rsid w:val="006237A5"/>
    <w:rsid w:val="0062514B"/>
    <w:rsid w:val="00626180"/>
    <w:rsid w:val="006267FF"/>
    <w:rsid w:val="0062711E"/>
    <w:rsid w:val="00627D21"/>
    <w:rsid w:val="00631076"/>
    <w:rsid w:val="006328F1"/>
    <w:rsid w:val="006343AA"/>
    <w:rsid w:val="0063567B"/>
    <w:rsid w:val="00635DCD"/>
    <w:rsid w:val="0063637D"/>
    <w:rsid w:val="006366F7"/>
    <w:rsid w:val="00637B2F"/>
    <w:rsid w:val="006405FA"/>
    <w:rsid w:val="00641796"/>
    <w:rsid w:val="00641FA8"/>
    <w:rsid w:val="00642040"/>
    <w:rsid w:val="00642909"/>
    <w:rsid w:val="00642F5F"/>
    <w:rsid w:val="0064418F"/>
    <w:rsid w:val="0064584E"/>
    <w:rsid w:val="006460FD"/>
    <w:rsid w:val="00655938"/>
    <w:rsid w:val="006603EC"/>
    <w:rsid w:val="0066186F"/>
    <w:rsid w:val="006627B4"/>
    <w:rsid w:val="00663B25"/>
    <w:rsid w:val="00665C6F"/>
    <w:rsid w:val="006663B3"/>
    <w:rsid w:val="006665C6"/>
    <w:rsid w:val="006672EA"/>
    <w:rsid w:val="00673011"/>
    <w:rsid w:val="0067415D"/>
    <w:rsid w:val="00674DF1"/>
    <w:rsid w:val="0067521B"/>
    <w:rsid w:val="00682B82"/>
    <w:rsid w:val="00683F9D"/>
    <w:rsid w:val="00684D67"/>
    <w:rsid w:val="006855E7"/>
    <w:rsid w:val="0068679F"/>
    <w:rsid w:val="00687C64"/>
    <w:rsid w:val="0069099D"/>
    <w:rsid w:val="0069131F"/>
    <w:rsid w:val="00691BCD"/>
    <w:rsid w:val="006930A2"/>
    <w:rsid w:val="006937D4"/>
    <w:rsid w:val="00697224"/>
    <w:rsid w:val="006A014A"/>
    <w:rsid w:val="006A020C"/>
    <w:rsid w:val="006A5AF5"/>
    <w:rsid w:val="006A5F5E"/>
    <w:rsid w:val="006A64FD"/>
    <w:rsid w:val="006A6CEC"/>
    <w:rsid w:val="006B1DD4"/>
    <w:rsid w:val="006B2976"/>
    <w:rsid w:val="006B353D"/>
    <w:rsid w:val="006B3E15"/>
    <w:rsid w:val="006B5102"/>
    <w:rsid w:val="006B5A1D"/>
    <w:rsid w:val="006B7374"/>
    <w:rsid w:val="006C158E"/>
    <w:rsid w:val="006C3A63"/>
    <w:rsid w:val="006C4180"/>
    <w:rsid w:val="006C5EAB"/>
    <w:rsid w:val="006C71EE"/>
    <w:rsid w:val="006D1FA0"/>
    <w:rsid w:val="006D2525"/>
    <w:rsid w:val="006D2A57"/>
    <w:rsid w:val="006D6647"/>
    <w:rsid w:val="006D7721"/>
    <w:rsid w:val="006D79F3"/>
    <w:rsid w:val="006D7D19"/>
    <w:rsid w:val="006E0976"/>
    <w:rsid w:val="006E7355"/>
    <w:rsid w:val="006E75ED"/>
    <w:rsid w:val="006F0406"/>
    <w:rsid w:val="006F1AA9"/>
    <w:rsid w:val="006F21FF"/>
    <w:rsid w:val="006F4D58"/>
    <w:rsid w:val="006F5503"/>
    <w:rsid w:val="006F670C"/>
    <w:rsid w:val="00700B92"/>
    <w:rsid w:val="007016DC"/>
    <w:rsid w:val="00701753"/>
    <w:rsid w:val="00702BDE"/>
    <w:rsid w:val="00704951"/>
    <w:rsid w:val="00704A2C"/>
    <w:rsid w:val="0070722E"/>
    <w:rsid w:val="00707B5E"/>
    <w:rsid w:val="007111A9"/>
    <w:rsid w:val="00711379"/>
    <w:rsid w:val="00711DB9"/>
    <w:rsid w:val="00714B32"/>
    <w:rsid w:val="00715CB5"/>
    <w:rsid w:val="00720C78"/>
    <w:rsid w:val="007213E0"/>
    <w:rsid w:val="00721ABB"/>
    <w:rsid w:val="00722253"/>
    <w:rsid w:val="00722770"/>
    <w:rsid w:val="00722D07"/>
    <w:rsid w:val="0072364A"/>
    <w:rsid w:val="00723B49"/>
    <w:rsid w:val="0072786E"/>
    <w:rsid w:val="007302C2"/>
    <w:rsid w:val="00732308"/>
    <w:rsid w:val="00732A93"/>
    <w:rsid w:val="00733A8A"/>
    <w:rsid w:val="0073466A"/>
    <w:rsid w:val="00734F1B"/>
    <w:rsid w:val="0073570F"/>
    <w:rsid w:val="00741902"/>
    <w:rsid w:val="0074643D"/>
    <w:rsid w:val="00747797"/>
    <w:rsid w:val="007503CC"/>
    <w:rsid w:val="00751246"/>
    <w:rsid w:val="007513C9"/>
    <w:rsid w:val="007524C1"/>
    <w:rsid w:val="00752788"/>
    <w:rsid w:val="007527B3"/>
    <w:rsid w:val="007530E0"/>
    <w:rsid w:val="00754E7E"/>
    <w:rsid w:val="007565E0"/>
    <w:rsid w:val="007602B2"/>
    <w:rsid w:val="0076075B"/>
    <w:rsid w:val="007617BC"/>
    <w:rsid w:val="00761B96"/>
    <w:rsid w:val="007620CF"/>
    <w:rsid w:val="00763DA3"/>
    <w:rsid w:val="007645FF"/>
    <w:rsid w:val="00767D8C"/>
    <w:rsid w:val="00767EF4"/>
    <w:rsid w:val="007702A8"/>
    <w:rsid w:val="00771673"/>
    <w:rsid w:val="0077176F"/>
    <w:rsid w:val="00772685"/>
    <w:rsid w:val="00772F38"/>
    <w:rsid w:val="0077460D"/>
    <w:rsid w:val="00774BFB"/>
    <w:rsid w:val="00776A26"/>
    <w:rsid w:val="00777D25"/>
    <w:rsid w:val="00780E9E"/>
    <w:rsid w:val="00780F09"/>
    <w:rsid w:val="007849EC"/>
    <w:rsid w:val="0078660B"/>
    <w:rsid w:val="0078795C"/>
    <w:rsid w:val="00790F7F"/>
    <w:rsid w:val="0079135D"/>
    <w:rsid w:val="00792DA0"/>
    <w:rsid w:val="007942F6"/>
    <w:rsid w:val="00794FB6"/>
    <w:rsid w:val="007954E2"/>
    <w:rsid w:val="007959A4"/>
    <w:rsid w:val="00797034"/>
    <w:rsid w:val="007A1303"/>
    <w:rsid w:val="007A13E4"/>
    <w:rsid w:val="007A30F5"/>
    <w:rsid w:val="007A45CF"/>
    <w:rsid w:val="007A599E"/>
    <w:rsid w:val="007A64DE"/>
    <w:rsid w:val="007A6FFA"/>
    <w:rsid w:val="007A792E"/>
    <w:rsid w:val="007B09A5"/>
    <w:rsid w:val="007B189D"/>
    <w:rsid w:val="007B206A"/>
    <w:rsid w:val="007B2145"/>
    <w:rsid w:val="007B3A2E"/>
    <w:rsid w:val="007B4B7F"/>
    <w:rsid w:val="007B6ABA"/>
    <w:rsid w:val="007B7171"/>
    <w:rsid w:val="007B72B4"/>
    <w:rsid w:val="007C0444"/>
    <w:rsid w:val="007C09E4"/>
    <w:rsid w:val="007C150B"/>
    <w:rsid w:val="007C1661"/>
    <w:rsid w:val="007C1FD2"/>
    <w:rsid w:val="007C2CBF"/>
    <w:rsid w:val="007C357D"/>
    <w:rsid w:val="007C3FB2"/>
    <w:rsid w:val="007C5898"/>
    <w:rsid w:val="007D0373"/>
    <w:rsid w:val="007D067D"/>
    <w:rsid w:val="007D1F91"/>
    <w:rsid w:val="007D3254"/>
    <w:rsid w:val="007D3BCC"/>
    <w:rsid w:val="007D48AF"/>
    <w:rsid w:val="007D4B27"/>
    <w:rsid w:val="007D4CFB"/>
    <w:rsid w:val="007D55A8"/>
    <w:rsid w:val="007D579A"/>
    <w:rsid w:val="007D6899"/>
    <w:rsid w:val="007E011A"/>
    <w:rsid w:val="007E18C1"/>
    <w:rsid w:val="007E18CF"/>
    <w:rsid w:val="007E304E"/>
    <w:rsid w:val="007E4197"/>
    <w:rsid w:val="007E65AF"/>
    <w:rsid w:val="007E693A"/>
    <w:rsid w:val="007E7C56"/>
    <w:rsid w:val="007F00B2"/>
    <w:rsid w:val="007F0CCE"/>
    <w:rsid w:val="007F1546"/>
    <w:rsid w:val="007F1571"/>
    <w:rsid w:val="007F27B2"/>
    <w:rsid w:val="007F30BB"/>
    <w:rsid w:val="007F30C9"/>
    <w:rsid w:val="007F3474"/>
    <w:rsid w:val="007F4E2B"/>
    <w:rsid w:val="007F5BB0"/>
    <w:rsid w:val="007F6559"/>
    <w:rsid w:val="007F68A6"/>
    <w:rsid w:val="007F7618"/>
    <w:rsid w:val="007F784F"/>
    <w:rsid w:val="00800BCB"/>
    <w:rsid w:val="00800C3C"/>
    <w:rsid w:val="0080148D"/>
    <w:rsid w:val="00802342"/>
    <w:rsid w:val="008042D0"/>
    <w:rsid w:val="008044BB"/>
    <w:rsid w:val="0081091A"/>
    <w:rsid w:val="00810BE2"/>
    <w:rsid w:val="00811111"/>
    <w:rsid w:val="00814168"/>
    <w:rsid w:val="0081431C"/>
    <w:rsid w:val="00814388"/>
    <w:rsid w:val="00814DFA"/>
    <w:rsid w:val="00815762"/>
    <w:rsid w:val="00815C76"/>
    <w:rsid w:val="00816663"/>
    <w:rsid w:val="008207CB"/>
    <w:rsid w:val="0082197A"/>
    <w:rsid w:val="00824A3D"/>
    <w:rsid w:val="00824D46"/>
    <w:rsid w:val="008254EF"/>
    <w:rsid w:val="00826BE0"/>
    <w:rsid w:val="0082714A"/>
    <w:rsid w:val="00827698"/>
    <w:rsid w:val="00827847"/>
    <w:rsid w:val="00827A6E"/>
    <w:rsid w:val="0083048A"/>
    <w:rsid w:val="00831A55"/>
    <w:rsid w:val="008325C8"/>
    <w:rsid w:val="00832CD8"/>
    <w:rsid w:val="008333CF"/>
    <w:rsid w:val="008354F9"/>
    <w:rsid w:val="00836462"/>
    <w:rsid w:val="008365CC"/>
    <w:rsid w:val="00836EB5"/>
    <w:rsid w:val="008376DB"/>
    <w:rsid w:val="00840A06"/>
    <w:rsid w:val="00840CC3"/>
    <w:rsid w:val="0084135A"/>
    <w:rsid w:val="008416F1"/>
    <w:rsid w:val="00843670"/>
    <w:rsid w:val="00845089"/>
    <w:rsid w:val="00846141"/>
    <w:rsid w:val="00846ACF"/>
    <w:rsid w:val="0084729A"/>
    <w:rsid w:val="00847D92"/>
    <w:rsid w:val="00851A0B"/>
    <w:rsid w:val="00852E26"/>
    <w:rsid w:val="00853CF1"/>
    <w:rsid w:val="00853D94"/>
    <w:rsid w:val="0085457D"/>
    <w:rsid w:val="0085672A"/>
    <w:rsid w:val="00856856"/>
    <w:rsid w:val="00864B44"/>
    <w:rsid w:val="00866595"/>
    <w:rsid w:val="00866E69"/>
    <w:rsid w:val="00867A9A"/>
    <w:rsid w:val="00873822"/>
    <w:rsid w:val="00873BA2"/>
    <w:rsid w:val="008741CB"/>
    <w:rsid w:val="00874316"/>
    <w:rsid w:val="0087468F"/>
    <w:rsid w:val="00875AB0"/>
    <w:rsid w:val="008766C3"/>
    <w:rsid w:val="00876CE0"/>
    <w:rsid w:val="00876D2A"/>
    <w:rsid w:val="008778FD"/>
    <w:rsid w:val="00881A23"/>
    <w:rsid w:val="008835B9"/>
    <w:rsid w:val="008845DA"/>
    <w:rsid w:val="0088634E"/>
    <w:rsid w:val="008922E7"/>
    <w:rsid w:val="00892C6F"/>
    <w:rsid w:val="008931F3"/>
    <w:rsid w:val="00894638"/>
    <w:rsid w:val="00894883"/>
    <w:rsid w:val="00895BB4"/>
    <w:rsid w:val="008960F0"/>
    <w:rsid w:val="00896A2D"/>
    <w:rsid w:val="008A03F8"/>
    <w:rsid w:val="008A049B"/>
    <w:rsid w:val="008A25B4"/>
    <w:rsid w:val="008A2E53"/>
    <w:rsid w:val="008A4ACB"/>
    <w:rsid w:val="008A4FF3"/>
    <w:rsid w:val="008B05FE"/>
    <w:rsid w:val="008B092E"/>
    <w:rsid w:val="008B0E54"/>
    <w:rsid w:val="008B113D"/>
    <w:rsid w:val="008B16AE"/>
    <w:rsid w:val="008B1A2F"/>
    <w:rsid w:val="008B2A2A"/>
    <w:rsid w:val="008B332D"/>
    <w:rsid w:val="008B3E05"/>
    <w:rsid w:val="008B7417"/>
    <w:rsid w:val="008B7B9D"/>
    <w:rsid w:val="008C0691"/>
    <w:rsid w:val="008C2183"/>
    <w:rsid w:val="008C2AEA"/>
    <w:rsid w:val="008C32CE"/>
    <w:rsid w:val="008C40AF"/>
    <w:rsid w:val="008C506C"/>
    <w:rsid w:val="008C6224"/>
    <w:rsid w:val="008C6C02"/>
    <w:rsid w:val="008C7AA2"/>
    <w:rsid w:val="008C7F93"/>
    <w:rsid w:val="008D047E"/>
    <w:rsid w:val="008D1001"/>
    <w:rsid w:val="008D394B"/>
    <w:rsid w:val="008D4E69"/>
    <w:rsid w:val="008D5FC2"/>
    <w:rsid w:val="008D7E16"/>
    <w:rsid w:val="008E004E"/>
    <w:rsid w:val="008E0253"/>
    <w:rsid w:val="008E2DF6"/>
    <w:rsid w:val="008E365B"/>
    <w:rsid w:val="008E4788"/>
    <w:rsid w:val="008E5A79"/>
    <w:rsid w:val="008E5FAF"/>
    <w:rsid w:val="008E63D3"/>
    <w:rsid w:val="008E7561"/>
    <w:rsid w:val="008F0273"/>
    <w:rsid w:val="008F05B5"/>
    <w:rsid w:val="008F0DB3"/>
    <w:rsid w:val="008F39CB"/>
    <w:rsid w:val="008F451E"/>
    <w:rsid w:val="008F47C9"/>
    <w:rsid w:val="008F48F1"/>
    <w:rsid w:val="008F50D9"/>
    <w:rsid w:val="008F645B"/>
    <w:rsid w:val="008F7167"/>
    <w:rsid w:val="008F756F"/>
    <w:rsid w:val="008F78F2"/>
    <w:rsid w:val="00900FC4"/>
    <w:rsid w:val="00901ECB"/>
    <w:rsid w:val="009031E9"/>
    <w:rsid w:val="00904296"/>
    <w:rsid w:val="00904B42"/>
    <w:rsid w:val="00905191"/>
    <w:rsid w:val="009063C0"/>
    <w:rsid w:val="009073E4"/>
    <w:rsid w:val="00911EF8"/>
    <w:rsid w:val="00913AA3"/>
    <w:rsid w:val="0091480F"/>
    <w:rsid w:val="0091481C"/>
    <w:rsid w:val="0091614C"/>
    <w:rsid w:val="009201C3"/>
    <w:rsid w:val="009206E0"/>
    <w:rsid w:val="00921185"/>
    <w:rsid w:val="00924173"/>
    <w:rsid w:val="00924393"/>
    <w:rsid w:val="0092445A"/>
    <w:rsid w:val="0092571F"/>
    <w:rsid w:val="00926C0E"/>
    <w:rsid w:val="009275A7"/>
    <w:rsid w:val="00933134"/>
    <w:rsid w:val="009338BB"/>
    <w:rsid w:val="00935849"/>
    <w:rsid w:val="0093617F"/>
    <w:rsid w:val="00937ED9"/>
    <w:rsid w:val="0094291F"/>
    <w:rsid w:val="00943C52"/>
    <w:rsid w:val="0094441B"/>
    <w:rsid w:val="00945756"/>
    <w:rsid w:val="00945BAB"/>
    <w:rsid w:val="00946511"/>
    <w:rsid w:val="00947383"/>
    <w:rsid w:val="00947535"/>
    <w:rsid w:val="00947815"/>
    <w:rsid w:val="0095019B"/>
    <w:rsid w:val="00951316"/>
    <w:rsid w:val="0095177D"/>
    <w:rsid w:val="0095181A"/>
    <w:rsid w:val="0095196D"/>
    <w:rsid w:val="00951BD1"/>
    <w:rsid w:val="00951FC3"/>
    <w:rsid w:val="009520AC"/>
    <w:rsid w:val="00953FF7"/>
    <w:rsid w:val="00954984"/>
    <w:rsid w:val="00955A68"/>
    <w:rsid w:val="00955EF2"/>
    <w:rsid w:val="00955FC4"/>
    <w:rsid w:val="009561DA"/>
    <w:rsid w:val="00956236"/>
    <w:rsid w:val="009572B4"/>
    <w:rsid w:val="0096005F"/>
    <w:rsid w:val="00960BA5"/>
    <w:rsid w:val="00961601"/>
    <w:rsid w:val="00961907"/>
    <w:rsid w:val="00961D4F"/>
    <w:rsid w:val="00962202"/>
    <w:rsid w:val="00962F91"/>
    <w:rsid w:val="00963D33"/>
    <w:rsid w:val="00964BB6"/>
    <w:rsid w:val="00964D90"/>
    <w:rsid w:val="00965629"/>
    <w:rsid w:val="00965C26"/>
    <w:rsid w:val="009665BB"/>
    <w:rsid w:val="0096752B"/>
    <w:rsid w:val="00970AC5"/>
    <w:rsid w:val="0097162E"/>
    <w:rsid w:val="00971E66"/>
    <w:rsid w:val="00972926"/>
    <w:rsid w:val="00973526"/>
    <w:rsid w:val="00974FEC"/>
    <w:rsid w:val="009754E3"/>
    <w:rsid w:val="00977E55"/>
    <w:rsid w:val="00981514"/>
    <w:rsid w:val="0098626B"/>
    <w:rsid w:val="009864E9"/>
    <w:rsid w:val="00987635"/>
    <w:rsid w:val="00990A5A"/>
    <w:rsid w:val="0099192D"/>
    <w:rsid w:val="00992F11"/>
    <w:rsid w:val="00994377"/>
    <w:rsid w:val="00996E9D"/>
    <w:rsid w:val="00997558"/>
    <w:rsid w:val="009A0F91"/>
    <w:rsid w:val="009A21B2"/>
    <w:rsid w:val="009A21CA"/>
    <w:rsid w:val="009A3EB6"/>
    <w:rsid w:val="009A4C4E"/>
    <w:rsid w:val="009A6083"/>
    <w:rsid w:val="009A63AC"/>
    <w:rsid w:val="009B0E55"/>
    <w:rsid w:val="009B10D5"/>
    <w:rsid w:val="009B120E"/>
    <w:rsid w:val="009B2C13"/>
    <w:rsid w:val="009B4051"/>
    <w:rsid w:val="009B55C6"/>
    <w:rsid w:val="009B7D8D"/>
    <w:rsid w:val="009C0335"/>
    <w:rsid w:val="009C0687"/>
    <w:rsid w:val="009C0BCA"/>
    <w:rsid w:val="009C2573"/>
    <w:rsid w:val="009C38DB"/>
    <w:rsid w:val="009C4B70"/>
    <w:rsid w:val="009C5D69"/>
    <w:rsid w:val="009C71A4"/>
    <w:rsid w:val="009C7A87"/>
    <w:rsid w:val="009D07A3"/>
    <w:rsid w:val="009D0C64"/>
    <w:rsid w:val="009D3391"/>
    <w:rsid w:val="009D3AE3"/>
    <w:rsid w:val="009D3D47"/>
    <w:rsid w:val="009D5A21"/>
    <w:rsid w:val="009D6B7F"/>
    <w:rsid w:val="009E3FF9"/>
    <w:rsid w:val="009E4510"/>
    <w:rsid w:val="009E47E8"/>
    <w:rsid w:val="009F1DBD"/>
    <w:rsid w:val="009F5CAD"/>
    <w:rsid w:val="009F6F9A"/>
    <w:rsid w:val="009F70B0"/>
    <w:rsid w:val="00A026F4"/>
    <w:rsid w:val="00A02CD8"/>
    <w:rsid w:val="00A02FA4"/>
    <w:rsid w:val="00A03F61"/>
    <w:rsid w:val="00A044C8"/>
    <w:rsid w:val="00A05A56"/>
    <w:rsid w:val="00A06E14"/>
    <w:rsid w:val="00A07493"/>
    <w:rsid w:val="00A10721"/>
    <w:rsid w:val="00A10A54"/>
    <w:rsid w:val="00A126F8"/>
    <w:rsid w:val="00A12B84"/>
    <w:rsid w:val="00A13CED"/>
    <w:rsid w:val="00A14855"/>
    <w:rsid w:val="00A15F40"/>
    <w:rsid w:val="00A203DA"/>
    <w:rsid w:val="00A20795"/>
    <w:rsid w:val="00A20DDA"/>
    <w:rsid w:val="00A20FD7"/>
    <w:rsid w:val="00A2214D"/>
    <w:rsid w:val="00A23143"/>
    <w:rsid w:val="00A239F8"/>
    <w:rsid w:val="00A24FD4"/>
    <w:rsid w:val="00A25282"/>
    <w:rsid w:val="00A26EB1"/>
    <w:rsid w:val="00A27971"/>
    <w:rsid w:val="00A331E1"/>
    <w:rsid w:val="00A33C57"/>
    <w:rsid w:val="00A34BB8"/>
    <w:rsid w:val="00A3580A"/>
    <w:rsid w:val="00A35DF5"/>
    <w:rsid w:val="00A3612C"/>
    <w:rsid w:val="00A36351"/>
    <w:rsid w:val="00A371D3"/>
    <w:rsid w:val="00A436C7"/>
    <w:rsid w:val="00A4491E"/>
    <w:rsid w:val="00A44E43"/>
    <w:rsid w:val="00A4528E"/>
    <w:rsid w:val="00A452DC"/>
    <w:rsid w:val="00A45505"/>
    <w:rsid w:val="00A45D30"/>
    <w:rsid w:val="00A46097"/>
    <w:rsid w:val="00A50D9D"/>
    <w:rsid w:val="00A51C46"/>
    <w:rsid w:val="00A52D5A"/>
    <w:rsid w:val="00A537D0"/>
    <w:rsid w:val="00A546D0"/>
    <w:rsid w:val="00A557B5"/>
    <w:rsid w:val="00A61CAB"/>
    <w:rsid w:val="00A62EAF"/>
    <w:rsid w:val="00A64804"/>
    <w:rsid w:val="00A66556"/>
    <w:rsid w:val="00A66AD3"/>
    <w:rsid w:val="00A671F5"/>
    <w:rsid w:val="00A70EB1"/>
    <w:rsid w:val="00A72806"/>
    <w:rsid w:val="00A768A7"/>
    <w:rsid w:val="00A76CA9"/>
    <w:rsid w:val="00A7742A"/>
    <w:rsid w:val="00A7778D"/>
    <w:rsid w:val="00A77AD3"/>
    <w:rsid w:val="00A803CC"/>
    <w:rsid w:val="00A8289E"/>
    <w:rsid w:val="00A83C72"/>
    <w:rsid w:val="00A83C86"/>
    <w:rsid w:val="00A83D58"/>
    <w:rsid w:val="00A843E8"/>
    <w:rsid w:val="00A84883"/>
    <w:rsid w:val="00A84E30"/>
    <w:rsid w:val="00A85336"/>
    <w:rsid w:val="00A90111"/>
    <w:rsid w:val="00A93118"/>
    <w:rsid w:val="00A94384"/>
    <w:rsid w:val="00A95477"/>
    <w:rsid w:val="00A95986"/>
    <w:rsid w:val="00A97B23"/>
    <w:rsid w:val="00A97D79"/>
    <w:rsid w:val="00AA22D2"/>
    <w:rsid w:val="00AA4E3F"/>
    <w:rsid w:val="00AA61F1"/>
    <w:rsid w:val="00AA71F9"/>
    <w:rsid w:val="00AB037C"/>
    <w:rsid w:val="00AB04EA"/>
    <w:rsid w:val="00AB22B8"/>
    <w:rsid w:val="00AB236D"/>
    <w:rsid w:val="00AB239E"/>
    <w:rsid w:val="00AB531D"/>
    <w:rsid w:val="00AB54D3"/>
    <w:rsid w:val="00AB6987"/>
    <w:rsid w:val="00AB6EAB"/>
    <w:rsid w:val="00AB73BC"/>
    <w:rsid w:val="00AB7711"/>
    <w:rsid w:val="00AC2782"/>
    <w:rsid w:val="00AC39FC"/>
    <w:rsid w:val="00AC5D0D"/>
    <w:rsid w:val="00AC6978"/>
    <w:rsid w:val="00AC6EE4"/>
    <w:rsid w:val="00AC7296"/>
    <w:rsid w:val="00AD04BF"/>
    <w:rsid w:val="00AD1235"/>
    <w:rsid w:val="00AD1684"/>
    <w:rsid w:val="00AD48C1"/>
    <w:rsid w:val="00AD746B"/>
    <w:rsid w:val="00AD7F70"/>
    <w:rsid w:val="00AE1ED6"/>
    <w:rsid w:val="00AE21F6"/>
    <w:rsid w:val="00AE4601"/>
    <w:rsid w:val="00AE50CD"/>
    <w:rsid w:val="00AE5685"/>
    <w:rsid w:val="00AE7708"/>
    <w:rsid w:val="00AE7A78"/>
    <w:rsid w:val="00AE7F92"/>
    <w:rsid w:val="00AF0B03"/>
    <w:rsid w:val="00AF1AB1"/>
    <w:rsid w:val="00AF1ED6"/>
    <w:rsid w:val="00AF3004"/>
    <w:rsid w:val="00AF4C4B"/>
    <w:rsid w:val="00AF59AB"/>
    <w:rsid w:val="00AF5DD4"/>
    <w:rsid w:val="00AF6BD3"/>
    <w:rsid w:val="00AF7E83"/>
    <w:rsid w:val="00B00118"/>
    <w:rsid w:val="00B00576"/>
    <w:rsid w:val="00B008BB"/>
    <w:rsid w:val="00B04098"/>
    <w:rsid w:val="00B0417E"/>
    <w:rsid w:val="00B0467F"/>
    <w:rsid w:val="00B054B9"/>
    <w:rsid w:val="00B056D1"/>
    <w:rsid w:val="00B0730B"/>
    <w:rsid w:val="00B07446"/>
    <w:rsid w:val="00B12907"/>
    <w:rsid w:val="00B13D87"/>
    <w:rsid w:val="00B13F87"/>
    <w:rsid w:val="00B15C87"/>
    <w:rsid w:val="00B1742D"/>
    <w:rsid w:val="00B2318F"/>
    <w:rsid w:val="00B2384D"/>
    <w:rsid w:val="00B23E69"/>
    <w:rsid w:val="00B2646A"/>
    <w:rsid w:val="00B26712"/>
    <w:rsid w:val="00B272E9"/>
    <w:rsid w:val="00B27549"/>
    <w:rsid w:val="00B275DF"/>
    <w:rsid w:val="00B30F2C"/>
    <w:rsid w:val="00B31612"/>
    <w:rsid w:val="00B31B6C"/>
    <w:rsid w:val="00B36CF2"/>
    <w:rsid w:val="00B36FD5"/>
    <w:rsid w:val="00B378EA"/>
    <w:rsid w:val="00B4161D"/>
    <w:rsid w:val="00B418F6"/>
    <w:rsid w:val="00B41E7C"/>
    <w:rsid w:val="00B42288"/>
    <w:rsid w:val="00B4270C"/>
    <w:rsid w:val="00B4506C"/>
    <w:rsid w:val="00B45773"/>
    <w:rsid w:val="00B45D43"/>
    <w:rsid w:val="00B513C0"/>
    <w:rsid w:val="00B518DD"/>
    <w:rsid w:val="00B52007"/>
    <w:rsid w:val="00B52B97"/>
    <w:rsid w:val="00B53744"/>
    <w:rsid w:val="00B56559"/>
    <w:rsid w:val="00B619C9"/>
    <w:rsid w:val="00B6301A"/>
    <w:rsid w:val="00B6368D"/>
    <w:rsid w:val="00B65F22"/>
    <w:rsid w:val="00B66AFC"/>
    <w:rsid w:val="00B704DE"/>
    <w:rsid w:val="00B715FA"/>
    <w:rsid w:val="00B7298D"/>
    <w:rsid w:val="00B75889"/>
    <w:rsid w:val="00B812E6"/>
    <w:rsid w:val="00B820F1"/>
    <w:rsid w:val="00B82D8C"/>
    <w:rsid w:val="00B837C0"/>
    <w:rsid w:val="00B84D42"/>
    <w:rsid w:val="00B878C2"/>
    <w:rsid w:val="00B8795D"/>
    <w:rsid w:val="00B90997"/>
    <w:rsid w:val="00B90A36"/>
    <w:rsid w:val="00B9276B"/>
    <w:rsid w:val="00B937A8"/>
    <w:rsid w:val="00B93AF9"/>
    <w:rsid w:val="00B93B2F"/>
    <w:rsid w:val="00B9414B"/>
    <w:rsid w:val="00B96DC4"/>
    <w:rsid w:val="00BA15FD"/>
    <w:rsid w:val="00BA19B7"/>
    <w:rsid w:val="00BA1C2C"/>
    <w:rsid w:val="00BA1E21"/>
    <w:rsid w:val="00BA2C5D"/>
    <w:rsid w:val="00BA341D"/>
    <w:rsid w:val="00BA38CC"/>
    <w:rsid w:val="00BA3C24"/>
    <w:rsid w:val="00BA3D8E"/>
    <w:rsid w:val="00BA51CF"/>
    <w:rsid w:val="00BA6278"/>
    <w:rsid w:val="00BA7968"/>
    <w:rsid w:val="00BB0C12"/>
    <w:rsid w:val="00BB10D8"/>
    <w:rsid w:val="00BB1460"/>
    <w:rsid w:val="00BB149A"/>
    <w:rsid w:val="00BB2EAC"/>
    <w:rsid w:val="00BB30A9"/>
    <w:rsid w:val="00BB412F"/>
    <w:rsid w:val="00BB4A51"/>
    <w:rsid w:val="00BB6E0A"/>
    <w:rsid w:val="00BB7663"/>
    <w:rsid w:val="00BC1F41"/>
    <w:rsid w:val="00BC1FD0"/>
    <w:rsid w:val="00BC255F"/>
    <w:rsid w:val="00BC2CCE"/>
    <w:rsid w:val="00BC559F"/>
    <w:rsid w:val="00BC657F"/>
    <w:rsid w:val="00BC6735"/>
    <w:rsid w:val="00BD0A02"/>
    <w:rsid w:val="00BD21D2"/>
    <w:rsid w:val="00BD3190"/>
    <w:rsid w:val="00BD6742"/>
    <w:rsid w:val="00BE1AEB"/>
    <w:rsid w:val="00BE281A"/>
    <w:rsid w:val="00BE5968"/>
    <w:rsid w:val="00BE6063"/>
    <w:rsid w:val="00BE65E7"/>
    <w:rsid w:val="00BE71A1"/>
    <w:rsid w:val="00BE75F0"/>
    <w:rsid w:val="00BE793E"/>
    <w:rsid w:val="00BE7EBD"/>
    <w:rsid w:val="00BF0828"/>
    <w:rsid w:val="00BF0D75"/>
    <w:rsid w:val="00BF1507"/>
    <w:rsid w:val="00BF18AE"/>
    <w:rsid w:val="00BF227F"/>
    <w:rsid w:val="00BF2360"/>
    <w:rsid w:val="00BF3086"/>
    <w:rsid w:val="00BF41FB"/>
    <w:rsid w:val="00BF5198"/>
    <w:rsid w:val="00BF5601"/>
    <w:rsid w:val="00BF560E"/>
    <w:rsid w:val="00BF5A5D"/>
    <w:rsid w:val="00BF5C43"/>
    <w:rsid w:val="00C02AC5"/>
    <w:rsid w:val="00C02F45"/>
    <w:rsid w:val="00C05CDC"/>
    <w:rsid w:val="00C064BC"/>
    <w:rsid w:val="00C07C29"/>
    <w:rsid w:val="00C07E2D"/>
    <w:rsid w:val="00C107B5"/>
    <w:rsid w:val="00C10993"/>
    <w:rsid w:val="00C10E7C"/>
    <w:rsid w:val="00C10FBD"/>
    <w:rsid w:val="00C143B1"/>
    <w:rsid w:val="00C150F3"/>
    <w:rsid w:val="00C20079"/>
    <w:rsid w:val="00C20E49"/>
    <w:rsid w:val="00C2461F"/>
    <w:rsid w:val="00C26133"/>
    <w:rsid w:val="00C27059"/>
    <w:rsid w:val="00C31798"/>
    <w:rsid w:val="00C31E1D"/>
    <w:rsid w:val="00C331C5"/>
    <w:rsid w:val="00C359AF"/>
    <w:rsid w:val="00C36AC9"/>
    <w:rsid w:val="00C37771"/>
    <w:rsid w:val="00C40828"/>
    <w:rsid w:val="00C418AE"/>
    <w:rsid w:val="00C41B25"/>
    <w:rsid w:val="00C41EE8"/>
    <w:rsid w:val="00C44044"/>
    <w:rsid w:val="00C443F4"/>
    <w:rsid w:val="00C44422"/>
    <w:rsid w:val="00C4451A"/>
    <w:rsid w:val="00C44A69"/>
    <w:rsid w:val="00C45A84"/>
    <w:rsid w:val="00C471DB"/>
    <w:rsid w:val="00C47297"/>
    <w:rsid w:val="00C47831"/>
    <w:rsid w:val="00C515F8"/>
    <w:rsid w:val="00C53DCC"/>
    <w:rsid w:val="00C5479B"/>
    <w:rsid w:val="00C5618D"/>
    <w:rsid w:val="00C572A4"/>
    <w:rsid w:val="00C620A0"/>
    <w:rsid w:val="00C63522"/>
    <w:rsid w:val="00C635AD"/>
    <w:rsid w:val="00C636E2"/>
    <w:rsid w:val="00C647F8"/>
    <w:rsid w:val="00C71804"/>
    <w:rsid w:val="00C71D1D"/>
    <w:rsid w:val="00C72518"/>
    <w:rsid w:val="00C727D2"/>
    <w:rsid w:val="00C73F8E"/>
    <w:rsid w:val="00C753D9"/>
    <w:rsid w:val="00C75534"/>
    <w:rsid w:val="00C77B3E"/>
    <w:rsid w:val="00C80C92"/>
    <w:rsid w:val="00C8207E"/>
    <w:rsid w:val="00C8555D"/>
    <w:rsid w:val="00C8684A"/>
    <w:rsid w:val="00C8792E"/>
    <w:rsid w:val="00C90432"/>
    <w:rsid w:val="00C944B0"/>
    <w:rsid w:val="00C959F0"/>
    <w:rsid w:val="00C95B45"/>
    <w:rsid w:val="00C965AE"/>
    <w:rsid w:val="00C96ECA"/>
    <w:rsid w:val="00CA00E8"/>
    <w:rsid w:val="00CA13BB"/>
    <w:rsid w:val="00CA2DE9"/>
    <w:rsid w:val="00CA3E51"/>
    <w:rsid w:val="00CA4262"/>
    <w:rsid w:val="00CB0037"/>
    <w:rsid w:val="00CB0616"/>
    <w:rsid w:val="00CB10C9"/>
    <w:rsid w:val="00CB2E9B"/>
    <w:rsid w:val="00CB3F40"/>
    <w:rsid w:val="00CB4544"/>
    <w:rsid w:val="00CB4EC5"/>
    <w:rsid w:val="00CB6537"/>
    <w:rsid w:val="00CB6857"/>
    <w:rsid w:val="00CB6C36"/>
    <w:rsid w:val="00CB7961"/>
    <w:rsid w:val="00CC11DB"/>
    <w:rsid w:val="00CC1E86"/>
    <w:rsid w:val="00CC3FB8"/>
    <w:rsid w:val="00CC4517"/>
    <w:rsid w:val="00CC50DB"/>
    <w:rsid w:val="00CC5B18"/>
    <w:rsid w:val="00CC619E"/>
    <w:rsid w:val="00CC632B"/>
    <w:rsid w:val="00CC6776"/>
    <w:rsid w:val="00CC72F8"/>
    <w:rsid w:val="00CC749E"/>
    <w:rsid w:val="00CC78FD"/>
    <w:rsid w:val="00CC7A23"/>
    <w:rsid w:val="00CD0DD7"/>
    <w:rsid w:val="00CD1E7C"/>
    <w:rsid w:val="00CD4260"/>
    <w:rsid w:val="00CD79E0"/>
    <w:rsid w:val="00CE0755"/>
    <w:rsid w:val="00CE1D90"/>
    <w:rsid w:val="00CE2BEC"/>
    <w:rsid w:val="00CE3BEE"/>
    <w:rsid w:val="00CE3F9D"/>
    <w:rsid w:val="00CE4C8A"/>
    <w:rsid w:val="00CE5B47"/>
    <w:rsid w:val="00CE65DB"/>
    <w:rsid w:val="00CF04AE"/>
    <w:rsid w:val="00CF0D7C"/>
    <w:rsid w:val="00CF2EB7"/>
    <w:rsid w:val="00CF5FBF"/>
    <w:rsid w:val="00CF7548"/>
    <w:rsid w:val="00CF78FF"/>
    <w:rsid w:val="00D005E0"/>
    <w:rsid w:val="00D00D5A"/>
    <w:rsid w:val="00D01D19"/>
    <w:rsid w:val="00D02217"/>
    <w:rsid w:val="00D030C3"/>
    <w:rsid w:val="00D03889"/>
    <w:rsid w:val="00D061D4"/>
    <w:rsid w:val="00D1037B"/>
    <w:rsid w:val="00D103E5"/>
    <w:rsid w:val="00D1074B"/>
    <w:rsid w:val="00D10906"/>
    <w:rsid w:val="00D1122C"/>
    <w:rsid w:val="00D11933"/>
    <w:rsid w:val="00D17291"/>
    <w:rsid w:val="00D20A75"/>
    <w:rsid w:val="00D2266D"/>
    <w:rsid w:val="00D24CDC"/>
    <w:rsid w:val="00D26799"/>
    <w:rsid w:val="00D267A3"/>
    <w:rsid w:val="00D272A1"/>
    <w:rsid w:val="00D273E7"/>
    <w:rsid w:val="00D27748"/>
    <w:rsid w:val="00D33A85"/>
    <w:rsid w:val="00D343FD"/>
    <w:rsid w:val="00D35F66"/>
    <w:rsid w:val="00D369BA"/>
    <w:rsid w:val="00D36C44"/>
    <w:rsid w:val="00D37845"/>
    <w:rsid w:val="00D37C4C"/>
    <w:rsid w:val="00D4133F"/>
    <w:rsid w:val="00D46A1D"/>
    <w:rsid w:val="00D53977"/>
    <w:rsid w:val="00D54ECB"/>
    <w:rsid w:val="00D6010F"/>
    <w:rsid w:val="00D61884"/>
    <w:rsid w:val="00D62089"/>
    <w:rsid w:val="00D66CA6"/>
    <w:rsid w:val="00D67887"/>
    <w:rsid w:val="00D706C3"/>
    <w:rsid w:val="00D7115E"/>
    <w:rsid w:val="00D717B8"/>
    <w:rsid w:val="00D71C03"/>
    <w:rsid w:val="00D72433"/>
    <w:rsid w:val="00D72A78"/>
    <w:rsid w:val="00D7347E"/>
    <w:rsid w:val="00D735D4"/>
    <w:rsid w:val="00D74EF5"/>
    <w:rsid w:val="00D766E7"/>
    <w:rsid w:val="00D77773"/>
    <w:rsid w:val="00D827CF"/>
    <w:rsid w:val="00D83284"/>
    <w:rsid w:val="00D8396A"/>
    <w:rsid w:val="00D85A85"/>
    <w:rsid w:val="00D87639"/>
    <w:rsid w:val="00D87D8A"/>
    <w:rsid w:val="00D90103"/>
    <w:rsid w:val="00D91237"/>
    <w:rsid w:val="00D914D9"/>
    <w:rsid w:val="00D91AAF"/>
    <w:rsid w:val="00D9273F"/>
    <w:rsid w:val="00D92861"/>
    <w:rsid w:val="00D92D03"/>
    <w:rsid w:val="00D94603"/>
    <w:rsid w:val="00D9561E"/>
    <w:rsid w:val="00D972B0"/>
    <w:rsid w:val="00D97BA5"/>
    <w:rsid w:val="00D97CCF"/>
    <w:rsid w:val="00DA0C06"/>
    <w:rsid w:val="00DA4084"/>
    <w:rsid w:val="00DA5419"/>
    <w:rsid w:val="00DA79E1"/>
    <w:rsid w:val="00DB0880"/>
    <w:rsid w:val="00DB0C21"/>
    <w:rsid w:val="00DB190F"/>
    <w:rsid w:val="00DB4064"/>
    <w:rsid w:val="00DB4387"/>
    <w:rsid w:val="00DB4857"/>
    <w:rsid w:val="00DB52FA"/>
    <w:rsid w:val="00DB548A"/>
    <w:rsid w:val="00DB6120"/>
    <w:rsid w:val="00DB6824"/>
    <w:rsid w:val="00DB6AFF"/>
    <w:rsid w:val="00DB6CCD"/>
    <w:rsid w:val="00DB7536"/>
    <w:rsid w:val="00DC11F3"/>
    <w:rsid w:val="00DC25EB"/>
    <w:rsid w:val="00DC2D18"/>
    <w:rsid w:val="00DC3113"/>
    <w:rsid w:val="00DC359E"/>
    <w:rsid w:val="00DC5D5A"/>
    <w:rsid w:val="00DC7CEA"/>
    <w:rsid w:val="00DD0C06"/>
    <w:rsid w:val="00DD1372"/>
    <w:rsid w:val="00DD196B"/>
    <w:rsid w:val="00DD2D36"/>
    <w:rsid w:val="00DD4191"/>
    <w:rsid w:val="00DD49B3"/>
    <w:rsid w:val="00DE062D"/>
    <w:rsid w:val="00DE2DE8"/>
    <w:rsid w:val="00DE3E7C"/>
    <w:rsid w:val="00DE607B"/>
    <w:rsid w:val="00DE6290"/>
    <w:rsid w:val="00DE6944"/>
    <w:rsid w:val="00DE6B59"/>
    <w:rsid w:val="00DF172B"/>
    <w:rsid w:val="00DF1F5B"/>
    <w:rsid w:val="00DF4486"/>
    <w:rsid w:val="00DF4EC8"/>
    <w:rsid w:val="00DF79A3"/>
    <w:rsid w:val="00E002B6"/>
    <w:rsid w:val="00E01013"/>
    <w:rsid w:val="00E010D4"/>
    <w:rsid w:val="00E01136"/>
    <w:rsid w:val="00E01380"/>
    <w:rsid w:val="00E014FE"/>
    <w:rsid w:val="00E017EA"/>
    <w:rsid w:val="00E02CCC"/>
    <w:rsid w:val="00E05C54"/>
    <w:rsid w:val="00E10CED"/>
    <w:rsid w:val="00E114C8"/>
    <w:rsid w:val="00E126BD"/>
    <w:rsid w:val="00E135AE"/>
    <w:rsid w:val="00E13F71"/>
    <w:rsid w:val="00E14DD8"/>
    <w:rsid w:val="00E15438"/>
    <w:rsid w:val="00E15F34"/>
    <w:rsid w:val="00E17BA3"/>
    <w:rsid w:val="00E21F39"/>
    <w:rsid w:val="00E22AF0"/>
    <w:rsid w:val="00E2384A"/>
    <w:rsid w:val="00E2536F"/>
    <w:rsid w:val="00E26B12"/>
    <w:rsid w:val="00E309BA"/>
    <w:rsid w:val="00E310C4"/>
    <w:rsid w:val="00E31556"/>
    <w:rsid w:val="00E31A7D"/>
    <w:rsid w:val="00E324E4"/>
    <w:rsid w:val="00E34261"/>
    <w:rsid w:val="00E356A6"/>
    <w:rsid w:val="00E36011"/>
    <w:rsid w:val="00E37A25"/>
    <w:rsid w:val="00E40AAD"/>
    <w:rsid w:val="00E42D01"/>
    <w:rsid w:val="00E45B8F"/>
    <w:rsid w:val="00E45D0E"/>
    <w:rsid w:val="00E475FD"/>
    <w:rsid w:val="00E47ADA"/>
    <w:rsid w:val="00E50444"/>
    <w:rsid w:val="00E514DC"/>
    <w:rsid w:val="00E51D2A"/>
    <w:rsid w:val="00E5250E"/>
    <w:rsid w:val="00E5390B"/>
    <w:rsid w:val="00E53F5D"/>
    <w:rsid w:val="00E54247"/>
    <w:rsid w:val="00E54E16"/>
    <w:rsid w:val="00E5621B"/>
    <w:rsid w:val="00E56494"/>
    <w:rsid w:val="00E617CA"/>
    <w:rsid w:val="00E647DA"/>
    <w:rsid w:val="00E6589D"/>
    <w:rsid w:val="00E66647"/>
    <w:rsid w:val="00E66A91"/>
    <w:rsid w:val="00E66D8D"/>
    <w:rsid w:val="00E67413"/>
    <w:rsid w:val="00E7018C"/>
    <w:rsid w:val="00E708A9"/>
    <w:rsid w:val="00E70AFE"/>
    <w:rsid w:val="00E70ED8"/>
    <w:rsid w:val="00E71345"/>
    <w:rsid w:val="00E72550"/>
    <w:rsid w:val="00E745CB"/>
    <w:rsid w:val="00E75364"/>
    <w:rsid w:val="00E75B05"/>
    <w:rsid w:val="00E7642F"/>
    <w:rsid w:val="00E81828"/>
    <w:rsid w:val="00E82D8F"/>
    <w:rsid w:val="00E82F60"/>
    <w:rsid w:val="00E830DE"/>
    <w:rsid w:val="00E8379A"/>
    <w:rsid w:val="00E837BD"/>
    <w:rsid w:val="00E85790"/>
    <w:rsid w:val="00E87D2D"/>
    <w:rsid w:val="00E90804"/>
    <w:rsid w:val="00E90E12"/>
    <w:rsid w:val="00E91155"/>
    <w:rsid w:val="00E92864"/>
    <w:rsid w:val="00E93781"/>
    <w:rsid w:val="00E93D5E"/>
    <w:rsid w:val="00E9483E"/>
    <w:rsid w:val="00E96D88"/>
    <w:rsid w:val="00E97B3C"/>
    <w:rsid w:val="00EA4338"/>
    <w:rsid w:val="00EA46EE"/>
    <w:rsid w:val="00EA4865"/>
    <w:rsid w:val="00EA55A2"/>
    <w:rsid w:val="00EA5A2A"/>
    <w:rsid w:val="00EA5D86"/>
    <w:rsid w:val="00EA689F"/>
    <w:rsid w:val="00EA6D93"/>
    <w:rsid w:val="00EA6F1E"/>
    <w:rsid w:val="00EB10CA"/>
    <w:rsid w:val="00EB20DF"/>
    <w:rsid w:val="00EB380F"/>
    <w:rsid w:val="00EB401F"/>
    <w:rsid w:val="00EB6B94"/>
    <w:rsid w:val="00EC0749"/>
    <w:rsid w:val="00EC281E"/>
    <w:rsid w:val="00EC2E46"/>
    <w:rsid w:val="00EC3C56"/>
    <w:rsid w:val="00EC4A79"/>
    <w:rsid w:val="00EC73FC"/>
    <w:rsid w:val="00ED1240"/>
    <w:rsid w:val="00ED17FD"/>
    <w:rsid w:val="00ED2FE9"/>
    <w:rsid w:val="00ED38CD"/>
    <w:rsid w:val="00ED5672"/>
    <w:rsid w:val="00ED68CD"/>
    <w:rsid w:val="00ED79A1"/>
    <w:rsid w:val="00EE2696"/>
    <w:rsid w:val="00EE3D0C"/>
    <w:rsid w:val="00EE6E34"/>
    <w:rsid w:val="00EE6EA9"/>
    <w:rsid w:val="00EE74DB"/>
    <w:rsid w:val="00EE7E69"/>
    <w:rsid w:val="00EF215D"/>
    <w:rsid w:val="00EF3421"/>
    <w:rsid w:val="00EF36CA"/>
    <w:rsid w:val="00EF3868"/>
    <w:rsid w:val="00EF4DA2"/>
    <w:rsid w:val="00EF55B7"/>
    <w:rsid w:val="00EF59C8"/>
    <w:rsid w:val="00EF6068"/>
    <w:rsid w:val="00EF633F"/>
    <w:rsid w:val="00F00340"/>
    <w:rsid w:val="00F00565"/>
    <w:rsid w:val="00F01CCB"/>
    <w:rsid w:val="00F024DA"/>
    <w:rsid w:val="00F03011"/>
    <w:rsid w:val="00F0506D"/>
    <w:rsid w:val="00F05308"/>
    <w:rsid w:val="00F10D10"/>
    <w:rsid w:val="00F129A8"/>
    <w:rsid w:val="00F140C5"/>
    <w:rsid w:val="00F142C7"/>
    <w:rsid w:val="00F15EDC"/>
    <w:rsid w:val="00F179A9"/>
    <w:rsid w:val="00F20AFE"/>
    <w:rsid w:val="00F21DE4"/>
    <w:rsid w:val="00F22BBE"/>
    <w:rsid w:val="00F22CA4"/>
    <w:rsid w:val="00F24333"/>
    <w:rsid w:val="00F24BB9"/>
    <w:rsid w:val="00F258AE"/>
    <w:rsid w:val="00F25915"/>
    <w:rsid w:val="00F259EF"/>
    <w:rsid w:val="00F317E2"/>
    <w:rsid w:val="00F3259A"/>
    <w:rsid w:val="00F32B18"/>
    <w:rsid w:val="00F33A3D"/>
    <w:rsid w:val="00F34274"/>
    <w:rsid w:val="00F34734"/>
    <w:rsid w:val="00F34EA3"/>
    <w:rsid w:val="00F34EC3"/>
    <w:rsid w:val="00F35846"/>
    <w:rsid w:val="00F37233"/>
    <w:rsid w:val="00F3777F"/>
    <w:rsid w:val="00F41316"/>
    <w:rsid w:val="00F41408"/>
    <w:rsid w:val="00F41E71"/>
    <w:rsid w:val="00F41F24"/>
    <w:rsid w:val="00F437FA"/>
    <w:rsid w:val="00F43A6E"/>
    <w:rsid w:val="00F440D2"/>
    <w:rsid w:val="00F451C9"/>
    <w:rsid w:val="00F45717"/>
    <w:rsid w:val="00F464CF"/>
    <w:rsid w:val="00F5067F"/>
    <w:rsid w:val="00F52B98"/>
    <w:rsid w:val="00F5489A"/>
    <w:rsid w:val="00F554EF"/>
    <w:rsid w:val="00F60566"/>
    <w:rsid w:val="00F60E93"/>
    <w:rsid w:val="00F6375E"/>
    <w:rsid w:val="00F64994"/>
    <w:rsid w:val="00F65BFB"/>
    <w:rsid w:val="00F67070"/>
    <w:rsid w:val="00F717E1"/>
    <w:rsid w:val="00F73746"/>
    <w:rsid w:val="00F756D3"/>
    <w:rsid w:val="00F81B34"/>
    <w:rsid w:val="00F82373"/>
    <w:rsid w:val="00F852AE"/>
    <w:rsid w:val="00F85AE0"/>
    <w:rsid w:val="00F8627A"/>
    <w:rsid w:val="00F86F18"/>
    <w:rsid w:val="00F87865"/>
    <w:rsid w:val="00F90255"/>
    <w:rsid w:val="00F90708"/>
    <w:rsid w:val="00F909A1"/>
    <w:rsid w:val="00F90D11"/>
    <w:rsid w:val="00F91F4C"/>
    <w:rsid w:val="00F93EA2"/>
    <w:rsid w:val="00F94F58"/>
    <w:rsid w:val="00F964AB"/>
    <w:rsid w:val="00FA044C"/>
    <w:rsid w:val="00FA2A38"/>
    <w:rsid w:val="00FA63F6"/>
    <w:rsid w:val="00FA7849"/>
    <w:rsid w:val="00FB0028"/>
    <w:rsid w:val="00FB0194"/>
    <w:rsid w:val="00FB1994"/>
    <w:rsid w:val="00FB20D5"/>
    <w:rsid w:val="00FB262A"/>
    <w:rsid w:val="00FB2D2E"/>
    <w:rsid w:val="00FB3B28"/>
    <w:rsid w:val="00FB5EDB"/>
    <w:rsid w:val="00FB76CB"/>
    <w:rsid w:val="00FB7831"/>
    <w:rsid w:val="00FC09F6"/>
    <w:rsid w:val="00FC19CA"/>
    <w:rsid w:val="00FC1F0D"/>
    <w:rsid w:val="00FC1F6B"/>
    <w:rsid w:val="00FC270C"/>
    <w:rsid w:val="00FC491A"/>
    <w:rsid w:val="00FC5C6C"/>
    <w:rsid w:val="00FC782B"/>
    <w:rsid w:val="00FC794B"/>
    <w:rsid w:val="00FD13B4"/>
    <w:rsid w:val="00FD1A7A"/>
    <w:rsid w:val="00FD1F86"/>
    <w:rsid w:val="00FD2775"/>
    <w:rsid w:val="00FD43C2"/>
    <w:rsid w:val="00FD5B1E"/>
    <w:rsid w:val="00FE011E"/>
    <w:rsid w:val="00FE05D6"/>
    <w:rsid w:val="00FE0D0A"/>
    <w:rsid w:val="00FE1E57"/>
    <w:rsid w:val="00FE3C67"/>
    <w:rsid w:val="00FE3E1A"/>
    <w:rsid w:val="00FE42A3"/>
    <w:rsid w:val="00FE4B80"/>
    <w:rsid w:val="00FE65F1"/>
    <w:rsid w:val="00FF09A1"/>
    <w:rsid w:val="00FF14B6"/>
    <w:rsid w:val="00FF17C2"/>
    <w:rsid w:val="00FF21C3"/>
    <w:rsid w:val="00FF253D"/>
    <w:rsid w:val="00FF3877"/>
    <w:rsid w:val="00FF3E0A"/>
    <w:rsid w:val="00FF4B4F"/>
    <w:rsid w:val="00FF52D1"/>
    <w:rsid w:val="00FF716C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CEA"/>
    <w:rPr>
      <w:sz w:val="24"/>
      <w:szCs w:val="24"/>
      <w:lang w:eastAsia="zh-CN"/>
    </w:rPr>
  </w:style>
  <w:style w:type="paragraph" w:styleId="Heading1">
    <w:name w:val="heading 1"/>
    <w:aliases w:val="Main Heading Working Document,Heading 1 CHAPTER,REGIONS,30com 3A Agenda"/>
    <w:basedOn w:val="Normal"/>
    <w:next w:val="Normal"/>
    <w:link w:val="Heading1Char"/>
    <w:uiPriority w:val="99"/>
    <w:qFormat/>
    <w:rsid w:val="00DC7CEA"/>
    <w:pPr>
      <w:keepNext/>
      <w:jc w:val="both"/>
      <w:outlineLvl w:val="0"/>
    </w:pPr>
    <w:rPr>
      <w:b/>
      <w:sz w:val="22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7CEA"/>
    <w:pPr>
      <w:keepNext/>
      <w:ind w:right="252"/>
      <w:jc w:val="both"/>
      <w:outlineLvl w:val="1"/>
    </w:pPr>
    <w:rPr>
      <w:rFonts w:ascii="Arial" w:hAnsi="Arial" w:cs="Arial"/>
      <w:b/>
      <w:sz w:val="22"/>
      <w:lang w:val="en-GB" w:eastAsia="en-US"/>
    </w:rPr>
  </w:style>
  <w:style w:type="paragraph" w:styleId="Heading3">
    <w:name w:val="heading 3"/>
    <w:aliases w:val="Sub-sub Heading Working Document"/>
    <w:basedOn w:val="Normal"/>
    <w:next w:val="Normal"/>
    <w:link w:val="Heading3Char"/>
    <w:uiPriority w:val="99"/>
    <w:qFormat/>
    <w:rsid w:val="00DC7CEA"/>
    <w:pPr>
      <w:keepNext/>
      <w:tabs>
        <w:tab w:val="left" w:pos="-720"/>
        <w:tab w:val="left" w:pos="567"/>
        <w:tab w:val="left" w:pos="1134"/>
        <w:tab w:val="left" w:pos="1701"/>
        <w:tab w:val="left" w:pos="2268"/>
        <w:tab w:val="left" w:pos="8280"/>
        <w:tab w:val="left" w:pos="8364"/>
      </w:tabs>
      <w:suppressAutoHyphens/>
      <w:outlineLvl w:val="2"/>
    </w:pPr>
    <w:rPr>
      <w:b/>
      <w:u w:val="single"/>
    </w:rPr>
  </w:style>
  <w:style w:type="paragraph" w:styleId="Heading4">
    <w:name w:val="heading 4"/>
    <w:aliases w:val="Sub-sub-sub heading Working Document"/>
    <w:basedOn w:val="Normal"/>
    <w:next w:val="Normal"/>
    <w:link w:val="Heading4Char"/>
    <w:uiPriority w:val="99"/>
    <w:qFormat/>
    <w:rsid w:val="00DC7CEA"/>
    <w:pPr>
      <w:keepNext/>
      <w:jc w:val="both"/>
      <w:outlineLvl w:val="3"/>
    </w:pPr>
    <w:rPr>
      <w:sz w:val="20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C7CEA"/>
    <w:pPr>
      <w:keepNext/>
      <w:tabs>
        <w:tab w:val="left" w:pos="-720"/>
        <w:tab w:val="left" w:pos="0"/>
      </w:tabs>
      <w:suppressAutoHyphens/>
      <w:ind w:left="1440" w:hanging="720"/>
      <w:jc w:val="both"/>
      <w:outlineLvl w:val="4"/>
    </w:pPr>
    <w:rPr>
      <w:rFonts w:ascii="Arial" w:hAnsi="Arial" w:cs="Arial"/>
      <w:spacing w:val="-3"/>
      <w:sz w:val="22"/>
      <w:szCs w:val="20"/>
      <w:u w:val="single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C7CEA"/>
    <w:pPr>
      <w:keepNext/>
      <w:numPr>
        <w:numId w:val="1"/>
      </w:numPr>
      <w:tabs>
        <w:tab w:val="clear" w:pos="360"/>
        <w:tab w:val="num" w:pos="643"/>
      </w:tabs>
      <w:ind w:left="643"/>
      <w:jc w:val="both"/>
      <w:outlineLvl w:val="5"/>
    </w:pPr>
    <w:rPr>
      <w:b/>
      <w:sz w:val="22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C7CEA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  <w:jc w:val="both"/>
      <w:outlineLvl w:val="6"/>
    </w:pPr>
    <w:rPr>
      <w:szCs w:val="20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C7CEA"/>
    <w:pPr>
      <w:keepNext/>
      <w:jc w:val="both"/>
      <w:outlineLvl w:val="7"/>
    </w:pPr>
    <w:rPr>
      <w:rFonts w:ascii="Arial" w:hAnsi="Arial" w:cs="Arial"/>
      <w:i/>
      <w:spacing w:val="-3"/>
      <w:sz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C7CEA"/>
    <w:pPr>
      <w:keepNext/>
      <w:tabs>
        <w:tab w:val="left" w:pos="-720"/>
      </w:tabs>
      <w:suppressAutoHyphens/>
      <w:ind w:left="720" w:hanging="720"/>
      <w:jc w:val="both"/>
      <w:outlineLvl w:val="8"/>
    </w:pPr>
    <w:rPr>
      <w:bCs/>
      <w:spacing w:val="-3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Working Document Char,Heading 1 CHAPTER Char,REGIONS Char,30com 3A Agenda Char"/>
    <w:link w:val="Heading1"/>
    <w:uiPriority w:val="9"/>
    <w:rsid w:val="004719FA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link w:val="Heading2"/>
    <w:uiPriority w:val="9"/>
    <w:semiHidden/>
    <w:rsid w:val="004719F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aliases w:val="Sub-sub Heading Working Document Char"/>
    <w:link w:val="Heading3"/>
    <w:uiPriority w:val="9"/>
    <w:semiHidden/>
    <w:rsid w:val="004719FA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aliases w:val="Sub-sub-sub heading Working Document Char"/>
    <w:link w:val="Heading4"/>
    <w:uiPriority w:val="9"/>
    <w:semiHidden/>
    <w:rsid w:val="004719F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semiHidden/>
    <w:rsid w:val="004719F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9"/>
    <w:rsid w:val="004719FA"/>
    <w:rPr>
      <w:b/>
      <w:sz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719F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Heading8Char">
    <w:name w:val="Heading 8 Char"/>
    <w:link w:val="Heading8"/>
    <w:uiPriority w:val="9"/>
    <w:semiHidden/>
    <w:rsid w:val="004719F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Heading9Char">
    <w:name w:val="Heading 9 Char"/>
    <w:link w:val="Heading9"/>
    <w:uiPriority w:val="9"/>
    <w:semiHidden/>
    <w:rsid w:val="004719FA"/>
    <w:rPr>
      <w:rFonts w:ascii="Cambria" w:eastAsia="Times New Roman" w:hAnsi="Cambria" w:cs="Times New Roman"/>
      <w:lang w:eastAsia="zh-CN"/>
    </w:rPr>
  </w:style>
  <w:style w:type="paragraph" w:styleId="BodyText">
    <w:name w:val="Body Text"/>
    <w:basedOn w:val="Normal"/>
    <w:link w:val="BodyTextChar"/>
    <w:uiPriority w:val="99"/>
    <w:rsid w:val="00DC7CEA"/>
    <w:pPr>
      <w:jc w:val="both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semiHidden/>
    <w:rsid w:val="004719FA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DC7CEA"/>
    <w:pPr>
      <w:tabs>
        <w:tab w:val="center" w:pos="4320"/>
        <w:tab w:val="right" w:pos="8640"/>
      </w:tabs>
      <w:jc w:val="both"/>
    </w:pPr>
    <w:rPr>
      <w:sz w:val="20"/>
      <w:szCs w:val="20"/>
      <w:lang w:val="en-GB" w:eastAsia="en-US"/>
    </w:rPr>
  </w:style>
  <w:style w:type="character" w:customStyle="1" w:styleId="FooterChar">
    <w:name w:val="Footer Char"/>
    <w:link w:val="Footer"/>
    <w:uiPriority w:val="99"/>
    <w:rsid w:val="004719FA"/>
    <w:rPr>
      <w:sz w:val="24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rsid w:val="00DC7CEA"/>
    <w:pPr>
      <w:jc w:val="both"/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PlainTextChar">
    <w:name w:val="Plain Text Char"/>
    <w:link w:val="PlainText"/>
    <w:uiPriority w:val="99"/>
    <w:semiHidden/>
    <w:rsid w:val="004719FA"/>
    <w:rPr>
      <w:rFonts w:ascii="Courier New" w:hAnsi="Courier New" w:cs="Courier New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rsid w:val="00DC7CEA"/>
    <w:pPr>
      <w:jc w:val="both"/>
    </w:pPr>
    <w:rPr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locked/>
    <w:rsid w:val="00FF21C3"/>
    <w:rPr>
      <w:rFonts w:eastAsia="Times New Roman" w:cs="Times New Roman"/>
      <w:lang w:val="en-GB" w:eastAsia="en-US"/>
    </w:rPr>
  </w:style>
  <w:style w:type="paragraph" w:styleId="BlockText">
    <w:name w:val="Block Text"/>
    <w:basedOn w:val="Normal"/>
    <w:uiPriority w:val="99"/>
    <w:rsid w:val="00DC7CEA"/>
    <w:pPr>
      <w:ind w:left="1440" w:right="72"/>
      <w:jc w:val="both"/>
    </w:pPr>
    <w:rPr>
      <w:rFonts w:ascii="Arial" w:hAnsi="Arial" w:cs="Arial"/>
      <w:b/>
      <w:sz w:val="22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DC7CEA"/>
    <w:pPr>
      <w:tabs>
        <w:tab w:val="left" w:pos="-720"/>
      </w:tabs>
      <w:suppressAutoHyphens/>
      <w:ind w:left="1416"/>
      <w:jc w:val="both"/>
    </w:pPr>
    <w:rPr>
      <w:spacing w:val="-3"/>
      <w:sz w:val="22"/>
      <w:szCs w:val="20"/>
      <w:lang w:val="en-GB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4719FA"/>
    <w:rPr>
      <w:sz w:val="24"/>
      <w:szCs w:val="24"/>
      <w:lang w:eastAsia="zh-CN"/>
    </w:rPr>
  </w:style>
  <w:style w:type="paragraph" w:customStyle="1" w:styleId="Preformatted">
    <w:name w:val="Preformatted"/>
    <w:basedOn w:val="Normal"/>
    <w:uiPriority w:val="99"/>
    <w:rsid w:val="00DC7CE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both"/>
    </w:pPr>
    <w:rPr>
      <w:rFonts w:ascii="Courier New" w:hAnsi="Courier New" w:cs="Courier New"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DC7CEA"/>
    <w:pPr>
      <w:jc w:val="both"/>
    </w:pPr>
    <w:rPr>
      <w:sz w:val="18"/>
      <w:szCs w:val="18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4719FA"/>
    <w:rPr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DC7CEA"/>
    <w:pPr>
      <w:tabs>
        <w:tab w:val="center" w:pos="4153"/>
        <w:tab w:val="right" w:pos="8306"/>
      </w:tabs>
      <w:jc w:val="both"/>
    </w:pPr>
    <w:rPr>
      <w:sz w:val="22"/>
      <w:lang w:val="en-GB" w:eastAsia="en-US"/>
    </w:rPr>
  </w:style>
  <w:style w:type="character" w:customStyle="1" w:styleId="HeaderChar">
    <w:name w:val="Header Char"/>
    <w:link w:val="Header"/>
    <w:uiPriority w:val="99"/>
    <w:semiHidden/>
    <w:rsid w:val="004719FA"/>
    <w:rPr>
      <w:sz w:val="24"/>
      <w:szCs w:val="24"/>
      <w:lang w:eastAsia="zh-CN"/>
    </w:rPr>
  </w:style>
  <w:style w:type="character" w:styleId="Hyperlink">
    <w:name w:val="Hyperlink"/>
    <w:rsid w:val="00DC7CEA"/>
    <w:rPr>
      <w:rFonts w:ascii="Times New Roman" w:hAnsi="Times New Roman" w:cs="Times New Roman"/>
      <w:color w:val="0000FF"/>
      <w:u w:val="single"/>
    </w:rPr>
  </w:style>
  <w:style w:type="character" w:styleId="PageNumber">
    <w:name w:val="page number"/>
    <w:uiPriority w:val="99"/>
    <w:rsid w:val="00DC7CEA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rsid w:val="00DC7CEA"/>
    <w:pPr>
      <w:spacing w:before="100" w:beforeAutospacing="1" w:after="100" w:afterAutospacing="1"/>
    </w:pPr>
    <w:rPr>
      <w:lang w:eastAsia="en-US"/>
    </w:rPr>
  </w:style>
  <w:style w:type="paragraph" w:styleId="BodyText2">
    <w:name w:val="Body Text 2"/>
    <w:basedOn w:val="Normal"/>
    <w:link w:val="BodyText2Char"/>
    <w:uiPriority w:val="99"/>
    <w:rsid w:val="00DC7CEA"/>
    <w:pPr>
      <w:tabs>
        <w:tab w:val="left" w:pos="-720"/>
      </w:tabs>
      <w:suppressAutoHyphens/>
      <w:jc w:val="both"/>
    </w:pPr>
    <w:rPr>
      <w:b/>
      <w:spacing w:val="-3"/>
      <w:szCs w:val="20"/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4719FA"/>
    <w:rPr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uiPriority w:val="99"/>
    <w:rsid w:val="00DC7CE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4719FA"/>
    <w:rPr>
      <w:sz w:val="24"/>
      <w:szCs w:val="24"/>
      <w:lang w:eastAsia="zh-CN"/>
    </w:rPr>
  </w:style>
  <w:style w:type="paragraph" w:customStyle="1" w:styleId="ParTotal">
    <w:name w:val="ParTotal"/>
    <w:basedOn w:val="Normal"/>
    <w:uiPriority w:val="99"/>
    <w:rsid w:val="00DC7CEA"/>
    <w:pPr>
      <w:tabs>
        <w:tab w:val="left" w:pos="-720"/>
        <w:tab w:val="left" w:pos="1134"/>
      </w:tabs>
      <w:jc w:val="both"/>
    </w:pPr>
    <w:rPr>
      <w:rFonts w:eastAsia="MS Mincho"/>
      <w:spacing w:val="-2"/>
      <w:sz w:val="18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DC7CE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719FA"/>
    <w:rPr>
      <w:sz w:val="16"/>
      <w:szCs w:val="16"/>
      <w:lang w:eastAsia="zh-CN"/>
    </w:rPr>
  </w:style>
  <w:style w:type="paragraph" w:customStyle="1" w:styleId="BodyText21">
    <w:name w:val="Body Text 21"/>
    <w:basedOn w:val="Normal"/>
    <w:uiPriority w:val="99"/>
    <w:rsid w:val="00DC7CEA"/>
    <w:pPr>
      <w:widowControl w:val="0"/>
      <w:tabs>
        <w:tab w:val="left" w:pos="-720"/>
      </w:tabs>
      <w:suppressAutoHyphens/>
      <w:jc w:val="both"/>
    </w:pPr>
    <w:rPr>
      <w:b/>
      <w:spacing w:val="-3"/>
      <w:szCs w:val="20"/>
      <w:lang w:eastAsia="fr-FR"/>
    </w:rPr>
  </w:style>
  <w:style w:type="paragraph" w:styleId="List">
    <w:name w:val="List"/>
    <w:basedOn w:val="Normal"/>
    <w:uiPriority w:val="99"/>
    <w:rsid w:val="00DC7CEA"/>
    <w:pPr>
      <w:ind w:left="283" w:hanging="283"/>
    </w:pPr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C7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9FA"/>
    <w:rPr>
      <w:sz w:val="0"/>
      <w:szCs w:val="0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DC7C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4719FA"/>
    <w:rPr>
      <w:sz w:val="0"/>
      <w:szCs w:val="0"/>
      <w:lang w:eastAsia="zh-CN"/>
    </w:rPr>
  </w:style>
  <w:style w:type="paragraph" w:styleId="List2">
    <w:name w:val="List 2"/>
    <w:basedOn w:val="Normal"/>
    <w:uiPriority w:val="99"/>
    <w:rsid w:val="00DC7CEA"/>
    <w:pPr>
      <w:ind w:left="720" w:hanging="360"/>
    </w:pPr>
  </w:style>
  <w:style w:type="paragraph" w:styleId="List3">
    <w:name w:val="List 3"/>
    <w:basedOn w:val="Normal"/>
    <w:uiPriority w:val="99"/>
    <w:rsid w:val="00DC7CEA"/>
    <w:pPr>
      <w:ind w:left="1080" w:hanging="360"/>
    </w:pPr>
  </w:style>
  <w:style w:type="paragraph" w:styleId="ListBullet2">
    <w:name w:val="List Bullet 2"/>
    <w:basedOn w:val="Normal"/>
    <w:autoRedefine/>
    <w:uiPriority w:val="99"/>
    <w:rsid w:val="00BA6278"/>
    <w:pPr>
      <w:ind w:left="720" w:hanging="720"/>
      <w:jc w:val="both"/>
    </w:pPr>
    <w:rPr>
      <w:bCs/>
      <w:u w:val="single"/>
      <w:lang w:val="fr-FR" w:eastAsia="en-US"/>
    </w:rPr>
  </w:style>
  <w:style w:type="character" w:styleId="FootnoteReference">
    <w:name w:val="footnote reference"/>
    <w:uiPriority w:val="99"/>
    <w:semiHidden/>
    <w:rsid w:val="00DC7CEA"/>
    <w:rPr>
      <w:rFonts w:cs="Times New Roman"/>
      <w:vertAlign w:val="superscript"/>
    </w:rPr>
  </w:style>
  <w:style w:type="character" w:styleId="FollowedHyperlink">
    <w:name w:val="FollowedHyperlink"/>
    <w:uiPriority w:val="99"/>
    <w:rsid w:val="00DC7CEA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B4161D"/>
    <w:pPr>
      <w:shd w:val="pct35" w:color="auto" w:fill="FFFFFF"/>
      <w:jc w:val="center"/>
    </w:pPr>
    <w:rPr>
      <w:rFonts w:ascii="Tahoma" w:hAnsi="Tahoma" w:cs="Tahoma"/>
      <w:b/>
      <w:sz w:val="20"/>
      <w:szCs w:val="20"/>
      <w:lang w:val="en-GB" w:eastAsia="en-US"/>
    </w:rPr>
  </w:style>
  <w:style w:type="character" w:customStyle="1" w:styleId="TitleChar">
    <w:name w:val="Title Char"/>
    <w:link w:val="Title"/>
    <w:uiPriority w:val="99"/>
    <w:locked/>
    <w:rsid w:val="009201C3"/>
    <w:rPr>
      <w:rFonts w:ascii="Tahoma" w:hAnsi="Tahoma" w:cs="Tahoma"/>
      <w:b/>
      <w:shd w:val="pct35" w:color="auto" w:fill="FFFFFF"/>
      <w:lang w:val="en-GB" w:eastAsia="en-US"/>
    </w:rPr>
  </w:style>
  <w:style w:type="paragraph" w:customStyle="1" w:styleId="H3">
    <w:name w:val="H3"/>
    <w:basedOn w:val="Normal"/>
    <w:next w:val="Normal"/>
    <w:uiPriority w:val="99"/>
    <w:rsid w:val="00B4161D"/>
    <w:pPr>
      <w:keepNext/>
      <w:spacing w:before="100" w:after="100"/>
      <w:outlineLvl w:val="3"/>
    </w:pPr>
    <w:rPr>
      <w:b/>
      <w:sz w:val="28"/>
      <w:szCs w:val="20"/>
      <w:lang w:val="fr-FR" w:eastAsia="en-US"/>
    </w:rPr>
  </w:style>
  <w:style w:type="paragraph" w:customStyle="1" w:styleId="Blockquote">
    <w:name w:val="Blockquote"/>
    <w:basedOn w:val="Normal"/>
    <w:uiPriority w:val="99"/>
    <w:rsid w:val="00B4161D"/>
    <w:pPr>
      <w:spacing w:before="100" w:after="100"/>
      <w:ind w:left="360" w:right="360"/>
    </w:pPr>
    <w:rPr>
      <w:szCs w:val="20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B41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en-GB"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4719FA"/>
    <w:rPr>
      <w:rFonts w:ascii="Courier New" w:hAnsi="Courier New" w:cs="Courier New"/>
      <w:sz w:val="20"/>
      <w:szCs w:val="20"/>
      <w:lang w:eastAsia="zh-CN"/>
    </w:rPr>
  </w:style>
  <w:style w:type="paragraph" w:customStyle="1" w:styleId="code">
    <w:name w:val="code"/>
    <w:basedOn w:val="Normal"/>
    <w:uiPriority w:val="99"/>
    <w:rsid w:val="00B4161D"/>
    <w:rPr>
      <w:sz w:val="16"/>
      <w:szCs w:val="20"/>
      <w:lang w:val="en-GB" w:eastAsia="en-US"/>
    </w:rPr>
  </w:style>
  <w:style w:type="character" w:styleId="Strong">
    <w:name w:val="Strong"/>
    <w:uiPriority w:val="99"/>
    <w:qFormat/>
    <w:rsid w:val="00B4161D"/>
    <w:rPr>
      <w:rFonts w:cs="Times New Roman"/>
      <w:b/>
      <w:bCs/>
    </w:rPr>
  </w:style>
  <w:style w:type="paragraph" w:styleId="Index1">
    <w:name w:val="index 1"/>
    <w:basedOn w:val="Normal"/>
    <w:next w:val="Normal"/>
    <w:autoRedefine/>
    <w:uiPriority w:val="99"/>
    <w:semiHidden/>
    <w:rsid w:val="00F82373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F82373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F82373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F82373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F82373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F82373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F82373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F82373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F82373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F82373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customStyle="1" w:styleId="HeadingIndex">
    <w:name w:val="Heading Index"/>
    <w:basedOn w:val="Normal"/>
    <w:uiPriority w:val="99"/>
    <w:rsid w:val="00F85AE0"/>
    <w:pPr>
      <w:pBdr>
        <w:bottom w:val="single" w:sz="4" w:space="1" w:color="auto"/>
      </w:pBdr>
      <w:outlineLvl w:val="0"/>
    </w:pPr>
    <w:rPr>
      <w:b/>
      <w:i/>
      <w:noProof/>
      <w:szCs w:val="20"/>
      <w:lang w:val="fr-FR" w:eastAsia="en-US"/>
    </w:rPr>
  </w:style>
  <w:style w:type="table" w:styleId="TableGrid">
    <w:name w:val="Table Grid"/>
    <w:basedOn w:val="TableNormal"/>
    <w:uiPriority w:val="99"/>
    <w:rsid w:val="00F85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link w:val="ParagraphChar"/>
    <w:uiPriority w:val="99"/>
    <w:rsid w:val="007617BC"/>
    <w:pPr>
      <w:numPr>
        <w:numId w:val="25"/>
      </w:numPr>
      <w:tabs>
        <w:tab w:val="left" w:pos="567"/>
      </w:tabs>
      <w:snapToGrid w:val="0"/>
      <w:spacing w:after="240"/>
      <w:ind w:left="540" w:hanging="540"/>
      <w:jc w:val="both"/>
    </w:pPr>
    <w:rPr>
      <w:rFonts w:ascii="Arial" w:hAnsi="Arial" w:cs="Arial"/>
      <w:sz w:val="22"/>
      <w:szCs w:val="22"/>
      <w:lang w:val="en-GB"/>
    </w:rPr>
  </w:style>
  <w:style w:type="character" w:customStyle="1" w:styleId="ParagraphChar">
    <w:name w:val="Paragraph Char"/>
    <w:link w:val="Paragraph"/>
    <w:uiPriority w:val="99"/>
    <w:locked/>
    <w:rsid w:val="007617BC"/>
    <w:rPr>
      <w:rFonts w:ascii="Arial" w:hAnsi="Arial" w:cs="Arial"/>
      <w:sz w:val="22"/>
      <w:szCs w:val="22"/>
      <w:lang w:eastAsia="zh-CN"/>
    </w:rPr>
  </w:style>
  <w:style w:type="paragraph" w:customStyle="1" w:styleId="DRpara">
    <w:name w:val="DR para"/>
    <w:basedOn w:val="Paragraph"/>
    <w:uiPriority w:val="99"/>
    <w:rsid w:val="007617BC"/>
    <w:pPr>
      <w:numPr>
        <w:numId w:val="26"/>
      </w:numPr>
      <w:tabs>
        <w:tab w:val="num" w:pos="540"/>
      </w:tabs>
    </w:pPr>
    <w:rPr>
      <w:i/>
    </w:rPr>
  </w:style>
  <w:style w:type="paragraph" w:customStyle="1" w:styleId="HeadingsSOCreportslist1">
    <w:name w:val="Headings SOC reports list 1"/>
    <w:basedOn w:val="Normal"/>
    <w:uiPriority w:val="99"/>
    <w:rsid w:val="007617BC"/>
    <w:pPr>
      <w:numPr>
        <w:numId w:val="29"/>
      </w:numPr>
      <w:tabs>
        <w:tab w:val="left" w:pos="567"/>
      </w:tabs>
      <w:snapToGrid w:val="0"/>
    </w:pPr>
    <w:rPr>
      <w:rFonts w:ascii="Arial" w:hAnsi="Arial"/>
      <w:sz w:val="22"/>
      <w:lang w:val="fr-FR"/>
    </w:rPr>
  </w:style>
  <w:style w:type="character" w:customStyle="1" w:styleId="shorttext1">
    <w:name w:val="short_text1"/>
    <w:uiPriority w:val="99"/>
    <w:rsid w:val="00141882"/>
    <w:rPr>
      <w:rFonts w:cs="Times New Roman"/>
      <w:sz w:val="29"/>
      <w:szCs w:val="29"/>
    </w:rPr>
  </w:style>
  <w:style w:type="paragraph" w:customStyle="1" w:styleId="Default">
    <w:name w:val="Default"/>
    <w:uiPriority w:val="99"/>
    <w:rsid w:val="00DB43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customStyle="1" w:styleId="longtext1">
    <w:name w:val="long_text1"/>
    <w:uiPriority w:val="99"/>
    <w:rsid w:val="004E5B24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7B206A"/>
    <w:pPr>
      <w:ind w:left="720"/>
      <w:contextualSpacing/>
    </w:pPr>
  </w:style>
  <w:style w:type="paragraph" w:customStyle="1" w:styleId="eingercktlebenslauf">
    <w:name w:val="eingerückt lebenslauf"/>
    <w:basedOn w:val="Normal"/>
    <w:uiPriority w:val="99"/>
    <w:rsid w:val="009E3FF9"/>
    <w:pPr>
      <w:spacing w:after="60"/>
      <w:ind w:left="284"/>
    </w:pPr>
    <w:rPr>
      <w:rFonts w:ascii="Trebuchet MS" w:hAnsi="Trebuchet MS"/>
      <w:sz w:val="20"/>
      <w:szCs w:val="20"/>
      <w:lang w:val="de-DE" w:eastAsia="en-US"/>
    </w:rPr>
  </w:style>
  <w:style w:type="paragraph" w:customStyle="1" w:styleId="Paragraphedeliste1">
    <w:name w:val="Paragraphe de liste1"/>
    <w:basedOn w:val="Normal"/>
    <w:uiPriority w:val="99"/>
    <w:rsid w:val="009E3FF9"/>
    <w:pPr>
      <w:ind w:left="720"/>
      <w:contextualSpacing/>
      <w:outlineLvl w:val="4"/>
    </w:pPr>
    <w:rPr>
      <w:lang w:val="fr-FR" w:eastAsia="en-US"/>
    </w:rPr>
  </w:style>
  <w:style w:type="paragraph" w:styleId="CommentText">
    <w:name w:val="annotation text"/>
    <w:basedOn w:val="Normal"/>
    <w:link w:val="CommentTextChar"/>
    <w:uiPriority w:val="99"/>
    <w:rsid w:val="008C0691"/>
    <w:pPr>
      <w:outlineLvl w:val="4"/>
    </w:pPr>
    <w:rPr>
      <w:color w:val="000000"/>
      <w:sz w:val="20"/>
      <w:szCs w:val="20"/>
      <w:lang w:val="fr-FR" w:eastAsia="en-US"/>
    </w:rPr>
  </w:style>
  <w:style w:type="character" w:customStyle="1" w:styleId="CommentTextChar">
    <w:name w:val="Comment Text Char"/>
    <w:link w:val="CommentText"/>
    <w:uiPriority w:val="99"/>
    <w:locked/>
    <w:rsid w:val="008C0691"/>
    <w:rPr>
      <w:rFonts w:eastAsia="Times New Roman" w:cs="Times New Roman"/>
      <w:color w:val="00000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594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5947"/>
    <w:rPr>
      <w:lang w:val="en-US" w:eastAsia="zh-CN"/>
    </w:rPr>
  </w:style>
  <w:style w:type="character" w:styleId="EndnoteReference">
    <w:name w:val="endnote reference"/>
    <w:uiPriority w:val="99"/>
    <w:semiHidden/>
    <w:unhideWhenUsed/>
    <w:rsid w:val="005F5947"/>
    <w:rPr>
      <w:vertAlign w:val="superscript"/>
    </w:rPr>
  </w:style>
  <w:style w:type="character" w:customStyle="1" w:styleId="BodyTextChar1">
    <w:name w:val="Body Text Char1"/>
    <w:rsid w:val="003E67FE"/>
    <w:rPr>
      <w:rFonts w:ascii="Arial" w:hAnsi="Arial"/>
      <w:bCs/>
      <w:color w:val="000000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E602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021"/>
    <w:pPr>
      <w:outlineLvl w:val="9"/>
    </w:pPr>
    <w:rPr>
      <w:b/>
      <w:bCs/>
      <w:color w:val="auto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021"/>
    <w:rPr>
      <w:rFonts w:eastAsia="Times New Roman" w:cs="Times New Roman"/>
      <w:b/>
      <w:bCs/>
      <w:color w:val="000000"/>
      <w:lang w:eastAsia="zh-CN"/>
    </w:rPr>
  </w:style>
  <w:style w:type="character" w:customStyle="1" w:styleId="HeaderChar1">
    <w:name w:val="Header Char1"/>
    <w:uiPriority w:val="99"/>
    <w:rsid w:val="002158F3"/>
    <w:rPr>
      <w:rFonts w:ascii="Times New Roman" w:eastAsia="Times New Roman" w:hAnsi="Times New Roman"/>
      <w:b/>
      <w:i/>
      <w:sz w:val="22"/>
      <w:szCs w:val="24"/>
      <w:lang w:val="en-GB" w:eastAsia="en-US"/>
    </w:rPr>
  </w:style>
  <w:style w:type="paragraph" w:customStyle="1" w:styleId="Heading2SubHeadingWorkingDocument">
    <w:name w:val="Heading 2 Sub Heading Working Document"/>
    <w:basedOn w:val="Heading2"/>
    <w:qFormat/>
    <w:rsid w:val="00B52007"/>
    <w:pPr>
      <w:keepLines/>
      <w:tabs>
        <w:tab w:val="num" w:pos="567"/>
      </w:tabs>
      <w:suppressAutoHyphens/>
      <w:spacing w:before="240" w:after="240"/>
      <w:ind w:left="567" w:right="0" w:hanging="567"/>
    </w:pPr>
    <w:rPr>
      <w:rFonts w:eastAsia="Times New Roman"/>
      <w:bCs/>
      <w:kern w:val="18"/>
      <w:szCs w:val="22"/>
      <w:lang w:val="fr-FR"/>
    </w:rPr>
  </w:style>
  <w:style w:type="paragraph" w:customStyle="1" w:styleId="Paragraph1WorkingDocument123">
    <w:name w:val="Paragraph 1: Working Document 1.2.3..."/>
    <w:basedOn w:val="Normal"/>
    <w:qFormat/>
    <w:rsid w:val="00B52007"/>
    <w:pPr>
      <w:numPr>
        <w:ilvl w:val="4"/>
        <w:numId w:val="100"/>
      </w:numPr>
      <w:spacing w:before="120" w:after="120"/>
      <w:jc w:val="both"/>
      <w:outlineLvl w:val="4"/>
    </w:pPr>
    <w:rPr>
      <w:rFonts w:ascii="Arial" w:eastAsia="Times New Roman" w:hAnsi="Arial"/>
      <w:bCs/>
      <w:color w:val="000000"/>
      <w:kern w:val="18"/>
      <w:sz w:val="22"/>
      <w:szCs w:val="22"/>
      <w:lang w:val="en-GB" w:eastAsia="en-US"/>
    </w:rPr>
  </w:style>
  <w:style w:type="paragraph" w:customStyle="1" w:styleId="Paragraph2WorkingDocumentab">
    <w:name w:val="Paragraph 2: Working Document a) b)"/>
    <w:basedOn w:val="Paragraph1WorkingDocument123"/>
    <w:qFormat/>
    <w:rsid w:val="00B52007"/>
    <w:pPr>
      <w:numPr>
        <w:ilvl w:val="5"/>
      </w:numPr>
      <w:outlineLvl w:val="5"/>
    </w:pPr>
  </w:style>
  <w:style w:type="paragraph" w:customStyle="1" w:styleId="Paragraph3WorkingDocumentiiiiii">
    <w:name w:val="Paragraph 3: Working Document i) ii) iii)..."/>
    <w:basedOn w:val="Paragraph1WorkingDocument123"/>
    <w:qFormat/>
    <w:rsid w:val="00B52007"/>
    <w:pPr>
      <w:numPr>
        <w:ilvl w:val="6"/>
      </w:numPr>
      <w:outlineLvl w:val="6"/>
    </w:pPr>
  </w:style>
  <w:style w:type="character" w:styleId="Emphasis">
    <w:name w:val="Emphasis"/>
    <w:basedOn w:val="DefaultParagraphFont"/>
    <w:uiPriority w:val="20"/>
    <w:qFormat/>
    <w:locked/>
    <w:rsid w:val="002539CF"/>
    <w:rPr>
      <w:i/>
      <w:iCs/>
    </w:rPr>
  </w:style>
  <w:style w:type="paragraph" w:styleId="Revision">
    <w:name w:val="Revision"/>
    <w:hidden/>
    <w:uiPriority w:val="99"/>
    <w:semiHidden/>
    <w:rsid w:val="007F30BB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CEA"/>
    <w:rPr>
      <w:sz w:val="24"/>
      <w:szCs w:val="24"/>
      <w:lang w:eastAsia="zh-CN"/>
    </w:rPr>
  </w:style>
  <w:style w:type="paragraph" w:styleId="Heading1">
    <w:name w:val="heading 1"/>
    <w:aliases w:val="Main Heading Working Document,Heading 1 CHAPTER,REGIONS,30com 3A Agenda"/>
    <w:basedOn w:val="Normal"/>
    <w:next w:val="Normal"/>
    <w:link w:val="Heading1Char"/>
    <w:uiPriority w:val="99"/>
    <w:qFormat/>
    <w:rsid w:val="00DC7CEA"/>
    <w:pPr>
      <w:keepNext/>
      <w:jc w:val="both"/>
      <w:outlineLvl w:val="0"/>
    </w:pPr>
    <w:rPr>
      <w:b/>
      <w:sz w:val="22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7CEA"/>
    <w:pPr>
      <w:keepNext/>
      <w:ind w:right="252"/>
      <w:jc w:val="both"/>
      <w:outlineLvl w:val="1"/>
    </w:pPr>
    <w:rPr>
      <w:rFonts w:ascii="Arial" w:hAnsi="Arial" w:cs="Arial"/>
      <w:b/>
      <w:sz w:val="22"/>
      <w:lang w:val="en-GB" w:eastAsia="en-US"/>
    </w:rPr>
  </w:style>
  <w:style w:type="paragraph" w:styleId="Heading3">
    <w:name w:val="heading 3"/>
    <w:aliases w:val="Sub-sub Heading Working Document"/>
    <w:basedOn w:val="Normal"/>
    <w:next w:val="Normal"/>
    <w:link w:val="Heading3Char"/>
    <w:uiPriority w:val="99"/>
    <w:qFormat/>
    <w:rsid w:val="00DC7CEA"/>
    <w:pPr>
      <w:keepNext/>
      <w:tabs>
        <w:tab w:val="left" w:pos="-720"/>
        <w:tab w:val="left" w:pos="567"/>
        <w:tab w:val="left" w:pos="1134"/>
        <w:tab w:val="left" w:pos="1701"/>
        <w:tab w:val="left" w:pos="2268"/>
        <w:tab w:val="left" w:pos="8280"/>
        <w:tab w:val="left" w:pos="8364"/>
      </w:tabs>
      <w:suppressAutoHyphens/>
      <w:outlineLvl w:val="2"/>
    </w:pPr>
    <w:rPr>
      <w:b/>
      <w:u w:val="single"/>
    </w:rPr>
  </w:style>
  <w:style w:type="paragraph" w:styleId="Heading4">
    <w:name w:val="heading 4"/>
    <w:aliases w:val="Sub-sub-sub heading Working Document"/>
    <w:basedOn w:val="Normal"/>
    <w:next w:val="Normal"/>
    <w:link w:val="Heading4Char"/>
    <w:uiPriority w:val="99"/>
    <w:qFormat/>
    <w:rsid w:val="00DC7CEA"/>
    <w:pPr>
      <w:keepNext/>
      <w:jc w:val="both"/>
      <w:outlineLvl w:val="3"/>
    </w:pPr>
    <w:rPr>
      <w:sz w:val="20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C7CEA"/>
    <w:pPr>
      <w:keepNext/>
      <w:tabs>
        <w:tab w:val="left" w:pos="-720"/>
        <w:tab w:val="left" w:pos="0"/>
      </w:tabs>
      <w:suppressAutoHyphens/>
      <w:ind w:left="1440" w:hanging="720"/>
      <w:jc w:val="both"/>
      <w:outlineLvl w:val="4"/>
    </w:pPr>
    <w:rPr>
      <w:rFonts w:ascii="Arial" w:hAnsi="Arial" w:cs="Arial"/>
      <w:spacing w:val="-3"/>
      <w:sz w:val="22"/>
      <w:szCs w:val="20"/>
      <w:u w:val="single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C7CEA"/>
    <w:pPr>
      <w:keepNext/>
      <w:numPr>
        <w:numId w:val="1"/>
      </w:numPr>
      <w:tabs>
        <w:tab w:val="clear" w:pos="360"/>
        <w:tab w:val="num" w:pos="643"/>
      </w:tabs>
      <w:ind w:left="643"/>
      <w:jc w:val="both"/>
      <w:outlineLvl w:val="5"/>
    </w:pPr>
    <w:rPr>
      <w:b/>
      <w:sz w:val="22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C7CEA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  <w:jc w:val="both"/>
      <w:outlineLvl w:val="6"/>
    </w:pPr>
    <w:rPr>
      <w:szCs w:val="20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C7CEA"/>
    <w:pPr>
      <w:keepNext/>
      <w:jc w:val="both"/>
      <w:outlineLvl w:val="7"/>
    </w:pPr>
    <w:rPr>
      <w:rFonts w:ascii="Arial" w:hAnsi="Arial" w:cs="Arial"/>
      <w:i/>
      <w:spacing w:val="-3"/>
      <w:sz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C7CEA"/>
    <w:pPr>
      <w:keepNext/>
      <w:tabs>
        <w:tab w:val="left" w:pos="-720"/>
      </w:tabs>
      <w:suppressAutoHyphens/>
      <w:ind w:left="720" w:hanging="720"/>
      <w:jc w:val="both"/>
      <w:outlineLvl w:val="8"/>
    </w:pPr>
    <w:rPr>
      <w:bCs/>
      <w:spacing w:val="-3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Working Document Char,Heading 1 CHAPTER Char,REGIONS Char,30com 3A Agenda Char"/>
    <w:link w:val="Heading1"/>
    <w:uiPriority w:val="9"/>
    <w:rsid w:val="004719FA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link w:val="Heading2"/>
    <w:uiPriority w:val="9"/>
    <w:semiHidden/>
    <w:rsid w:val="004719F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aliases w:val="Sub-sub Heading Working Document Char"/>
    <w:link w:val="Heading3"/>
    <w:uiPriority w:val="9"/>
    <w:semiHidden/>
    <w:rsid w:val="004719FA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aliases w:val="Sub-sub-sub heading Working Document Char"/>
    <w:link w:val="Heading4"/>
    <w:uiPriority w:val="9"/>
    <w:semiHidden/>
    <w:rsid w:val="004719F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semiHidden/>
    <w:rsid w:val="004719F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9"/>
    <w:rsid w:val="004719FA"/>
    <w:rPr>
      <w:b/>
      <w:sz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719F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Heading8Char">
    <w:name w:val="Heading 8 Char"/>
    <w:link w:val="Heading8"/>
    <w:uiPriority w:val="9"/>
    <w:semiHidden/>
    <w:rsid w:val="004719F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Heading9Char">
    <w:name w:val="Heading 9 Char"/>
    <w:link w:val="Heading9"/>
    <w:uiPriority w:val="9"/>
    <w:semiHidden/>
    <w:rsid w:val="004719FA"/>
    <w:rPr>
      <w:rFonts w:ascii="Cambria" w:eastAsia="Times New Roman" w:hAnsi="Cambria" w:cs="Times New Roman"/>
      <w:lang w:eastAsia="zh-CN"/>
    </w:rPr>
  </w:style>
  <w:style w:type="paragraph" w:styleId="BodyText">
    <w:name w:val="Body Text"/>
    <w:basedOn w:val="Normal"/>
    <w:link w:val="BodyTextChar"/>
    <w:uiPriority w:val="99"/>
    <w:rsid w:val="00DC7CEA"/>
    <w:pPr>
      <w:jc w:val="both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semiHidden/>
    <w:rsid w:val="004719FA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DC7CEA"/>
    <w:pPr>
      <w:tabs>
        <w:tab w:val="center" w:pos="4320"/>
        <w:tab w:val="right" w:pos="8640"/>
      </w:tabs>
      <w:jc w:val="both"/>
    </w:pPr>
    <w:rPr>
      <w:sz w:val="20"/>
      <w:szCs w:val="20"/>
      <w:lang w:val="en-GB" w:eastAsia="en-US"/>
    </w:rPr>
  </w:style>
  <w:style w:type="character" w:customStyle="1" w:styleId="FooterChar">
    <w:name w:val="Footer Char"/>
    <w:link w:val="Footer"/>
    <w:uiPriority w:val="99"/>
    <w:rsid w:val="004719FA"/>
    <w:rPr>
      <w:sz w:val="24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rsid w:val="00DC7CEA"/>
    <w:pPr>
      <w:jc w:val="both"/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PlainTextChar">
    <w:name w:val="Plain Text Char"/>
    <w:link w:val="PlainText"/>
    <w:uiPriority w:val="99"/>
    <w:semiHidden/>
    <w:rsid w:val="004719FA"/>
    <w:rPr>
      <w:rFonts w:ascii="Courier New" w:hAnsi="Courier New" w:cs="Courier New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rsid w:val="00DC7CEA"/>
    <w:pPr>
      <w:jc w:val="both"/>
    </w:pPr>
    <w:rPr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locked/>
    <w:rsid w:val="00FF21C3"/>
    <w:rPr>
      <w:rFonts w:eastAsia="Times New Roman" w:cs="Times New Roman"/>
      <w:lang w:val="en-GB" w:eastAsia="en-US"/>
    </w:rPr>
  </w:style>
  <w:style w:type="paragraph" w:styleId="BlockText">
    <w:name w:val="Block Text"/>
    <w:basedOn w:val="Normal"/>
    <w:uiPriority w:val="99"/>
    <w:rsid w:val="00DC7CEA"/>
    <w:pPr>
      <w:ind w:left="1440" w:right="72"/>
      <w:jc w:val="both"/>
    </w:pPr>
    <w:rPr>
      <w:rFonts w:ascii="Arial" w:hAnsi="Arial" w:cs="Arial"/>
      <w:b/>
      <w:sz w:val="22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DC7CEA"/>
    <w:pPr>
      <w:tabs>
        <w:tab w:val="left" w:pos="-720"/>
      </w:tabs>
      <w:suppressAutoHyphens/>
      <w:ind w:left="1416"/>
      <w:jc w:val="both"/>
    </w:pPr>
    <w:rPr>
      <w:spacing w:val="-3"/>
      <w:sz w:val="22"/>
      <w:szCs w:val="20"/>
      <w:lang w:val="en-GB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4719FA"/>
    <w:rPr>
      <w:sz w:val="24"/>
      <w:szCs w:val="24"/>
      <w:lang w:eastAsia="zh-CN"/>
    </w:rPr>
  </w:style>
  <w:style w:type="paragraph" w:customStyle="1" w:styleId="Preformatted">
    <w:name w:val="Preformatted"/>
    <w:basedOn w:val="Normal"/>
    <w:uiPriority w:val="99"/>
    <w:rsid w:val="00DC7CE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both"/>
    </w:pPr>
    <w:rPr>
      <w:rFonts w:ascii="Courier New" w:hAnsi="Courier New" w:cs="Courier New"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DC7CEA"/>
    <w:pPr>
      <w:jc w:val="both"/>
    </w:pPr>
    <w:rPr>
      <w:sz w:val="18"/>
      <w:szCs w:val="18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4719FA"/>
    <w:rPr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DC7CEA"/>
    <w:pPr>
      <w:tabs>
        <w:tab w:val="center" w:pos="4153"/>
        <w:tab w:val="right" w:pos="8306"/>
      </w:tabs>
      <w:jc w:val="both"/>
    </w:pPr>
    <w:rPr>
      <w:sz w:val="22"/>
      <w:lang w:val="en-GB" w:eastAsia="en-US"/>
    </w:rPr>
  </w:style>
  <w:style w:type="character" w:customStyle="1" w:styleId="HeaderChar">
    <w:name w:val="Header Char"/>
    <w:link w:val="Header"/>
    <w:uiPriority w:val="99"/>
    <w:semiHidden/>
    <w:rsid w:val="004719FA"/>
    <w:rPr>
      <w:sz w:val="24"/>
      <w:szCs w:val="24"/>
      <w:lang w:eastAsia="zh-CN"/>
    </w:rPr>
  </w:style>
  <w:style w:type="character" w:styleId="Hyperlink">
    <w:name w:val="Hyperlink"/>
    <w:rsid w:val="00DC7CEA"/>
    <w:rPr>
      <w:rFonts w:ascii="Times New Roman" w:hAnsi="Times New Roman" w:cs="Times New Roman"/>
      <w:color w:val="0000FF"/>
      <w:u w:val="single"/>
    </w:rPr>
  </w:style>
  <w:style w:type="character" w:styleId="PageNumber">
    <w:name w:val="page number"/>
    <w:uiPriority w:val="99"/>
    <w:rsid w:val="00DC7CEA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rsid w:val="00DC7CEA"/>
    <w:pPr>
      <w:spacing w:before="100" w:beforeAutospacing="1" w:after="100" w:afterAutospacing="1"/>
    </w:pPr>
    <w:rPr>
      <w:lang w:eastAsia="en-US"/>
    </w:rPr>
  </w:style>
  <w:style w:type="paragraph" w:styleId="BodyText2">
    <w:name w:val="Body Text 2"/>
    <w:basedOn w:val="Normal"/>
    <w:link w:val="BodyText2Char"/>
    <w:uiPriority w:val="99"/>
    <w:rsid w:val="00DC7CEA"/>
    <w:pPr>
      <w:tabs>
        <w:tab w:val="left" w:pos="-720"/>
      </w:tabs>
      <w:suppressAutoHyphens/>
      <w:jc w:val="both"/>
    </w:pPr>
    <w:rPr>
      <w:b/>
      <w:spacing w:val="-3"/>
      <w:szCs w:val="20"/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4719FA"/>
    <w:rPr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uiPriority w:val="99"/>
    <w:rsid w:val="00DC7CE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4719FA"/>
    <w:rPr>
      <w:sz w:val="24"/>
      <w:szCs w:val="24"/>
      <w:lang w:eastAsia="zh-CN"/>
    </w:rPr>
  </w:style>
  <w:style w:type="paragraph" w:customStyle="1" w:styleId="ParTotal">
    <w:name w:val="ParTotal"/>
    <w:basedOn w:val="Normal"/>
    <w:uiPriority w:val="99"/>
    <w:rsid w:val="00DC7CEA"/>
    <w:pPr>
      <w:tabs>
        <w:tab w:val="left" w:pos="-720"/>
        <w:tab w:val="left" w:pos="1134"/>
      </w:tabs>
      <w:jc w:val="both"/>
    </w:pPr>
    <w:rPr>
      <w:rFonts w:eastAsia="MS Mincho"/>
      <w:spacing w:val="-2"/>
      <w:sz w:val="18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DC7CE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719FA"/>
    <w:rPr>
      <w:sz w:val="16"/>
      <w:szCs w:val="16"/>
      <w:lang w:eastAsia="zh-CN"/>
    </w:rPr>
  </w:style>
  <w:style w:type="paragraph" w:customStyle="1" w:styleId="BodyText21">
    <w:name w:val="Body Text 21"/>
    <w:basedOn w:val="Normal"/>
    <w:uiPriority w:val="99"/>
    <w:rsid w:val="00DC7CEA"/>
    <w:pPr>
      <w:widowControl w:val="0"/>
      <w:tabs>
        <w:tab w:val="left" w:pos="-720"/>
      </w:tabs>
      <w:suppressAutoHyphens/>
      <w:jc w:val="both"/>
    </w:pPr>
    <w:rPr>
      <w:b/>
      <w:spacing w:val="-3"/>
      <w:szCs w:val="20"/>
      <w:lang w:eastAsia="fr-FR"/>
    </w:rPr>
  </w:style>
  <w:style w:type="paragraph" w:styleId="List">
    <w:name w:val="List"/>
    <w:basedOn w:val="Normal"/>
    <w:uiPriority w:val="99"/>
    <w:rsid w:val="00DC7CEA"/>
    <w:pPr>
      <w:ind w:left="283" w:hanging="283"/>
    </w:pPr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C7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9FA"/>
    <w:rPr>
      <w:sz w:val="0"/>
      <w:szCs w:val="0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DC7C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4719FA"/>
    <w:rPr>
      <w:sz w:val="0"/>
      <w:szCs w:val="0"/>
      <w:lang w:eastAsia="zh-CN"/>
    </w:rPr>
  </w:style>
  <w:style w:type="paragraph" w:styleId="List2">
    <w:name w:val="List 2"/>
    <w:basedOn w:val="Normal"/>
    <w:uiPriority w:val="99"/>
    <w:rsid w:val="00DC7CEA"/>
    <w:pPr>
      <w:ind w:left="720" w:hanging="360"/>
    </w:pPr>
  </w:style>
  <w:style w:type="paragraph" w:styleId="List3">
    <w:name w:val="List 3"/>
    <w:basedOn w:val="Normal"/>
    <w:uiPriority w:val="99"/>
    <w:rsid w:val="00DC7CEA"/>
    <w:pPr>
      <w:ind w:left="1080" w:hanging="360"/>
    </w:pPr>
  </w:style>
  <w:style w:type="paragraph" w:styleId="ListBullet2">
    <w:name w:val="List Bullet 2"/>
    <w:basedOn w:val="Normal"/>
    <w:autoRedefine/>
    <w:uiPriority w:val="99"/>
    <w:rsid w:val="00BA6278"/>
    <w:pPr>
      <w:ind w:left="720" w:hanging="720"/>
      <w:jc w:val="both"/>
    </w:pPr>
    <w:rPr>
      <w:bCs/>
      <w:u w:val="single"/>
      <w:lang w:val="fr-FR" w:eastAsia="en-US"/>
    </w:rPr>
  </w:style>
  <w:style w:type="character" w:styleId="FootnoteReference">
    <w:name w:val="footnote reference"/>
    <w:uiPriority w:val="99"/>
    <w:semiHidden/>
    <w:rsid w:val="00DC7CEA"/>
    <w:rPr>
      <w:rFonts w:cs="Times New Roman"/>
      <w:vertAlign w:val="superscript"/>
    </w:rPr>
  </w:style>
  <w:style w:type="character" w:styleId="FollowedHyperlink">
    <w:name w:val="FollowedHyperlink"/>
    <w:uiPriority w:val="99"/>
    <w:rsid w:val="00DC7CEA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B4161D"/>
    <w:pPr>
      <w:shd w:val="pct35" w:color="auto" w:fill="FFFFFF"/>
      <w:jc w:val="center"/>
    </w:pPr>
    <w:rPr>
      <w:rFonts w:ascii="Tahoma" w:hAnsi="Tahoma" w:cs="Tahoma"/>
      <w:b/>
      <w:sz w:val="20"/>
      <w:szCs w:val="20"/>
      <w:lang w:val="en-GB" w:eastAsia="en-US"/>
    </w:rPr>
  </w:style>
  <w:style w:type="character" w:customStyle="1" w:styleId="TitleChar">
    <w:name w:val="Title Char"/>
    <w:link w:val="Title"/>
    <w:uiPriority w:val="99"/>
    <w:locked/>
    <w:rsid w:val="009201C3"/>
    <w:rPr>
      <w:rFonts w:ascii="Tahoma" w:hAnsi="Tahoma" w:cs="Tahoma"/>
      <w:b/>
      <w:shd w:val="pct35" w:color="auto" w:fill="FFFFFF"/>
      <w:lang w:val="en-GB" w:eastAsia="en-US"/>
    </w:rPr>
  </w:style>
  <w:style w:type="paragraph" w:customStyle="1" w:styleId="H3">
    <w:name w:val="H3"/>
    <w:basedOn w:val="Normal"/>
    <w:next w:val="Normal"/>
    <w:uiPriority w:val="99"/>
    <w:rsid w:val="00B4161D"/>
    <w:pPr>
      <w:keepNext/>
      <w:spacing w:before="100" w:after="100"/>
      <w:outlineLvl w:val="3"/>
    </w:pPr>
    <w:rPr>
      <w:b/>
      <w:sz w:val="28"/>
      <w:szCs w:val="20"/>
      <w:lang w:val="fr-FR" w:eastAsia="en-US"/>
    </w:rPr>
  </w:style>
  <w:style w:type="paragraph" w:customStyle="1" w:styleId="Blockquote">
    <w:name w:val="Blockquote"/>
    <w:basedOn w:val="Normal"/>
    <w:uiPriority w:val="99"/>
    <w:rsid w:val="00B4161D"/>
    <w:pPr>
      <w:spacing w:before="100" w:after="100"/>
      <w:ind w:left="360" w:right="360"/>
    </w:pPr>
    <w:rPr>
      <w:szCs w:val="20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B41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en-GB"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4719FA"/>
    <w:rPr>
      <w:rFonts w:ascii="Courier New" w:hAnsi="Courier New" w:cs="Courier New"/>
      <w:sz w:val="20"/>
      <w:szCs w:val="20"/>
      <w:lang w:eastAsia="zh-CN"/>
    </w:rPr>
  </w:style>
  <w:style w:type="paragraph" w:customStyle="1" w:styleId="code">
    <w:name w:val="code"/>
    <w:basedOn w:val="Normal"/>
    <w:uiPriority w:val="99"/>
    <w:rsid w:val="00B4161D"/>
    <w:rPr>
      <w:sz w:val="16"/>
      <w:szCs w:val="20"/>
      <w:lang w:val="en-GB" w:eastAsia="en-US"/>
    </w:rPr>
  </w:style>
  <w:style w:type="character" w:styleId="Strong">
    <w:name w:val="Strong"/>
    <w:uiPriority w:val="99"/>
    <w:qFormat/>
    <w:rsid w:val="00B4161D"/>
    <w:rPr>
      <w:rFonts w:cs="Times New Roman"/>
      <w:b/>
      <w:bCs/>
    </w:rPr>
  </w:style>
  <w:style w:type="paragraph" w:styleId="Index1">
    <w:name w:val="index 1"/>
    <w:basedOn w:val="Normal"/>
    <w:next w:val="Normal"/>
    <w:autoRedefine/>
    <w:uiPriority w:val="99"/>
    <w:semiHidden/>
    <w:rsid w:val="00F82373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F82373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F82373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F82373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F82373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F82373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F82373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F82373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F82373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F82373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customStyle="1" w:styleId="HeadingIndex">
    <w:name w:val="Heading Index"/>
    <w:basedOn w:val="Normal"/>
    <w:uiPriority w:val="99"/>
    <w:rsid w:val="00F85AE0"/>
    <w:pPr>
      <w:pBdr>
        <w:bottom w:val="single" w:sz="4" w:space="1" w:color="auto"/>
      </w:pBdr>
      <w:outlineLvl w:val="0"/>
    </w:pPr>
    <w:rPr>
      <w:b/>
      <w:i/>
      <w:noProof/>
      <w:szCs w:val="20"/>
      <w:lang w:val="fr-FR" w:eastAsia="en-US"/>
    </w:rPr>
  </w:style>
  <w:style w:type="table" w:styleId="TableGrid">
    <w:name w:val="Table Grid"/>
    <w:basedOn w:val="TableNormal"/>
    <w:uiPriority w:val="99"/>
    <w:rsid w:val="00F85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link w:val="ParagraphChar"/>
    <w:uiPriority w:val="99"/>
    <w:rsid w:val="007617BC"/>
    <w:pPr>
      <w:numPr>
        <w:numId w:val="25"/>
      </w:numPr>
      <w:tabs>
        <w:tab w:val="left" w:pos="567"/>
      </w:tabs>
      <w:snapToGrid w:val="0"/>
      <w:spacing w:after="240"/>
      <w:ind w:left="540" w:hanging="540"/>
      <w:jc w:val="both"/>
    </w:pPr>
    <w:rPr>
      <w:rFonts w:ascii="Arial" w:hAnsi="Arial" w:cs="Arial"/>
      <w:sz w:val="22"/>
      <w:szCs w:val="22"/>
      <w:lang w:val="en-GB"/>
    </w:rPr>
  </w:style>
  <w:style w:type="character" w:customStyle="1" w:styleId="ParagraphChar">
    <w:name w:val="Paragraph Char"/>
    <w:link w:val="Paragraph"/>
    <w:uiPriority w:val="99"/>
    <w:locked/>
    <w:rsid w:val="007617BC"/>
    <w:rPr>
      <w:rFonts w:ascii="Arial" w:hAnsi="Arial" w:cs="Arial"/>
      <w:sz w:val="22"/>
      <w:szCs w:val="22"/>
      <w:lang w:eastAsia="zh-CN"/>
    </w:rPr>
  </w:style>
  <w:style w:type="paragraph" w:customStyle="1" w:styleId="DRpara">
    <w:name w:val="DR para"/>
    <w:basedOn w:val="Paragraph"/>
    <w:uiPriority w:val="99"/>
    <w:rsid w:val="007617BC"/>
    <w:pPr>
      <w:numPr>
        <w:numId w:val="26"/>
      </w:numPr>
      <w:tabs>
        <w:tab w:val="num" w:pos="540"/>
      </w:tabs>
    </w:pPr>
    <w:rPr>
      <w:i/>
    </w:rPr>
  </w:style>
  <w:style w:type="paragraph" w:customStyle="1" w:styleId="HeadingsSOCreportslist1">
    <w:name w:val="Headings SOC reports list 1"/>
    <w:basedOn w:val="Normal"/>
    <w:uiPriority w:val="99"/>
    <w:rsid w:val="007617BC"/>
    <w:pPr>
      <w:numPr>
        <w:numId w:val="29"/>
      </w:numPr>
      <w:tabs>
        <w:tab w:val="left" w:pos="567"/>
      </w:tabs>
      <w:snapToGrid w:val="0"/>
    </w:pPr>
    <w:rPr>
      <w:rFonts w:ascii="Arial" w:hAnsi="Arial"/>
      <w:sz w:val="22"/>
      <w:lang w:val="fr-FR"/>
    </w:rPr>
  </w:style>
  <w:style w:type="character" w:customStyle="1" w:styleId="shorttext1">
    <w:name w:val="short_text1"/>
    <w:uiPriority w:val="99"/>
    <w:rsid w:val="00141882"/>
    <w:rPr>
      <w:rFonts w:cs="Times New Roman"/>
      <w:sz w:val="29"/>
      <w:szCs w:val="29"/>
    </w:rPr>
  </w:style>
  <w:style w:type="paragraph" w:customStyle="1" w:styleId="Default">
    <w:name w:val="Default"/>
    <w:uiPriority w:val="99"/>
    <w:rsid w:val="00DB43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customStyle="1" w:styleId="longtext1">
    <w:name w:val="long_text1"/>
    <w:uiPriority w:val="99"/>
    <w:rsid w:val="004E5B24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7B206A"/>
    <w:pPr>
      <w:ind w:left="720"/>
      <w:contextualSpacing/>
    </w:pPr>
  </w:style>
  <w:style w:type="paragraph" w:customStyle="1" w:styleId="eingercktlebenslauf">
    <w:name w:val="eingerückt lebenslauf"/>
    <w:basedOn w:val="Normal"/>
    <w:uiPriority w:val="99"/>
    <w:rsid w:val="009E3FF9"/>
    <w:pPr>
      <w:spacing w:after="60"/>
      <w:ind w:left="284"/>
    </w:pPr>
    <w:rPr>
      <w:rFonts w:ascii="Trebuchet MS" w:hAnsi="Trebuchet MS"/>
      <w:sz w:val="20"/>
      <w:szCs w:val="20"/>
      <w:lang w:val="de-DE" w:eastAsia="en-US"/>
    </w:rPr>
  </w:style>
  <w:style w:type="paragraph" w:customStyle="1" w:styleId="Paragraphedeliste1">
    <w:name w:val="Paragraphe de liste1"/>
    <w:basedOn w:val="Normal"/>
    <w:uiPriority w:val="99"/>
    <w:rsid w:val="009E3FF9"/>
    <w:pPr>
      <w:ind w:left="720"/>
      <w:contextualSpacing/>
      <w:outlineLvl w:val="4"/>
    </w:pPr>
    <w:rPr>
      <w:lang w:val="fr-FR" w:eastAsia="en-US"/>
    </w:rPr>
  </w:style>
  <w:style w:type="paragraph" w:styleId="CommentText">
    <w:name w:val="annotation text"/>
    <w:basedOn w:val="Normal"/>
    <w:link w:val="CommentTextChar"/>
    <w:uiPriority w:val="99"/>
    <w:rsid w:val="008C0691"/>
    <w:pPr>
      <w:outlineLvl w:val="4"/>
    </w:pPr>
    <w:rPr>
      <w:color w:val="000000"/>
      <w:sz w:val="20"/>
      <w:szCs w:val="20"/>
      <w:lang w:val="fr-FR" w:eastAsia="en-US"/>
    </w:rPr>
  </w:style>
  <w:style w:type="character" w:customStyle="1" w:styleId="CommentTextChar">
    <w:name w:val="Comment Text Char"/>
    <w:link w:val="CommentText"/>
    <w:uiPriority w:val="99"/>
    <w:locked/>
    <w:rsid w:val="008C0691"/>
    <w:rPr>
      <w:rFonts w:eastAsia="Times New Roman" w:cs="Times New Roman"/>
      <w:color w:val="00000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594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5947"/>
    <w:rPr>
      <w:lang w:val="en-US" w:eastAsia="zh-CN"/>
    </w:rPr>
  </w:style>
  <w:style w:type="character" w:styleId="EndnoteReference">
    <w:name w:val="endnote reference"/>
    <w:uiPriority w:val="99"/>
    <w:semiHidden/>
    <w:unhideWhenUsed/>
    <w:rsid w:val="005F5947"/>
    <w:rPr>
      <w:vertAlign w:val="superscript"/>
    </w:rPr>
  </w:style>
  <w:style w:type="character" w:customStyle="1" w:styleId="BodyTextChar1">
    <w:name w:val="Body Text Char1"/>
    <w:rsid w:val="003E67FE"/>
    <w:rPr>
      <w:rFonts w:ascii="Arial" w:hAnsi="Arial"/>
      <w:bCs/>
      <w:color w:val="000000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E602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021"/>
    <w:pPr>
      <w:outlineLvl w:val="9"/>
    </w:pPr>
    <w:rPr>
      <w:b/>
      <w:bCs/>
      <w:color w:val="auto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021"/>
    <w:rPr>
      <w:rFonts w:eastAsia="Times New Roman" w:cs="Times New Roman"/>
      <w:b/>
      <w:bCs/>
      <w:color w:val="000000"/>
      <w:lang w:eastAsia="zh-CN"/>
    </w:rPr>
  </w:style>
  <w:style w:type="character" w:customStyle="1" w:styleId="HeaderChar1">
    <w:name w:val="Header Char1"/>
    <w:uiPriority w:val="99"/>
    <w:rsid w:val="002158F3"/>
    <w:rPr>
      <w:rFonts w:ascii="Times New Roman" w:eastAsia="Times New Roman" w:hAnsi="Times New Roman"/>
      <w:b/>
      <w:i/>
      <w:sz w:val="22"/>
      <w:szCs w:val="24"/>
      <w:lang w:val="en-GB" w:eastAsia="en-US"/>
    </w:rPr>
  </w:style>
  <w:style w:type="paragraph" w:customStyle="1" w:styleId="Heading2SubHeadingWorkingDocument">
    <w:name w:val="Heading 2 Sub Heading Working Document"/>
    <w:basedOn w:val="Heading2"/>
    <w:qFormat/>
    <w:rsid w:val="00B52007"/>
    <w:pPr>
      <w:keepLines/>
      <w:tabs>
        <w:tab w:val="num" w:pos="567"/>
      </w:tabs>
      <w:suppressAutoHyphens/>
      <w:spacing w:before="240" w:after="240"/>
      <w:ind w:left="567" w:right="0" w:hanging="567"/>
    </w:pPr>
    <w:rPr>
      <w:rFonts w:eastAsia="Times New Roman"/>
      <w:bCs/>
      <w:kern w:val="18"/>
      <w:szCs w:val="22"/>
      <w:lang w:val="fr-FR"/>
    </w:rPr>
  </w:style>
  <w:style w:type="paragraph" w:customStyle="1" w:styleId="Paragraph1WorkingDocument123">
    <w:name w:val="Paragraph 1: Working Document 1.2.3..."/>
    <w:basedOn w:val="Normal"/>
    <w:qFormat/>
    <w:rsid w:val="00B52007"/>
    <w:pPr>
      <w:numPr>
        <w:ilvl w:val="4"/>
        <w:numId w:val="100"/>
      </w:numPr>
      <w:spacing w:before="120" w:after="120"/>
      <w:jc w:val="both"/>
      <w:outlineLvl w:val="4"/>
    </w:pPr>
    <w:rPr>
      <w:rFonts w:ascii="Arial" w:eastAsia="Times New Roman" w:hAnsi="Arial"/>
      <w:bCs/>
      <w:color w:val="000000"/>
      <w:kern w:val="18"/>
      <w:sz w:val="22"/>
      <w:szCs w:val="22"/>
      <w:lang w:val="en-GB" w:eastAsia="en-US"/>
    </w:rPr>
  </w:style>
  <w:style w:type="paragraph" w:customStyle="1" w:styleId="Paragraph2WorkingDocumentab">
    <w:name w:val="Paragraph 2: Working Document a) b)"/>
    <w:basedOn w:val="Paragraph1WorkingDocument123"/>
    <w:qFormat/>
    <w:rsid w:val="00B52007"/>
    <w:pPr>
      <w:numPr>
        <w:ilvl w:val="5"/>
      </w:numPr>
      <w:outlineLvl w:val="5"/>
    </w:pPr>
  </w:style>
  <w:style w:type="paragraph" w:customStyle="1" w:styleId="Paragraph3WorkingDocumentiiiiii">
    <w:name w:val="Paragraph 3: Working Document i) ii) iii)..."/>
    <w:basedOn w:val="Paragraph1WorkingDocument123"/>
    <w:qFormat/>
    <w:rsid w:val="00B52007"/>
    <w:pPr>
      <w:numPr>
        <w:ilvl w:val="6"/>
      </w:numPr>
      <w:outlineLvl w:val="6"/>
    </w:pPr>
  </w:style>
  <w:style w:type="character" w:styleId="Emphasis">
    <w:name w:val="Emphasis"/>
    <w:basedOn w:val="DefaultParagraphFont"/>
    <w:uiPriority w:val="20"/>
    <w:qFormat/>
    <w:locked/>
    <w:rsid w:val="002539CF"/>
    <w:rPr>
      <w:i/>
      <w:iCs/>
    </w:rPr>
  </w:style>
  <w:style w:type="paragraph" w:styleId="Revision">
    <w:name w:val="Revision"/>
    <w:hidden/>
    <w:uiPriority w:val="99"/>
    <w:semiHidden/>
    <w:rsid w:val="007F30B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hc.unesco.org/fr/s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6440-5958-493E-B026-E506F394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HC-15/39.COM/11.Annex.1</vt:lpstr>
      <vt:lpstr>Orientations devant guider la mise en oeuvre de la Convention du patrimoine mondial, janvier 2008</vt:lpstr>
    </vt:vector>
  </TitlesOfParts>
  <Company>UNESCO</Company>
  <LinksUpToDate>false</LinksUpToDate>
  <CharactersWithSpaces>2879</CharactersWithSpaces>
  <SharedDoc>false</SharedDoc>
  <HLinks>
    <vt:vector size="222" baseType="variant">
      <vt:variant>
        <vt:i4>5963868</vt:i4>
      </vt:variant>
      <vt:variant>
        <vt:i4>354</vt:i4>
      </vt:variant>
      <vt:variant>
        <vt:i4>0</vt:i4>
      </vt:variant>
      <vt:variant>
        <vt:i4>5</vt:i4>
      </vt:variant>
      <vt:variant>
        <vt:lpwstr>http://www.mnactec.com/TICCIH/trans.htm</vt:lpwstr>
      </vt:variant>
      <vt:variant>
        <vt:lpwstr>Fra</vt:lpwstr>
      </vt:variant>
      <vt:variant>
        <vt:i4>4849741</vt:i4>
      </vt:variant>
      <vt:variant>
        <vt:i4>351</vt:i4>
      </vt:variant>
      <vt:variant>
        <vt:i4>0</vt:i4>
      </vt:variant>
      <vt:variant>
        <vt:i4>5</vt:i4>
      </vt:variant>
      <vt:variant>
        <vt:lpwstr>http://www.ifla.net/</vt:lpwstr>
      </vt:variant>
      <vt:variant>
        <vt:lpwstr/>
      </vt:variant>
      <vt:variant>
        <vt:i4>4194382</vt:i4>
      </vt:variant>
      <vt:variant>
        <vt:i4>348</vt:i4>
      </vt:variant>
      <vt:variant>
        <vt:i4>0</vt:i4>
      </vt:variant>
      <vt:variant>
        <vt:i4>5</vt:i4>
      </vt:variant>
      <vt:variant>
        <vt:lpwstr>http://www.archi.fr/DOCOMOMO-FR/</vt:lpwstr>
      </vt:variant>
      <vt:variant>
        <vt:lpwstr/>
      </vt:variant>
      <vt:variant>
        <vt:i4>7864353</vt:i4>
      </vt:variant>
      <vt:variant>
        <vt:i4>345</vt:i4>
      </vt:variant>
      <vt:variant>
        <vt:i4>0</vt:i4>
      </vt:variant>
      <vt:variant>
        <vt:i4>5</vt:i4>
      </vt:variant>
      <vt:variant>
        <vt:lpwstr>http://sea.unep-wcmc.org/wdbpa/</vt:lpwstr>
      </vt:variant>
      <vt:variant>
        <vt:lpwstr/>
      </vt:variant>
      <vt:variant>
        <vt:i4>786458</vt:i4>
      </vt:variant>
      <vt:variant>
        <vt:i4>342</vt:i4>
      </vt:variant>
      <vt:variant>
        <vt:i4>0</vt:i4>
      </vt:variant>
      <vt:variant>
        <vt:i4>5</vt:i4>
      </vt:variant>
      <vt:variant>
        <vt:lpwstr>http://sea.unep-wcmc.org/</vt:lpwstr>
      </vt:variant>
      <vt:variant>
        <vt:lpwstr/>
      </vt:variant>
      <vt:variant>
        <vt:i4>5374019</vt:i4>
      </vt:variant>
      <vt:variant>
        <vt:i4>339</vt:i4>
      </vt:variant>
      <vt:variant>
        <vt:i4>0</vt:i4>
      </vt:variant>
      <vt:variant>
        <vt:i4>5</vt:i4>
      </vt:variant>
      <vt:variant>
        <vt:lpwstr>http://www.iucn.org/</vt:lpwstr>
      </vt:variant>
      <vt:variant>
        <vt:lpwstr/>
      </vt:variant>
      <vt:variant>
        <vt:i4>3145838</vt:i4>
      </vt:variant>
      <vt:variant>
        <vt:i4>336</vt:i4>
      </vt:variant>
      <vt:variant>
        <vt:i4>0</vt:i4>
      </vt:variant>
      <vt:variant>
        <vt:i4>5</vt:i4>
      </vt:variant>
      <vt:variant>
        <vt:lpwstr>http://www.international.icomos.org/centre_documentation/home_fra.htm</vt:lpwstr>
      </vt:variant>
      <vt:variant>
        <vt:lpwstr/>
      </vt:variant>
      <vt:variant>
        <vt:i4>3211301</vt:i4>
      </vt:variant>
      <vt:variant>
        <vt:i4>333</vt:i4>
      </vt:variant>
      <vt:variant>
        <vt:i4>0</vt:i4>
      </vt:variant>
      <vt:variant>
        <vt:i4>5</vt:i4>
      </vt:variant>
      <vt:variant>
        <vt:lpwstr>http://www.icomos.org/</vt:lpwstr>
      </vt:variant>
      <vt:variant>
        <vt:lpwstr/>
      </vt:variant>
      <vt:variant>
        <vt:i4>2490406</vt:i4>
      </vt:variant>
      <vt:variant>
        <vt:i4>252</vt:i4>
      </vt:variant>
      <vt:variant>
        <vt:i4>0</vt:i4>
      </vt:variant>
      <vt:variant>
        <vt:i4>5</vt:i4>
      </vt:variant>
      <vt:variant>
        <vt:lpwstr>http://www.icomos.org/studies/sarockart.htm</vt:lpwstr>
      </vt:variant>
      <vt:variant>
        <vt:lpwstr/>
      </vt:variant>
      <vt:variant>
        <vt:i4>2228339</vt:i4>
      </vt:variant>
      <vt:variant>
        <vt:i4>249</vt:i4>
      </vt:variant>
      <vt:variant>
        <vt:i4>0</vt:i4>
      </vt:variant>
      <vt:variant>
        <vt:i4>5</vt:i4>
      </vt:variant>
      <vt:variant>
        <vt:lpwstr>http://www.icomos.org/studies/villages-ouvriers.htm</vt:lpwstr>
      </vt:variant>
      <vt:variant>
        <vt:lpwstr/>
      </vt:variant>
      <vt:variant>
        <vt:i4>1179741</vt:i4>
      </vt:variant>
      <vt:variant>
        <vt:i4>246</vt:i4>
      </vt:variant>
      <vt:variant>
        <vt:i4>0</vt:i4>
      </vt:variant>
      <vt:variant>
        <vt:i4>5</vt:i4>
      </vt:variant>
      <vt:variant>
        <vt:lpwstr>http://www.unep-wcmc.org/wh/reviews/</vt:lpwstr>
      </vt:variant>
      <vt:variant>
        <vt:lpwstr/>
      </vt:variant>
      <vt:variant>
        <vt:i4>7405686</vt:i4>
      </vt:variant>
      <vt:variant>
        <vt:i4>243</vt:i4>
      </vt:variant>
      <vt:variant>
        <vt:i4>0</vt:i4>
      </vt:variant>
      <vt:variant>
        <vt:i4>5</vt:i4>
      </vt:variant>
      <vt:variant>
        <vt:lpwstr>http://www.icomos.org/studies/railways.htm</vt:lpwstr>
      </vt:variant>
      <vt:variant>
        <vt:lpwstr/>
      </vt:variant>
      <vt:variant>
        <vt:i4>6684771</vt:i4>
      </vt:variant>
      <vt:variant>
        <vt:i4>240</vt:i4>
      </vt:variant>
      <vt:variant>
        <vt:i4>0</vt:i4>
      </vt:variant>
      <vt:variant>
        <vt:i4>5</vt:i4>
      </vt:variant>
      <vt:variant>
        <vt:lpwstr>http://www.icomos.org/studies/theatres.htm</vt:lpwstr>
      </vt:variant>
      <vt:variant>
        <vt:lpwstr/>
      </vt:variant>
      <vt:variant>
        <vt:i4>1376343</vt:i4>
      </vt:variant>
      <vt:variant>
        <vt:i4>237</vt:i4>
      </vt:variant>
      <vt:variant>
        <vt:i4>0</vt:i4>
      </vt:variant>
      <vt:variant>
        <vt:i4>5</vt:i4>
      </vt:variant>
      <vt:variant>
        <vt:lpwstr>http://www.icomos.org/studies/latin-towns.htm</vt:lpwstr>
      </vt:variant>
      <vt:variant>
        <vt:lpwstr/>
      </vt:variant>
      <vt:variant>
        <vt:i4>6160478</vt:i4>
      </vt:variant>
      <vt:variant>
        <vt:i4>234</vt:i4>
      </vt:variant>
      <vt:variant>
        <vt:i4>0</vt:i4>
      </vt:variant>
      <vt:variant>
        <vt:i4>5</vt:i4>
      </vt:variant>
      <vt:variant>
        <vt:lpwstr>http://www.icomos.org/studies/hominid.htm</vt:lpwstr>
      </vt:variant>
      <vt:variant>
        <vt:lpwstr/>
      </vt:variant>
      <vt:variant>
        <vt:i4>2687030</vt:i4>
      </vt:variant>
      <vt:variant>
        <vt:i4>231</vt:i4>
      </vt:variant>
      <vt:variant>
        <vt:i4>0</vt:i4>
      </vt:variant>
      <vt:variant>
        <vt:i4>5</vt:i4>
      </vt:variant>
      <vt:variant>
        <vt:lpwstr>http://www.unep-wcmc.org/wh/reviews/human/</vt:lpwstr>
      </vt:variant>
      <vt:variant>
        <vt:lpwstr/>
      </vt:variant>
      <vt:variant>
        <vt:i4>393307</vt:i4>
      </vt:variant>
      <vt:variant>
        <vt:i4>228</vt:i4>
      </vt:variant>
      <vt:variant>
        <vt:i4>0</vt:i4>
      </vt:variant>
      <vt:variant>
        <vt:i4>5</vt:i4>
      </vt:variant>
      <vt:variant>
        <vt:lpwstr>http://www.unep-wcmc.org/wh/reviews/wetlands/</vt:lpwstr>
      </vt:variant>
      <vt:variant>
        <vt:lpwstr/>
      </vt:variant>
      <vt:variant>
        <vt:i4>4390985</vt:i4>
      </vt:variant>
      <vt:variant>
        <vt:i4>225</vt:i4>
      </vt:variant>
      <vt:variant>
        <vt:i4>0</vt:i4>
      </vt:variant>
      <vt:variant>
        <vt:i4>5</vt:i4>
      </vt:variant>
      <vt:variant>
        <vt:lpwstr>http://www.unep-wcmc.org/wh/reviews/forests/</vt:lpwstr>
      </vt:variant>
      <vt:variant>
        <vt:lpwstr/>
      </vt:variant>
      <vt:variant>
        <vt:i4>4325454</vt:i4>
      </vt:variant>
      <vt:variant>
        <vt:i4>222</vt:i4>
      </vt:variant>
      <vt:variant>
        <vt:i4>0</vt:i4>
      </vt:variant>
      <vt:variant>
        <vt:i4>5</vt:i4>
      </vt:variant>
      <vt:variant>
        <vt:lpwstr>http://www.icomos.org/studies/bridges.htm</vt:lpwstr>
      </vt:variant>
      <vt:variant>
        <vt:lpwstr/>
      </vt:variant>
      <vt:variant>
        <vt:i4>655424</vt:i4>
      </vt:variant>
      <vt:variant>
        <vt:i4>219</vt:i4>
      </vt:variant>
      <vt:variant>
        <vt:i4>0</vt:i4>
      </vt:variant>
      <vt:variant>
        <vt:i4>5</vt:i4>
      </vt:variant>
      <vt:variant>
        <vt:lpwstr>http://www.icomos.org/studies/canals-toc.htm</vt:lpwstr>
      </vt:variant>
      <vt:variant>
        <vt:lpwstr/>
      </vt:variant>
      <vt:variant>
        <vt:i4>2621560</vt:i4>
      </vt:variant>
      <vt:variant>
        <vt:i4>207</vt:i4>
      </vt:variant>
      <vt:variant>
        <vt:i4>0</vt:i4>
      </vt:variant>
      <vt:variant>
        <vt:i4>5</vt:i4>
      </vt:variant>
      <vt:variant>
        <vt:lpwstr>http://whc.unesco.org/fr/listesindicatives</vt:lpwstr>
      </vt:variant>
      <vt:variant>
        <vt:lpwstr/>
      </vt:variant>
      <vt:variant>
        <vt:i4>5242909</vt:i4>
      </vt:variant>
      <vt:variant>
        <vt:i4>189</vt:i4>
      </vt:variant>
      <vt:variant>
        <vt:i4>0</vt:i4>
      </vt:variant>
      <vt:variant>
        <vt:i4>5</vt:i4>
      </vt:variant>
      <vt:variant>
        <vt:lpwstr>http://whc.unesco.org/fr/publications</vt:lpwstr>
      </vt:variant>
      <vt:variant>
        <vt:lpwstr/>
      </vt:variant>
      <vt:variant>
        <vt:i4>4128821</vt:i4>
      </vt:variant>
      <vt:variant>
        <vt:i4>186</vt:i4>
      </vt:variant>
      <vt:variant>
        <vt:i4>0</vt:i4>
      </vt:variant>
      <vt:variant>
        <vt:i4>5</vt:i4>
      </vt:variant>
      <vt:variant>
        <vt:lpwstr>http://whc.unesco.org/</vt:lpwstr>
      </vt:variant>
      <vt:variant>
        <vt:lpwstr/>
      </vt:variant>
      <vt:variant>
        <vt:i4>2424951</vt:i4>
      </vt:variant>
      <vt:variant>
        <vt:i4>183</vt:i4>
      </vt:variant>
      <vt:variant>
        <vt:i4>0</vt:i4>
      </vt:variant>
      <vt:variant>
        <vt:i4>5</vt:i4>
      </vt:variant>
      <vt:variant>
        <vt:lpwstr>http://whc.unesco.org/fr/decisions</vt:lpwstr>
      </vt:variant>
      <vt:variant>
        <vt:lpwstr/>
      </vt:variant>
      <vt:variant>
        <vt:i4>4063359</vt:i4>
      </vt:variant>
      <vt:variant>
        <vt:i4>180</vt:i4>
      </vt:variant>
      <vt:variant>
        <vt:i4>0</vt:i4>
      </vt:variant>
      <vt:variant>
        <vt:i4>5</vt:i4>
      </vt:variant>
      <vt:variant>
        <vt:lpwstr>http://whc.unesco.org/fr/lettrescirculaires</vt:lpwstr>
      </vt:variant>
      <vt:variant>
        <vt:lpwstr/>
      </vt:variant>
      <vt:variant>
        <vt:i4>4259851</vt:i4>
      </vt:variant>
      <vt:variant>
        <vt:i4>168</vt:i4>
      </vt:variant>
      <vt:variant>
        <vt:i4>0</vt:i4>
      </vt:variant>
      <vt:variant>
        <vt:i4>5</vt:i4>
      </vt:variant>
      <vt:variant>
        <vt:lpwstr>http://whc.unesco.org/fr/fondsprives</vt:lpwstr>
      </vt:variant>
      <vt:variant>
        <vt:lpwstr/>
      </vt:variant>
      <vt:variant>
        <vt:i4>3604599</vt:i4>
      </vt:variant>
      <vt:variant>
        <vt:i4>165</vt:i4>
      </vt:variant>
      <vt:variant>
        <vt:i4>0</vt:i4>
      </vt:variant>
      <vt:variant>
        <vt:i4>5</vt:i4>
      </vt:variant>
      <vt:variant>
        <vt:lpwstr>http://whc.unesco.org/fr/regulationsfinancieres</vt:lpwstr>
      </vt:variant>
      <vt:variant>
        <vt:lpwstr/>
      </vt:variant>
      <vt:variant>
        <vt:i4>5242909</vt:i4>
      </vt:variant>
      <vt:variant>
        <vt:i4>162</vt:i4>
      </vt:variant>
      <vt:variant>
        <vt:i4>0</vt:i4>
      </vt:variant>
      <vt:variant>
        <vt:i4>5</vt:i4>
      </vt:variant>
      <vt:variant>
        <vt:lpwstr>http://whc.unesco.org/fr/publications</vt:lpwstr>
      </vt:variant>
      <vt:variant>
        <vt:lpwstr/>
      </vt:variant>
      <vt:variant>
        <vt:i4>7012409</vt:i4>
      </vt:variant>
      <vt:variant>
        <vt:i4>108</vt:i4>
      </vt:variant>
      <vt:variant>
        <vt:i4>0</vt:i4>
      </vt:variant>
      <vt:variant>
        <vt:i4>5</vt:i4>
      </vt:variant>
      <vt:variant>
        <vt:lpwstr>http://www.icomos.org/studies/</vt:lpwstr>
      </vt:variant>
      <vt:variant>
        <vt:lpwstr/>
      </vt:variant>
      <vt:variant>
        <vt:i4>6422536</vt:i4>
      </vt:variant>
      <vt:variant>
        <vt:i4>96</vt:i4>
      </vt:variant>
      <vt:variant>
        <vt:i4>0</vt:i4>
      </vt:variant>
      <vt:variant>
        <vt:i4>5</vt:i4>
      </vt:variant>
      <vt:variant>
        <vt:lpwstr>mailto:wh-nominations@unesco.org</vt:lpwstr>
      </vt:variant>
      <vt:variant>
        <vt:lpwstr/>
      </vt:variant>
      <vt:variant>
        <vt:i4>5767180</vt:i4>
      </vt:variant>
      <vt:variant>
        <vt:i4>30</vt:i4>
      </vt:variant>
      <vt:variant>
        <vt:i4>0</vt:i4>
      </vt:variant>
      <vt:variant>
        <vt:i4>5</vt:i4>
      </vt:variant>
      <vt:variant>
        <vt:lpwstr>http://whc.unesco.org/fr/strategieglobale</vt:lpwstr>
      </vt:variant>
      <vt:variant>
        <vt:lpwstr/>
      </vt:variant>
      <vt:variant>
        <vt:i4>2621560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fr/listesindicatives</vt:lpwstr>
      </vt:variant>
      <vt:variant>
        <vt:lpwstr/>
      </vt:variant>
      <vt:variant>
        <vt:i4>5767180</vt:i4>
      </vt:variant>
      <vt:variant>
        <vt:i4>21</vt:i4>
      </vt:variant>
      <vt:variant>
        <vt:i4>0</vt:i4>
      </vt:variant>
      <vt:variant>
        <vt:i4>5</vt:i4>
      </vt:variant>
      <vt:variant>
        <vt:lpwstr>http://whc.unesco.org/fr/strategieglobale</vt:lpwstr>
      </vt:variant>
      <vt:variant>
        <vt:lpwstr/>
      </vt:variant>
      <vt:variant>
        <vt:i4>5767180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fr/strategieglobale</vt:lpwstr>
      </vt:variant>
      <vt:variant>
        <vt:lpwstr/>
      </vt:variant>
      <vt:variant>
        <vt:i4>1638414</vt:i4>
      </vt:variant>
      <vt:variant>
        <vt:i4>9</vt:i4>
      </vt:variant>
      <vt:variant>
        <vt:i4>0</vt:i4>
      </vt:variant>
      <vt:variant>
        <vt:i4>5</vt:i4>
      </vt:variant>
      <vt:variant>
        <vt:lpwstr>http://unesdoc.unesco.org/images/0013/001325/132540e.pdf</vt:lpwstr>
      </vt:variant>
      <vt:variant>
        <vt:lpwstr/>
      </vt:variant>
      <vt:variant>
        <vt:i4>6422567</vt:i4>
      </vt:variant>
      <vt:variant>
        <vt:i4>3</vt:i4>
      </vt:variant>
      <vt:variant>
        <vt:i4>0</vt:i4>
      </vt:variant>
      <vt:variant>
        <vt:i4>5</vt:i4>
      </vt:variant>
      <vt:variant>
        <vt:lpwstr>http://whc.unesco.org/circs/circ03-16f.pdf</vt:lpwstr>
      </vt:variant>
      <vt:variant>
        <vt:lpwstr/>
      </vt:variant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http://whc.unesco.org/fr/etatsparti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C-15/39.COM/11.Annex.1</dc:title>
  <dc:subject>Révision des Orientations (2015) Annexe 1</dc:subject>
  <dc:creator>autologin</dc:creator>
  <cp:lastModifiedBy>R. Veillon</cp:lastModifiedBy>
  <cp:revision>3</cp:revision>
  <cp:lastPrinted>2015-07-04T16:27:00Z</cp:lastPrinted>
  <dcterms:created xsi:type="dcterms:W3CDTF">2015-07-17T09:43:00Z</dcterms:created>
  <dcterms:modified xsi:type="dcterms:W3CDTF">2015-08-24T09:05:00Z</dcterms:modified>
</cp:coreProperties>
</file>